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F653" w14:textId="77777777" w:rsidR="001F6FB2" w:rsidRDefault="001F6FB2" w:rsidP="00B610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D4555" w14:textId="77777777" w:rsidR="001F6FB2" w:rsidRDefault="001F6FB2" w:rsidP="00B610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505A94" w14:textId="77777777" w:rsidR="001F6FB2" w:rsidRDefault="001F6FB2" w:rsidP="001F6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b/>
          <w:sz w:val="48"/>
          <w:szCs w:val="48"/>
        </w:rPr>
      </w:sdtEndPr>
      <w:sdtContent>
        <w:p w14:paraId="72EBF210" w14:textId="38173B72" w:rsidR="00B610A2" w:rsidRPr="00BE572B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701FF1EB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14:paraId="32433919" w14:textId="77777777" w:rsidR="00AF22C0" w:rsidRDefault="00AF22C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14:paraId="57F231D2" w14:textId="77777777" w:rsidR="00AF22C0" w:rsidRDefault="00AF22C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14:paraId="016E38E8" w14:textId="77777777" w:rsidR="00AF22C0" w:rsidRPr="001F6FB2" w:rsidRDefault="00AF22C0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</w:p>
        <w:p w14:paraId="1490AA80" w14:textId="3BE274F8" w:rsidR="00334165" w:rsidRPr="001F6FB2" w:rsidRDefault="001F6FB2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Cs/>
              <w:sz w:val="56"/>
              <w:szCs w:val="56"/>
            </w:rPr>
          </w:pPr>
          <w:r w:rsidRPr="001F6FB2">
            <w:rPr>
              <w:rFonts w:ascii="Times New Roman" w:eastAsia="Arial Unicode MS" w:hAnsi="Times New Roman" w:cs="Times New Roman"/>
              <w:bCs/>
              <w:sz w:val="56"/>
              <w:szCs w:val="56"/>
            </w:rPr>
            <w:t>КОНКУРСНОЕ ЗАДАНИЕ КОМПЕТЕНЦИИ</w:t>
          </w:r>
        </w:p>
        <w:p w14:paraId="7D975935" w14:textId="2ED831AD" w:rsidR="00334165" w:rsidRPr="00AF22C0" w:rsidRDefault="001F6FB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8"/>
              <w:szCs w:val="48"/>
            </w:rPr>
          </w:pPr>
          <w:r w:rsidRPr="001F6FB2">
            <w:rPr>
              <w:rFonts w:ascii="Times New Roman" w:eastAsia="Arial Unicode MS" w:hAnsi="Times New Roman" w:cs="Times New Roman"/>
              <w:bCs/>
              <w:sz w:val="56"/>
              <w:szCs w:val="56"/>
            </w:rPr>
            <w:t>«ВОЙЛОЧНОЕ ИСКУССТВО»</w:t>
          </w:r>
        </w:p>
      </w:sdtContent>
    </w:sdt>
    <w:p w14:paraId="32464DCD" w14:textId="5985E6C0" w:rsidR="006C6D6D" w:rsidRPr="00BE572B" w:rsidRDefault="006C6D6D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0F228B9" w14:textId="6510F3EE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66AF08A" w14:textId="5F9AC5D5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FA46534" w14:textId="70CB5A26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444E50FA" w14:textId="0B855353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14DA5C17" w14:textId="180B9608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F8762D0" w14:textId="57E677FD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F96081E" w14:textId="79C22D41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294F05F5" w14:textId="57A45ED8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519D430" w14:textId="3AEE0A8F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917D09C" w14:textId="01AAE783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14804337" w14:textId="179F586C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570FDDA2" w14:textId="16B664C0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E43C581" w14:textId="77777777" w:rsidR="006C3180" w:rsidRPr="00BE572B" w:rsidRDefault="006C3180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FCE54D4" w14:textId="7998F824" w:rsidR="009B18A2" w:rsidRPr="00BE572B" w:rsidRDefault="009B18A2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7C7486F1" w14:textId="1D69D426" w:rsidR="009B18A2" w:rsidRPr="00BE572B" w:rsidRDefault="009B18A2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7FFC6E5F" w14:textId="12233809" w:rsidR="009B18A2" w:rsidRPr="00BE572B" w:rsidRDefault="009B18A2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6C297F1E" w14:textId="0EFE978A" w:rsidR="009B18A2" w:rsidRPr="00BE572B" w:rsidRDefault="009B18A2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7E63A18F" w14:textId="77777777" w:rsidR="009B18A2" w:rsidRPr="00BE572B" w:rsidRDefault="009B18A2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3FE53A15" w14:textId="679F313D" w:rsidR="006C3180" w:rsidRPr="00BE572B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BE572B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BB3D05" w:rsidRPr="00BE572B">
        <w:rPr>
          <w:rFonts w:ascii="Times New Roman" w:hAnsi="Times New Roman" w:cs="Times New Roman"/>
          <w:sz w:val="24"/>
          <w:szCs w:val="24"/>
          <w:lang w:bidi="en-US"/>
        </w:rPr>
        <w:t xml:space="preserve">23 </w:t>
      </w:r>
      <w:r w:rsidRPr="00BE572B">
        <w:rPr>
          <w:rFonts w:ascii="Times New Roman" w:hAnsi="Times New Roman" w:cs="Times New Roman"/>
          <w:sz w:val="24"/>
          <w:szCs w:val="24"/>
          <w:lang w:bidi="en-US"/>
        </w:rPr>
        <w:t>г.</w:t>
      </w:r>
      <w:r w:rsidR="006C3180" w:rsidRPr="00BE572B"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14:paraId="4E237B94" w14:textId="264A6BCD" w:rsidR="009955F8" w:rsidRPr="00BE572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BE572B">
        <w:rPr>
          <w:rFonts w:ascii="Times New Roman" w:hAnsi="Times New Roman" w:cs="Times New Roman"/>
          <w:sz w:val="24"/>
          <w:szCs w:val="24"/>
          <w:lang w:bidi="en-US"/>
        </w:rPr>
        <w:lastRenderedPageBreak/>
        <w:t>Конкурсное задание</w:t>
      </w:r>
      <w:r w:rsidR="00F50AC5" w:rsidRPr="00BE572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41A78" w:rsidRPr="00BE572B">
        <w:rPr>
          <w:rFonts w:ascii="Times New Roman" w:hAnsi="Times New Roman" w:cs="Times New Roman"/>
          <w:sz w:val="24"/>
          <w:szCs w:val="24"/>
          <w:lang w:bidi="en-US"/>
        </w:rPr>
        <w:t>разработан</w:t>
      </w:r>
      <w:r w:rsidRPr="00BE572B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B610A2" w:rsidRPr="00BE572B">
        <w:rPr>
          <w:rFonts w:ascii="Times New Roman" w:hAnsi="Times New Roman" w:cs="Times New Roman"/>
          <w:sz w:val="24"/>
          <w:szCs w:val="24"/>
          <w:lang w:bidi="en-US"/>
        </w:rPr>
        <w:t xml:space="preserve"> экспертным сообществом </w:t>
      </w:r>
      <w:r w:rsidR="00041A78" w:rsidRPr="00BE572B">
        <w:rPr>
          <w:rFonts w:ascii="Times New Roman" w:hAnsi="Times New Roman" w:cs="Times New Roman"/>
          <w:sz w:val="24"/>
          <w:szCs w:val="24"/>
          <w:lang w:bidi="en-US"/>
        </w:rPr>
        <w:t>и утвержден</w:t>
      </w:r>
      <w:r w:rsidRPr="00BE572B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041A78" w:rsidRPr="00BE572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B610A2" w:rsidRPr="00BE572B">
        <w:rPr>
          <w:rFonts w:ascii="Times New Roman" w:hAnsi="Times New Roman" w:cs="Times New Roman"/>
          <w:sz w:val="24"/>
          <w:szCs w:val="24"/>
          <w:lang w:bidi="en-US"/>
        </w:rPr>
        <w:t>Менеджером компетенции</w:t>
      </w:r>
      <w:r w:rsidR="00041A78" w:rsidRPr="00BE572B">
        <w:rPr>
          <w:rFonts w:ascii="Times New Roman" w:hAnsi="Times New Roman" w:cs="Times New Roman"/>
          <w:sz w:val="24"/>
          <w:szCs w:val="24"/>
          <w:lang w:bidi="en-US"/>
        </w:rPr>
        <w:t xml:space="preserve">, в котором установлены нижеследующие правила и </w:t>
      </w:r>
      <w:r w:rsidR="00E857D6" w:rsidRPr="00BE572B">
        <w:rPr>
          <w:rFonts w:ascii="Times New Roman" w:hAnsi="Times New Roman" w:cs="Times New Roman"/>
          <w:sz w:val="24"/>
          <w:szCs w:val="24"/>
          <w:lang w:bidi="en-US"/>
        </w:rPr>
        <w:t>необходимые требования владения профессиональным</w:t>
      </w:r>
      <w:r w:rsidR="00F50AC5" w:rsidRPr="00BE572B">
        <w:rPr>
          <w:rFonts w:ascii="Times New Roman" w:hAnsi="Times New Roman" w:cs="Times New Roman"/>
          <w:sz w:val="24"/>
          <w:szCs w:val="24"/>
          <w:lang w:bidi="en-US"/>
        </w:rPr>
        <w:t>и навыками</w:t>
      </w:r>
      <w:r w:rsidR="00E857D6" w:rsidRPr="00BE572B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</w:t>
      </w:r>
      <w:r w:rsidR="006C6D6D" w:rsidRPr="00BE572B">
        <w:rPr>
          <w:rFonts w:ascii="Times New Roman" w:hAnsi="Times New Roman" w:cs="Times New Roman"/>
          <w:sz w:val="24"/>
          <w:szCs w:val="24"/>
          <w:lang w:bidi="en-US"/>
        </w:rPr>
        <w:t xml:space="preserve">соревнованиях по </w:t>
      </w:r>
      <w:r w:rsidR="00041A78" w:rsidRPr="00BE572B">
        <w:rPr>
          <w:rFonts w:ascii="Times New Roman" w:hAnsi="Times New Roman" w:cs="Times New Roman"/>
          <w:sz w:val="24"/>
          <w:szCs w:val="24"/>
          <w:lang w:bidi="en-US"/>
        </w:rPr>
        <w:t>профессиональному мастерству</w:t>
      </w:r>
      <w:r w:rsidR="00E857D6" w:rsidRPr="00BE572B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4248A8E5" w14:textId="77777777" w:rsidR="006C6D6D" w:rsidRPr="00BE572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88421A5" w14:textId="20201A6C" w:rsidR="00DE39D8" w:rsidRPr="00BE572B" w:rsidRDefault="009B18A2" w:rsidP="006C3180">
      <w:pPr>
        <w:pStyle w:val="bullet"/>
        <w:numPr>
          <w:ilvl w:val="0"/>
          <w:numId w:val="0"/>
        </w:numPr>
        <w:ind w:firstLine="567"/>
        <w:jc w:val="center"/>
        <w:rPr>
          <w:rFonts w:ascii="Times New Roman" w:hAnsi="Times New Roman"/>
          <w:b/>
          <w:sz w:val="24"/>
          <w:lang w:val="ru-RU"/>
        </w:rPr>
      </w:pPr>
      <w:r w:rsidRPr="00BE572B">
        <w:rPr>
          <w:rFonts w:ascii="Times New Roman" w:hAnsi="Times New Roman"/>
          <w:b/>
          <w:sz w:val="24"/>
          <w:lang w:val="ru-RU"/>
        </w:rPr>
        <w:t>Конкурсное задание</w:t>
      </w:r>
      <w:r w:rsidR="00DE39D8" w:rsidRPr="00BE572B">
        <w:rPr>
          <w:rFonts w:ascii="Times New Roman" w:hAnsi="Times New Roman"/>
          <w:b/>
          <w:sz w:val="24"/>
          <w:lang w:val="ru-RU"/>
        </w:rPr>
        <w:t xml:space="preserve"> включает в себя следующие разделы:</w:t>
      </w:r>
    </w:p>
    <w:p w14:paraId="3C8B09FB" w14:textId="2E1E4599" w:rsidR="00506767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BE572B">
        <w:rPr>
          <w:rFonts w:ascii="Times New Roman" w:hAnsi="Times New Roman"/>
          <w:szCs w:val="24"/>
          <w:lang w:val="ru-RU" w:eastAsia="ru-RU"/>
        </w:rPr>
        <w:fldChar w:fldCharType="begin"/>
      </w:r>
      <w:r w:rsidRPr="00BE572B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BE572B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8406118" w:history="1">
        <w:r w:rsidR="00506767" w:rsidRPr="00DE335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18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3</w:t>
        </w:r>
        <w:r w:rsidR="00506767">
          <w:rPr>
            <w:noProof/>
            <w:webHidden/>
          </w:rPr>
          <w:fldChar w:fldCharType="end"/>
        </w:r>
      </w:hyperlink>
    </w:p>
    <w:p w14:paraId="3D0AC431" w14:textId="3E8608B0" w:rsidR="00506767" w:rsidRDefault="00312D8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406119" w:history="1">
        <w:r w:rsidR="00506767" w:rsidRPr="00DE3355">
          <w:rPr>
            <w:rStyle w:val="ae"/>
            <w:noProof/>
          </w:rPr>
          <w:t>1.1. ОБЩИЕ СВЕДЕНИЯ О ТРЕБОВАНИЯХ КОМПЕТЕНЦИИ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19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3</w:t>
        </w:r>
        <w:r w:rsidR="00506767">
          <w:rPr>
            <w:noProof/>
            <w:webHidden/>
          </w:rPr>
          <w:fldChar w:fldCharType="end"/>
        </w:r>
      </w:hyperlink>
    </w:p>
    <w:p w14:paraId="611555C1" w14:textId="7368581F" w:rsidR="00506767" w:rsidRDefault="00312D8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406120" w:history="1">
        <w:r w:rsidR="00506767" w:rsidRPr="00DE3355">
          <w:rPr>
            <w:rStyle w:val="ae"/>
            <w:noProof/>
          </w:rPr>
          <w:t xml:space="preserve">1.2. ПЕРЕЧЕНЬ ПРОФЕССИОНАЛЬНЫХ ЗАДАЧ СПЕЦИАЛИСТА ПО КОМПЕТЕНЦИИ «Войлочное искусство - </w:t>
        </w:r>
        <w:r w:rsidR="00506767" w:rsidRPr="00DE3355">
          <w:rPr>
            <w:rStyle w:val="ae"/>
            <w:noProof/>
            <w:lang w:val="en-US"/>
          </w:rPr>
          <w:t>Isting</w:t>
        </w:r>
        <w:r w:rsidR="00506767" w:rsidRPr="00DE3355">
          <w:rPr>
            <w:rStyle w:val="ae"/>
            <w:noProof/>
          </w:rPr>
          <w:t>»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20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3</w:t>
        </w:r>
        <w:r w:rsidR="00506767">
          <w:rPr>
            <w:noProof/>
            <w:webHidden/>
          </w:rPr>
          <w:fldChar w:fldCharType="end"/>
        </w:r>
      </w:hyperlink>
    </w:p>
    <w:p w14:paraId="0A87B1AC" w14:textId="162ACF30" w:rsidR="00506767" w:rsidRDefault="00312D8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406121" w:history="1">
        <w:r w:rsidR="00506767" w:rsidRPr="00DE3355">
          <w:rPr>
            <w:rStyle w:val="ae"/>
            <w:noProof/>
          </w:rPr>
          <w:t>1.3. ТРЕБОВАНИЯ К СХЕМЕ ОЦЕНКИ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21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9</w:t>
        </w:r>
        <w:r w:rsidR="00506767">
          <w:rPr>
            <w:noProof/>
            <w:webHidden/>
          </w:rPr>
          <w:fldChar w:fldCharType="end"/>
        </w:r>
      </w:hyperlink>
    </w:p>
    <w:p w14:paraId="12B7BDD2" w14:textId="01155838" w:rsidR="00506767" w:rsidRDefault="00312D8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406122" w:history="1">
        <w:r w:rsidR="00506767" w:rsidRPr="00DE3355">
          <w:rPr>
            <w:rStyle w:val="ae"/>
            <w:noProof/>
          </w:rPr>
          <w:t>1.4. СПЕЦИФИКАЦИЯ ОЦЕНКИ КОМПЕТЕНЦИИ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22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9</w:t>
        </w:r>
        <w:r w:rsidR="00506767">
          <w:rPr>
            <w:noProof/>
            <w:webHidden/>
          </w:rPr>
          <w:fldChar w:fldCharType="end"/>
        </w:r>
      </w:hyperlink>
    </w:p>
    <w:p w14:paraId="2DF9ECD1" w14:textId="2700321E" w:rsidR="00506767" w:rsidRDefault="00312D8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406123" w:history="1">
        <w:r w:rsidR="00506767" w:rsidRPr="00DE3355">
          <w:rPr>
            <w:rStyle w:val="ae"/>
            <w:noProof/>
          </w:rPr>
          <w:t>1.5. КОНКУРСНОЕ ЗАДАНИЕ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23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10</w:t>
        </w:r>
        <w:r w:rsidR="00506767">
          <w:rPr>
            <w:noProof/>
            <w:webHidden/>
          </w:rPr>
          <w:fldChar w:fldCharType="end"/>
        </w:r>
      </w:hyperlink>
    </w:p>
    <w:p w14:paraId="67FEEB5C" w14:textId="0343ED20" w:rsidR="00506767" w:rsidRDefault="00312D8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406124" w:history="1">
        <w:r w:rsidR="00506767" w:rsidRPr="00DE3355">
          <w:rPr>
            <w:rStyle w:val="ae"/>
            <w:noProof/>
          </w:rPr>
          <w:t xml:space="preserve">1.5.2. Структура модулей конкурсного задания </w:t>
        </w:r>
        <w:r w:rsidR="00506767" w:rsidRPr="00DE3355">
          <w:rPr>
            <w:rStyle w:val="ae"/>
            <w:bCs/>
            <w:noProof/>
          </w:rPr>
          <w:t>(инвариант/вариатив)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24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11</w:t>
        </w:r>
        <w:r w:rsidR="00506767">
          <w:rPr>
            <w:noProof/>
            <w:webHidden/>
          </w:rPr>
          <w:fldChar w:fldCharType="end"/>
        </w:r>
      </w:hyperlink>
    </w:p>
    <w:p w14:paraId="399815AB" w14:textId="12E5D9EC" w:rsidR="00506767" w:rsidRDefault="00312D8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8406125" w:history="1">
        <w:r w:rsidR="00506767" w:rsidRPr="00DE3355">
          <w:rPr>
            <w:rStyle w:val="ae"/>
            <w:rFonts w:ascii="Times New Roman" w:hAnsi="Times New Roman"/>
            <w:noProof/>
            <w:lang w:val="ru-RU"/>
          </w:rPr>
          <w:t>3.</w:t>
        </w:r>
        <w:r w:rsidR="00506767" w:rsidRPr="00DE3355">
          <w:rPr>
            <w:rStyle w:val="ae"/>
            <w:rFonts w:ascii="Times New Roman" w:hAnsi="Times New Roman"/>
            <w:noProof/>
          </w:rPr>
          <w:t> </w:t>
        </w:r>
        <w:r w:rsidR="00506767" w:rsidRPr="00DE3355">
          <w:rPr>
            <w:rStyle w:val="ae"/>
            <w:rFonts w:ascii="Times New Roman" w:hAnsi="Times New Roman"/>
            <w:noProof/>
            <w:lang w:val="ru-RU"/>
          </w:rPr>
          <w:t>ПРИЛОЖЕНИЯ</w:t>
        </w:r>
        <w:r w:rsidR="00506767">
          <w:rPr>
            <w:noProof/>
            <w:webHidden/>
          </w:rPr>
          <w:tab/>
        </w:r>
        <w:r w:rsidR="00506767">
          <w:rPr>
            <w:noProof/>
            <w:webHidden/>
          </w:rPr>
          <w:fldChar w:fldCharType="begin"/>
        </w:r>
        <w:r w:rsidR="00506767">
          <w:rPr>
            <w:noProof/>
            <w:webHidden/>
          </w:rPr>
          <w:instrText xml:space="preserve"> PAGEREF _Toc128406125 \h </w:instrText>
        </w:r>
        <w:r w:rsidR="00506767">
          <w:rPr>
            <w:noProof/>
            <w:webHidden/>
          </w:rPr>
        </w:r>
        <w:r w:rsidR="00506767">
          <w:rPr>
            <w:noProof/>
            <w:webHidden/>
          </w:rPr>
          <w:fldChar w:fldCharType="separate"/>
        </w:r>
        <w:r w:rsidR="00506767">
          <w:rPr>
            <w:noProof/>
            <w:webHidden/>
          </w:rPr>
          <w:t>14</w:t>
        </w:r>
        <w:r w:rsidR="00506767">
          <w:rPr>
            <w:noProof/>
            <w:webHidden/>
          </w:rPr>
          <w:fldChar w:fldCharType="end"/>
        </w:r>
      </w:hyperlink>
    </w:p>
    <w:p w14:paraId="31D987FF" w14:textId="6AAE51F5" w:rsidR="00C703B5" w:rsidRPr="00BE572B" w:rsidRDefault="0029547E" w:rsidP="008475F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BE572B">
        <w:rPr>
          <w:rFonts w:ascii="Times New Roman" w:hAnsi="Times New Roman"/>
          <w:bCs/>
          <w:sz w:val="24"/>
          <w:lang w:val="ru-RU" w:eastAsia="ru-RU"/>
        </w:rPr>
        <w:fldChar w:fldCharType="end"/>
      </w:r>
      <w:r w:rsidR="00C703B5" w:rsidRPr="00BE572B">
        <w:rPr>
          <w:rFonts w:ascii="Times New Roman" w:hAnsi="Times New Roman"/>
          <w:bCs/>
          <w:sz w:val="24"/>
          <w:lang w:val="ru-RU" w:eastAsia="ru-RU"/>
        </w:rPr>
        <w:br w:type="page"/>
      </w:r>
    </w:p>
    <w:p w14:paraId="0E9CD1CA" w14:textId="735AB423" w:rsidR="00E04FDF" w:rsidRPr="00BE572B" w:rsidRDefault="00E04FDF" w:rsidP="00506767">
      <w:pPr>
        <w:pStyle w:val="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/>
          <w:b/>
          <w:bCs/>
          <w:sz w:val="24"/>
          <w:lang w:val="ru-RU"/>
        </w:rPr>
      </w:pPr>
    </w:p>
    <w:p w14:paraId="6266C26B" w14:textId="2F9878DE" w:rsidR="00DE39D8" w:rsidRPr="00BE572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4"/>
        </w:rPr>
      </w:pPr>
      <w:bookmarkStart w:id="0" w:name="_Toc128406118"/>
      <w:r w:rsidRPr="00BE572B">
        <w:rPr>
          <w:rFonts w:ascii="Times New Roman" w:hAnsi="Times New Roman"/>
          <w:color w:val="auto"/>
          <w:sz w:val="24"/>
        </w:rPr>
        <w:t>1</w:t>
      </w:r>
      <w:r w:rsidR="00DE39D8" w:rsidRPr="00BE572B">
        <w:rPr>
          <w:rFonts w:ascii="Times New Roman" w:hAnsi="Times New Roman"/>
          <w:color w:val="auto"/>
          <w:sz w:val="24"/>
        </w:rPr>
        <w:t xml:space="preserve">. </w:t>
      </w:r>
      <w:r w:rsidRPr="00BE572B">
        <w:rPr>
          <w:rFonts w:ascii="Times New Roman" w:hAnsi="Times New Roman"/>
          <w:color w:val="auto"/>
          <w:sz w:val="24"/>
        </w:rPr>
        <w:t>ОСНОВНЫЕ ТРЕБОВАНИЯ</w:t>
      </w:r>
      <w:r w:rsidR="00976338" w:rsidRPr="00BE572B">
        <w:rPr>
          <w:rFonts w:ascii="Times New Roman" w:hAnsi="Times New Roman"/>
          <w:color w:val="auto"/>
          <w:sz w:val="24"/>
        </w:rPr>
        <w:t xml:space="preserve"> </w:t>
      </w:r>
      <w:r w:rsidR="00E0407E" w:rsidRPr="00BE572B">
        <w:rPr>
          <w:rFonts w:ascii="Times New Roman" w:hAnsi="Times New Roman"/>
          <w:color w:val="auto"/>
          <w:sz w:val="24"/>
        </w:rPr>
        <w:t>КОМПЕТЕНЦИИ</w:t>
      </w:r>
      <w:bookmarkEnd w:id="0"/>
    </w:p>
    <w:p w14:paraId="1B3D6E78" w14:textId="645F5DDE" w:rsidR="00DE39D8" w:rsidRPr="00BE572B" w:rsidRDefault="00D37DEA" w:rsidP="00427966">
      <w:pPr>
        <w:pStyle w:val="-2"/>
        <w:spacing w:before="12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8406119"/>
      <w:r w:rsidRPr="00BE572B">
        <w:rPr>
          <w:rFonts w:ascii="Times New Roman" w:hAnsi="Times New Roman"/>
          <w:sz w:val="24"/>
        </w:rPr>
        <w:t>1</w:t>
      </w:r>
      <w:r w:rsidR="00DE39D8" w:rsidRPr="00BE572B">
        <w:rPr>
          <w:rFonts w:ascii="Times New Roman" w:hAnsi="Times New Roman"/>
          <w:sz w:val="24"/>
        </w:rPr>
        <w:t>.1.</w:t>
      </w:r>
      <w:r w:rsidR="00427966" w:rsidRPr="00BE572B">
        <w:rPr>
          <w:rFonts w:ascii="Times New Roman" w:hAnsi="Times New Roman"/>
          <w:sz w:val="24"/>
        </w:rPr>
        <w:t> </w:t>
      </w:r>
      <w:r w:rsidR="005C6A23" w:rsidRPr="00BE572B">
        <w:rPr>
          <w:rFonts w:ascii="Times New Roman" w:hAnsi="Times New Roman"/>
          <w:sz w:val="24"/>
        </w:rPr>
        <w:t xml:space="preserve">ОБЩИЕ СВЕДЕНИЯ О </w:t>
      </w:r>
      <w:r w:rsidRPr="00BE572B">
        <w:rPr>
          <w:rFonts w:ascii="Times New Roman" w:hAnsi="Times New Roman"/>
          <w:sz w:val="24"/>
        </w:rPr>
        <w:t>ТРЕБОВАНИЯХ</w:t>
      </w:r>
      <w:r w:rsidR="00976338" w:rsidRPr="00BE572B">
        <w:rPr>
          <w:rFonts w:ascii="Times New Roman" w:hAnsi="Times New Roman"/>
          <w:sz w:val="24"/>
        </w:rPr>
        <w:t xml:space="preserve"> </w:t>
      </w:r>
      <w:r w:rsidR="00E0407E" w:rsidRPr="00BE572B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528CC56B" w:rsidR="00E857D6" w:rsidRPr="00BE572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Требования компетенции (ТК) «</w:t>
      </w:r>
      <w:r w:rsidR="00506767">
        <w:rPr>
          <w:rFonts w:ascii="Times New Roman" w:hAnsi="Times New Roman" w:cs="Times New Roman"/>
          <w:sz w:val="24"/>
          <w:szCs w:val="24"/>
        </w:rPr>
        <w:t>Войлочное искусство</w:t>
      </w:r>
      <w:r w:rsidRPr="00BE572B">
        <w:rPr>
          <w:rFonts w:ascii="Times New Roman" w:hAnsi="Times New Roman" w:cs="Times New Roman"/>
          <w:sz w:val="24"/>
          <w:szCs w:val="24"/>
        </w:rPr>
        <w:t>»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3050441"/>
      <w:r w:rsidR="00E857D6" w:rsidRPr="00BE572B">
        <w:rPr>
          <w:rFonts w:ascii="Times New Roman" w:hAnsi="Times New Roman" w:cs="Times New Roman"/>
          <w:sz w:val="24"/>
          <w:szCs w:val="24"/>
        </w:rPr>
        <w:t>определя</w:t>
      </w:r>
      <w:r w:rsidRPr="00BE572B">
        <w:rPr>
          <w:rFonts w:ascii="Times New Roman" w:hAnsi="Times New Roman" w:cs="Times New Roman"/>
          <w:sz w:val="24"/>
          <w:szCs w:val="24"/>
        </w:rPr>
        <w:t>ю</w:t>
      </w:r>
      <w:r w:rsidR="00E857D6" w:rsidRPr="00BE572B">
        <w:rPr>
          <w:rFonts w:ascii="Times New Roman" w:hAnsi="Times New Roman" w:cs="Times New Roman"/>
          <w:sz w:val="24"/>
          <w:szCs w:val="24"/>
        </w:rPr>
        <w:t>т знани</w:t>
      </w:r>
      <w:r w:rsidR="00E0407E" w:rsidRPr="00BE572B">
        <w:rPr>
          <w:rFonts w:ascii="Times New Roman" w:hAnsi="Times New Roman" w:cs="Times New Roman"/>
          <w:sz w:val="24"/>
          <w:szCs w:val="24"/>
        </w:rPr>
        <w:t>я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, </w:t>
      </w:r>
      <w:r w:rsidR="00E0407E" w:rsidRPr="00BE572B">
        <w:rPr>
          <w:rFonts w:ascii="Times New Roman" w:hAnsi="Times New Roman" w:cs="Times New Roman"/>
          <w:sz w:val="24"/>
          <w:szCs w:val="24"/>
        </w:rPr>
        <w:t>умения, навыки и трудовые функции</w:t>
      </w:r>
      <w:bookmarkEnd w:id="2"/>
      <w:r w:rsidR="008B0F23" w:rsidRPr="00BE572B">
        <w:rPr>
          <w:rFonts w:ascii="Times New Roman" w:hAnsi="Times New Roman" w:cs="Times New Roman"/>
          <w:sz w:val="24"/>
          <w:szCs w:val="24"/>
        </w:rPr>
        <w:t xml:space="preserve">, 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которые лежат в основе </w:t>
      </w:r>
      <w:r w:rsidR="009E37D3" w:rsidRPr="00BE572B">
        <w:rPr>
          <w:rFonts w:ascii="Times New Roman" w:hAnsi="Times New Roman" w:cs="Times New Roman"/>
          <w:sz w:val="24"/>
          <w:szCs w:val="24"/>
        </w:rPr>
        <w:t>наиболее актуальных</w:t>
      </w:r>
      <w:r w:rsidR="00E0407E" w:rsidRPr="00BE572B">
        <w:rPr>
          <w:rFonts w:ascii="Times New Roman" w:hAnsi="Times New Roman" w:cs="Times New Roman"/>
          <w:sz w:val="24"/>
          <w:szCs w:val="24"/>
        </w:rPr>
        <w:t xml:space="preserve"> требований работодателей</w:t>
      </w:r>
      <w:r w:rsidR="000244DA" w:rsidRPr="00BE572B">
        <w:rPr>
          <w:rFonts w:ascii="Times New Roman" w:hAnsi="Times New Roman" w:cs="Times New Roman"/>
          <w:sz w:val="24"/>
          <w:szCs w:val="24"/>
        </w:rPr>
        <w:t xml:space="preserve"> отрасли.</w:t>
      </w:r>
    </w:p>
    <w:p w14:paraId="6CBD56C3" w14:textId="42FA3643" w:rsidR="00C56A9B" w:rsidRPr="00BE572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Целью соревнований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 по компетенции является демонстрация лучших</w:t>
      </w:r>
      <w:r w:rsidR="009E37D3" w:rsidRPr="00BE572B">
        <w:rPr>
          <w:rFonts w:ascii="Times New Roman" w:hAnsi="Times New Roman" w:cs="Times New Roman"/>
          <w:sz w:val="24"/>
          <w:szCs w:val="24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14:paraId="576EBDDC" w14:textId="600B2AF8" w:rsidR="00E857D6" w:rsidRPr="00BE572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Т</w:t>
      </w:r>
      <w:r w:rsidR="00D37DEA" w:rsidRPr="00BE572B">
        <w:rPr>
          <w:rFonts w:ascii="Times New Roman" w:hAnsi="Times New Roman" w:cs="Times New Roman"/>
          <w:sz w:val="24"/>
          <w:szCs w:val="24"/>
        </w:rPr>
        <w:t>ребования</w:t>
      </w:r>
      <w:r w:rsidR="000244DA" w:rsidRPr="00BE572B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E857D6" w:rsidRPr="00BE572B">
        <w:rPr>
          <w:rFonts w:ascii="Times New Roman" w:hAnsi="Times New Roman" w:cs="Times New Roman"/>
          <w:sz w:val="24"/>
          <w:szCs w:val="24"/>
        </w:rPr>
        <w:t>явля</w:t>
      </w:r>
      <w:r w:rsidR="00D37DEA" w:rsidRPr="00BE572B">
        <w:rPr>
          <w:rFonts w:ascii="Times New Roman" w:hAnsi="Times New Roman" w:cs="Times New Roman"/>
          <w:sz w:val="24"/>
          <w:szCs w:val="24"/>
        </w:rPr>
        <w:t>ю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тся руководством </w:t>
      </w:r>
      <w:r w:rsidR="009E37D3" w:rsidRPr="00BE572B">
        <w:rPr>
          <w:rFonts w:ascii="Times New Roman" w:hAnsi="Times New Roman" w:cs="Times New Roman"/>
          <w:sz w:val="24"/>
          <w:szCs w:val="24"/>
        </w:rPr>
        <w:t>для подготовки конкурентоспособных, высококвалифицированных специалистов / рабочих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 и </w:t>
      </w:r>
      <w:r w:rsidR="009E37D3" w:rsidRPr="00BE572B">
        <w:rPr>
          <w:rFonts w:ascii="Times New Roman" w:hAnsi="Times New Roman" w:cs="Times New Roman"/>
          <w:sz w:val="24"/>
          <w:szCs w:val="24"/>
        </w:rPr>
        <w:t>участия их в конкурсах профессионального мастерства.</w:t>
      </w:r>
    </w:p>
    <w:p w14:paraId="4E767B36" w14:textId="5DDEAF5C" w:rsidR="00E857D6" w:rsidRPr="00BE572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В соревнованиях по ко</w:t>
      </w:r>
      <w:r w:rsidR="00056CDE" w:rsidRPr="00BE572B">
        <w:rPr>
          <w:rFonts w:ascii="Times New Roman" w:hAnsi="Times New Roman" w:cs="Times New Roman"/>
          <w:sz w:val="24"/>
          <w:szCs w:val="24"/>
        </w:rPr>
        <w:t xml:space="preserve">мпетенции </w:t>
      </w:r>
      <w:r w:rsidR="000051E8" w:rsidRPr="00BE572B">
        <w:rPr>
          <w:rFonts w:ascii="Times New Roman" w:hAnsi="Times New Roman" w:cs="Times New Roman"/>
          <w:sz w:val="24"/>
          <w:szCs w:val="24"/>
        </w:rPr>
        <w:t>проверка знаний</w:t>
      </w:r>
      <w:r w:rsidR="009E37D3" w:rsidRPr="00BE572B">
        <w:rPr>
          <w:rFonts w:ascii="Times New Roman" w:hAnsi="Times New Roman" w:cs="Times New Roman"/>
          <w:sz w:val="24"/>
          <w:szCs w:val="24"/>
        </w:rPr>
        <w:t xml:space="preserve">, умений, навыков и трудовых функций </w:t>
      </w:r>
      <w:r w:rsidRPr="00BE572B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ценки выполнения </w:t>
      </w:r>
      <w:r w:rsidR="00056CDE" w:rsidRPr="00BE572B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BE572B">
        <w:rPr>
          <w:rFonts w:ascii="Times New Roman" w:hAnsi="Times New Roman" w:cs="Times New Roman"/>
          <w:sz w:val="24"/>
          <w:szCs w:val="24"/>
        </w:rPr>
        <w:t>работы.</w:t>
      </w:r>
    </w:p>
    <w:p w14:paraId="65A06252" w14:textId="166C890F" w:rsidR="00E857D6" w:rsidRPr="00BE572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Требования</w:t>
      </w:r>
      <w:r w:rsidR="000244DA" w:rsidRPr="00BE572B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Pr="00BE572B">
        <w:rPr>
          <w:rFonts w:ascii="Times New Roman" w:hAnsi="Times New Roman" w:cs="Times New Roman"/>
          <w:sz w:val="24"/>
          <w:szCs w:val="24"/>
        </w:rPr>
        <w:t>ы</w:t>
      </w:r>
      <w:r w:rsidR="00E857D6" w:rsidRPr="00BE572B">
        <w:rPr>
          <w:rFonts w:ascii="Times New Roman" w:hAnsi="Times New Roman" w:cs="Times New Roman"/>
          <w:sz w:val="24"/>
          <w:szCs w:val="24"/>
        </w:rPr>
        <w:t xml:space="preserve"> на</w:t>
      </w:r>
      <w:r w:rsidR="00056CDE" w:rsidRPr="00BE572B">
        <w:rPr>
          <w:rFonts w:ascii="Times New Roman" w:hAnsi="Times New Roman" w:cs="Times New Roman"/>
          <w:sz w:val="24"/>
          <w:szCs w:val="24"/>
        </w:rPr>
        <w:t xml:space="preserve"> четкие разделы с номерами и заголовками</w:t>
      </w:r>
      <w:r w:rsidR="00C56A9B" w:rsidRPr="00BE572B">
        <w:rPr>
          <w:rFonts w:ascii="Times New Roman" w:hAnsi="Times New Roman" w:cs="Times New Roman"/>
          <w:sz w:val="24"/>
          <w:szCs w:val="24"/>
        </w:rPr>
        <w:t>, к</w:t>
      </w:r>
      <w:r w:rsidR="00E857D6" w:rsidRPr="00BE572B">
        <w:rPr>
          <w:rFonts w:ascii="Times New Roman" w:hAnsi="Times New Roman" w:cs="Times New Roman"/>
          <w:sz w:val="24"/>
          <w:szCs w:val="24"/>
        </w:rPr>
        <w:t>аждому разделу назначен процент относительной важности</w:t>
      </w:r>
      <w:r w:rsidR="00C56A9B" w:rsidRPr="00BE572B">
        <w:rPr>
          <w:rFonts w:ascii="Times New Roman" w:hAnsi="Times New Roman" w:cs="Times New Roman"/>
          <w:sz w:val="24"/>
          <w:szCs w:val="24"/>
        </w:rPr>
        <w:t>, с</w:t>
      </w:r>
      <w:r w:rsidR="00056CDE" w:rsidRPr="00BE572B">
        <w:rPr>
          <w:rFonts w:ascii="Times New Roman" w:hAnsi="Times New Roman" w:cs="Times New Roman"/>
          <w:sz w:val="24"/>
          <w:szCs w:val="24"/>
        </w:rPr>
        <w:t xml:space="preserve">умма </w:t>
      </w:r>
      <w:r w:rsidR="00C56A9B" w:rsidRPr="00BE572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857D6" w:rsidRPr="00BE572B">
        <w:rPr>
          <w:rFonts w:ascii="Times New Roman" w:hAnsi="Times New Roman" w:cs="Times New Roman"/>
          <w:sz w:val="24"/>
          <w:szCs w:val="24"/>
        </w:rPr>
        <w:t>составляет 100.</w:t>
      </w:r>
    </w:p>
    <w:p w14:paraId="638B9950" w14:textId="1627B906" w:rsidR="000244DA" w:rsidRPr="00BE572B" w:rsidRDefault="00270E01" w:rsidP="00427966">
      <w:pPr>
        <w:pStyle w:val="2"/>
        <w:spacing w:before="120"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8406120"/>
      <w:r w:rsidRPr="00BE572B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BE572B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 w:rsidRPr="00BE572B">
        <w:rPr>
          <w:rFonts w:ascii="Times New Roman" w:hAnsi="Times New Roman"/>
          <w:color w:val="000000"/>
          <w:sz w:val="24"/>
          <w:lang w:val="ru-RU"/>
        </w:rPr>
        <w:t>2.</w:t>
      </w:r>
      <w:r w:rsidR="00037116" w:rsidRPr="00BE572B">
        <w:rPr>
          <w:rFonts w:ascii="Times New Roman" w:hAnsi="Times New Roman"/>
          <w:color w:val="000000"/>
          <w:sz w:val="24"/>
          <w:lang w:val="ru-RU"/>
        </w:rPr>
        <w:t> </w:t>
      </w:r>
      <w:r w:rsidRPr="00BE572B">
        <w:rPr>
          <w:rFonts w:ascii="Times New Roman" w:hAnsi="Times New Roman"/>
          <w:color w:val="000000"/>
          <w:sz w:val="24"/>
          <w:lang w:val="ru-RU"/>
        </w:rPr>
        <w:t>ПЕРЕЧЕНЬ ПРОФЕССИОНАЛЬНЫХ</w:t>
      </w:r>
      <w:r w:rsidR="00D17132" w:rsidRPr="00BE572B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BE572B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3C10A7" w:rsidRPr="00BE572B">
        <w:rPr>
          <w:rFonts w:ascii="Times New Roman" w:hAnsi="Times New Roman"/>
          <w:sz w:val="24"/>
          <w:lang w:val="ru-RU"/>
        </w:rPr>
        <w:t xml:space="preserve">Войлочное искусство - </w:t>
      </w:r>
      <w:proofErr w:type="spellStart"/>
      <w:r w:rsidR="003C10A7" w:rsidRPr="00BE572B">
        <w:rPr>
          <w:rFonts w:ascii="Times New Roman" w:hAnsi="Times New Roman"/>
          <w:sz w:val="24"/>
          <w:lang w:val="en-US"/>
        </w:rPr>
        <w:t>Isting</w:t>
      </w:r>
      <w:proofErr w:type="spellEnd"/>
      <w:r w:rsidRPr="00BE572B"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Pr="00BE572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572B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BE572B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14:paraId="1877A994" w14:textId="75D931B5" w:rsidR="00640E46" w:rsidRPr="00BE572B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57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ессиональных задач специалиста</w:t>
      </w:r>
    </w:p>
    <w:p w14:paraId="159207BF" w14:textId="77777777" w:rsidR="00640E46" w:rsidRPr="00BE572B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BE572B" w14:paraId="690948A9" w14:textId="77777777" w:rsidTr="00A865AF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E572B" w:rsidRDefault="000244DA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BE572B" w:rsidRDefault="000244DA" w:rsidP="00F24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BE572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BE572B" w:rsidRDefault="000244DA" w:rsidP="00F24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77652" w:rsidRPr="00BE572B" w14:paraId="36656CAB" w14:textId="77777777" w:rsidTr="00A865AF">
        <w:trPr>
          <w:trHeight w:val="56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77652" w:rsidRPr="00BE572B" w:rsidRDefault="00777652" w:rsidP="00037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65F785D" w:rsidR="00777652" w:rsidRPr="00BE572B" w:rsidRDefault="00777652" w:rsidP="00F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, техника безопасности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25AE3182" w:rsidR="00777652" w:rsidRPr="00BE572B" w:rsidRDefault="00015F64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7652" w:rsidRPr="00BE572B" w14:paraId="25C92B09" w14:textId="77777777" w:rsidTr="00A865A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77652" w:rsidRPr="00BE572B" w:rsidRDefault="00777652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EED1DD" w14:textId="77777777" w:rsidR="006D09A0" w:rsidRPr="00BE572B" w:rsidRDefault="006D09A0" w:rsidP="006D09A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FF5F7EE" w14:textId="77777777" w:rsidR="006D09A0" w:rsidRPr="00BE572B" w:rsidRDefault="006D09A0" w:rsidP="006D09A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ные требования по подготовке материалов, и оценке их качества;</w:t>
            </w:r>
          </w:p>
          <w:p w14:paraId="2A354DD6" w14:textId="77777777" w:rsidR="006D09A0" w:rsidRPr="00BE572B" w:rsidRDefault="006D09A0" w:rsidP="006D09A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приемо-сдаточных документов;</w:t>
            </w:r>
          </w:p>
          <w:p w14:paraId="59F7E58E" w14:textId="77777777" w:rsidR="006D09A0" w:rsidRPr="00BE572B" w:rsidRDefault="006D09A0" w:rsidP="006D09A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принятия заказа;</w:t>
            </w:r>
          </w:p>
          <w:p w14:paraId="162E581F" w14:textId="77777777" w:rsidR="006D09A0" w:rsidRPr="00BE572B" w:rsidRDefault="006D09A0" w:rsidP="006D09A0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ю по чистке изделия;</w:t>
            </w:r>
          </w:p>
          <w:p w14:paraId="0AF76772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Правила безопасного обращения с оборудованием, инструментами и материалами;</w:t>
            </w:r>
          </w:p>
          <w:p w14:paraId="50482D25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сновы техники электробезопасности;</w:t>
            </w:r>
          </w:p>
          <w:p w14:paraId="7BF8CF23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сновы техники пожарной безопасности;</w:t>
            </w:r>
          </w:p>
          <w:p w14:paraId="132F64BC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сновы техники оказания первой помощи;</w:t>
            </w:r>
          </w:p>
          <w:p w14:paraId="10DDAF26" w14:textId="1C382CE2" w:rsidR="00777652" w:rsidRPr="00BE572B" w:rsidRDefault="006D09A0" w:rsidP="006D09A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имволов опасных факт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77652" w:rsidRPr="00BE572B" w:rsidRDefault="00777652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52" w:rsidRPr="00BE572B" w14:paraId="01887489" w14:textId="77777777" w:rsidTr="00A865A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77652" w:rsidRPr="00BE572B" w:rsidRDefault="00777652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55CBAF29" w:rsidR="00777652" w:rsidRPr="00BE572B" w:rsidRDefault="00777652" w:rsidP="00F2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F63BAE" w14:textId="77777777" w:rsidR="006D09A0" w:rsidRPr="00BE572B" w:rsidRDefault="006D09A0" w:rsidP="006D09A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Валять войлок руками, локтями и ногами.</w:t>
            </w:r>
          </w:p>
          <w:p w14:paraId="565C736D" w14:textId="77777777" w:rsidR="006D09A0" w:rsidRPr="00BE572B" w:rsidRDefault="006D09A0" w:rsidP="006D09A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Шить;</w:t>
            </w:r>
          </w:p>
          <w:p w14:paraId="33C5080C" w14:textId="77777777" w:rsidR="006D09A0" w:rsidRPr="00BE572B" w:rsidRDefault="006D09A0" w:rsidP="006D09A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исправность технологической оснастки, инструментов и приспособлений для валяния;</w:t>
            </w:r>
          </w:p>
          <w:p w14:paraId="28D279F8" w14:textId="77777777" w:rsidR="006D09A0" w:rsidRPr="00BE572B" w:rsidRDefault="006D09A0" w:rsidP="006D09A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ять качественно работу за максимально короткие сроки;</w:t>
            </w:r>
          </w:p>
          <w:p w14:paraId="2D9DEF1E" w14:textId="77777777" w:rsidR="006D09A0" w:rsidRPr="00BE572B" w:rsidRDefault="006D09A0" w:rsidP="006D09A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Убирать мусор с изделия;</w:t>
            </w:r>
          </w:p>
          <w:p w14:paraId="1EEB2B71" w14:textId="77777777" w:rsidR="006D09A0" w:rsidRPr="00BE572B" w:rsidRDefault="006D09A0" w:rsidP="006D09A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ь рабочее место и изделия в чистоте;</w:t>
            </w:r>
          </w:p>
          <w:p w14:paraId="3EEE43DA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беспечивать и соблюдать правила техники безопасности и культуры труда в профессиональной деятельности;</w:t>
            </w:r>
          </w:p>
          <w:p w14:paraId="55ADC5B4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беспечивать порядок на рабочем месте;</w:t>
            </w:r>
          </w:p>
          <w:p w14:paraId="06867D7C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Безопасно использовать оборудование, инструменты и материалы для валяния в соответствии с инструкциями;</w:t>
            </w:r>
          </w:p>
          <w:p w14:paraId="7088B185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Использовать индивидуальные средства защиты;</w:t>
            </w:r>
          </w:p>
          <w:p w14:paraId="470F335A" w14:textId="77777777" w:rsidR="006D09A0" w:rsidRPr="00BE572B" w:rsidRDefault="006D09A0" w:rsidP="006D09A0">
            <w:pPr>
              <w:pStyle w:val="aff8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существлять квалифицированный уход за рабочим местом, оборудованием, инструментами для валяния;</w:t>
            </w:r>
          </w:p>
          <w:p w14:paraId="2C196CFE" w14:textId="2D31DD3C" w:rsidR="00777652" w:rsidRPr="00BE572B" w:rsidRDefault="006D09A0" w:rsidP="006D09A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ь материалы для валяния в соответствии с требованиями техники безопасности и поддержания оптимальных условий х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77652" w:rsidRPr="00BE572B" w:rsidRDefault="00777652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3A" w:rsidRPr="00BE572B" w14:paraId="79B2A6B6" w14:textId="77777777" w:rsidTr="00A865AF">
        <w:trPr>
          <w:trHeight w:val="56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F2493A" w:rsidRPr="00BE572B" w:rsidRDefault="00F2493A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41359EC0" w:rsidR="00F2493A" w:rsidRPr="00BE572B" w:rsidRDefault="00F2493A" w:rsidP="00355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</w:t>
            </w:r>
            <w:r w:rsidR="006D09A0" w:rsidRPr="00BE572B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, дизайн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779F8B72" w:rsidR="00F2493A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2493A" w:rsidRPr="00BE572B" w14:paraId="6FAC7958" w14:textId="77777777" w:rsidTr="00A865AF">
        <w:trPr>
          <w:trHeight w:val="17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2AAC41" w14:textId="77777777" w:rsidR="00F2493A" w:rsidRPr="00BE572B" w:rsidRDefault="00F2493A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D5609" w14:textId="77777777" w:rsidR="00F2493A" w:rsidRPr="00BE572B" w:rsidRDefault="00F2493A" w:rsidP="00F2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40CE8A7" w14:textId="77777777" w:rsidR="00F2493A" w:rsidRPr="00BE572B" w:rsidRDefault="00F2493A" w:rsidP="003550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визуального восприятия человеком окружающего мира;</w:t>
            </w:r>
          </w:p>
          <w:p w14:paraId="72033220" w14:textId="77777777" w:rsidR="00F2493A" w:rsidRPr="00BE572B" w:rsidRDefault="00F2493A" w:rsidP="003550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, правила и законы создания композиций;</w:t>
            </w:r>
          </w:p>
          <w:p w14:paraId="7FA6D9A7" w14:textId="77777777" w:rsidR="00F2493A" w:rsidRPr="00BE572B" w:rsidRDefault="00F2493A" w:rsidP="003550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типологию композиционных средств и их взаимодействие;</w:t>
            </w:r>
          </w:p>
          <w:p w14:paraId="3EF8C864" w14:textId="77777777" w:rsidR="00F2493A" w:rsidRPr="00BE572B" w:rsidRDefault="00F2493A" w:rsidP="003550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шения основных типов художественных проектных задач;</w:t>
            </w:r>
          </w:p>
          <w:p w14:paraId="45481D05" w14:textId="3AD0A878" w:rsidR="00F2493A" w:rsidRPr="00BE572B" w:rsidRDefault="00F2493A" w:rsidP="003550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к</w:t>
            </w:r>
            <w:r w:rsidR="003550B4"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ристического решения проекта изделия</w:t>
            </w:r>
          </w:p>
          <w:p w14:paraId="30FF10CE" w14:textId="77777777" w:rsidR="00F2493A" w:rsidRPr="00BE572B" w:rsidRDefault="00F2493A" w:rsidP="003550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и развития современного искусства;</w:t>
            </w:r>
          </w:p>
          <w:p w14:paraId="71DBCA19" w14:textId="77777777" w:rsidR="00F2493A" w:rsidRPr="00BE572B" w:rsidRDefault="00F2493A" w:rsidP="003550B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школ современного искусства.</w:t>
            </w:r>
          </w:p>
          <w:p w14:paraId="39E336DC" w14:textId="77777777" w:rsidR="003550B4" w:rsidRPr="00BE572B" w:rsidRDefault="003550B4" w:rsidP="003550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Виды национального орнамента;</w:t>
            </w:r>
          </w:p>
          <w:p w14:paraId="411EFE9F" w14:textId="5CBC5C81" w:rsidR="003550B4" w:rsidRPr="00BE572B" w:rsidRDefault="003550B4" w:rsidP="003550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видов национального орнамента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AFEC3" w14:textId="77777777" w:rsidR="00F2493A" w:rsidRPr="00BE572B" w:rsidRDefault="00F2493A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3A" w:rsidRPr="00BE572B" w14:paraId="080C4E5A" w14:textId="77777777" w:rsidTr="00A865AF">
        <w:trPr>
          <w:trHeight w:val="32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70AED9" w14:textId="77777777" w:rsidR="00F2493A" w:rsidRPr="00BE572B" w:rsidRDefault="00F2493A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F9CCD" w14:textId="77777777" w:rsidR="00F2493A" w:rsidRPr="00BE572B" w:rsidRDefault="00F2493A" w:rsidP="00F24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1089907" w14:textId="320C1865" w:rsidR="00F2493A" w:rsidRPr="00BE572B" w:rsidRDefault="00F2493A" w:rsidP="005520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основные композиционные законы и понят</w:t>
            </w:r>
            <w:r w:rsidR="0055202A"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ри создании изделия</w:t>
            </w:r>
          </w:p>
          <w:p w14:paraId="11E34909" w14:textId="57A16748" w:rsidR="00F2493A" w:rsidRPr="00BE572B" w:rsidRDefault="00F2493A" w:rsidP="0055202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-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ть знания о художественных стилях на этапах проектирования</w:t>
            </w:r>
            <w:r w:rsidR="003B0916"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202A"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759E2F" w14:textId="0F71F733" w:rsidR="00F2493A" w:rsidRPr="00BE572B" w:rsidRDefault="00F2493A" w:rsidP="0055202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основные понятия, правила и законы создания композиционных решений при изготовлении </w:t>
            </w:r>
            <w:r w:rsidR="0055202A"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лочных изделий</w:t>
            </w:r>
          </w:p>
          <w:p w14:paraId="56424897" w14:textId="77777777" w:rsidR="00F2493A" w:rsidRPr="00BE572B" w:rsidRDefault="00F2493A" w:rsidP="0055202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вершенствоваться при создании композиционных решений;</w:t>
            </w:r>
          </w:p>
          <w:p w14:paraId="47E7A8B0" w14:textId="77777777" w:rsidR="00F2493A" w:rsidRPr="00BE572B" w:rsidRDefault="00F2493A" w:rsidP="005520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графические и колористические решения композиции; </w:t>
            </w:r>
          </w:p>
          <w:p w14:paraId="209FCBE3" w14:textId="77777777" w:rsidR="00F2493A" w:rsidRPr="00BE572B" w:rsidRDefault="00F2493A" w:rsidP="0055202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оретические знания о современном искусстве в практической познавательной деятельности;</w:t>
            </w:r>
          </w:p>
          <w:p w14:paraId="2B501F31" w14:textId="77777777" w:rsidR="00F2493A" w:rsidRPr="00BE572B" w:rsidRDefault="00F2493A" w:rsidP="005520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вторские композиции на основе знаний традиций современного искусства и школ современного </w:t>
            </w:r>
            <w:r w:rsidRPr="00BE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;</w:t>
            </w:r>
          </w:p>
          <w:p w14:paraId="0282289C" w14:textId="77777777" w:rsidR="00F2493A" w:rsidRPr="00BE572B" w:rsidRDefault="00F2493A" w:rsidP="005520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ой литературой.</w:t>
            </w:r>
          </w:p>
          <w:p w14:paraId="78D55DE3" w14:textId="08516D34" w:rsidR="0055202A" w:rsidRPr="00BE572B" w:rsidRDefault="0055202A" w:rsidP="0055202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Нашивать тесьму на войлочное изделие;</w:t>
            </w:r>
          </w:p>
          <w:p w14:paraId="2C7FB697" w14:textId="77777777" w:rsidR="0055202A" w:rsidRPr="00BE572B" w:rsidRDefault="0055202A" w:rsidP="0055202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декоративными волокнами для художественного оформления войлока: нитями вискозы, шелка, льна, конопли, сари и др.;</w:t>
            </w:r>
          </w:p>
          <w:p w14:paraId="3A8C92B3" w14:textId="77777777" w:rsidR="0055202A" w:rsidRPr="00BE572B" w:rsidRDefault="0055202A" w:rsidP="0055202A">
            <w:pPr>
              <w:pStyle w:val="aff8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существлять сбор информационного и визуального материала для реализации творческой задумки;</w:t>
            </w:r>
          </w:p>
          <w:p w14:paraId="3DE4C0AF" w14:textId="77777777" w:rsidR="0055202A" w:rsidRPr="00BE572B" w:rsidRDefault="0055202A" w:rsidP="0055202A">
            <w:pPr>
              <w:pStyle w:val="aff8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пределять функциональные и декоративные характеристики объекта;</w:t>
            </w:r>
          </w:p>
          <w:p w14:paraId="0BC0C362" w14:textId="75FBCAD6" w:rsidR="0055202A" w:rsidRPr="00BE572B" w:rsidRDefault="003B0916" w:rsidP="0055202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исполнять замысел </w:t>
            </w:r>
            <w:r w:rsidR="0055202A"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ми декоративными швами;</w:t>
            </w:r>
          </w:p>
          <w:p w14:paraId="54F0A215" w14:textId="03636B62" w:rsidR="0055202A" w:rsidRPr="00BE572B" w:rsidRDefault="0055202A" w:rsidP="00552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6E502" w14:textId="77777777" w:rsidR="00F2493A" w:rsidRPr="00BE572B" w:rsidRDefault="00F2493A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5134301B" w14:textId="77777777" w:rsidTr="00A865AF">
        <w:trPr>
          <w:trHeight w:val="56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7AF4" w14:textId="42D0632F" w:rsidR="00A865AF" w:rsidRPr="00BE572B" w:rsidRDefault="00A865AF" w:rsidP="007E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роизводства войлочных изделий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050A0D40" w:rsidR="00A865AF" w:rsidRPr="00BE572B" w:rsidRDefault="00FF06C6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65AF" w:rsidRPr="00BE572B" w14:paraId="20A73C01" w14:textId="77777777" w:rsidTr="00A865AF">
        <w:trPr>
          <w:trHeight w:val="1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D29BA4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9CEA6" w14:textId="77777777" w:rsidR="00A865AF" w:rsidRPr="00BE572B" w:rsidRDefault="00A865AF" w:rsidP="007E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EF9A893" w14:textId="77777777" w:rsidR="00A865AF" w:rsidRPr="00BE572B" w:rsidRDefault="00A865AF" w:rsidP="006F4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художественно – технические приемы изготовления войлочных изделий;</w:t>
            </w:r>
          </w:p>
          <w:p w14:paraId="1AC4C2F5" w14:textId="77777777" w:rsidR="00A865AF" w:rsidRPr="00BE572B" w:rsidRDefault="00A865AF" w:rsidP="006F4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зготовления войлочных изделий</w:t>
            </w:r>
          </w:p>
          <w:p w14:paraId="0977E349" w14:textId="77777777" w:rsidR="00A865AF" w:rsidRPr="00BE572B" w:rsidRDefault="00A865AF" w:rsidP="006F41F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валяния</w:t>
            </w:r>
          </w:p>
          <w:p w14:paraId="5757166C" w14:textId="77777777" w:rsidR="00A865AF" w:rsidRPr="00BE572B" w:rsidRDefault="00A865AF" w:rsidP="006F4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правила и приемы поэтапного выполнения технологического изготовления войлочных изделий;</w:t>
            </w:r>
          </w:p>
          <w:p w14:paraId="43042233" w14:textId="77777777" w:rsidR="00A865AF" w:rsidRPr="00BE572B" w:rsidRDefault="00A865AF" w:rsidP="006F41F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у смачивания предварительного войлока;</w:t>
            </w:r>
          </w:p>
          <w:p w14:paraId="10A0C6C3" w14:textId="77777777" w:rsidR="00A865AF" w:rsidRPr="00BE572B" w:rsidRDefault="00A865AF" w:rsidP="006F41F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сушки войлока;</w:t>
            </w:r>
          </w:p>
          <w:p w14:paraId="02F5DE37" w14:textId="77777777" w:rsidR="00A865AF" w:rsidRPr="00BE572B" w:rsidRDefault="00A865AF" w:rsidP="006F41F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деликатного валяния шерсти;</w:t>
            </w:r>
          </w:p>
          <w:p w14:paraId="2D5AA060" w14:textId="77777777" w:rsidR="00A865AF" w:rsidRPr="00BE572B" w:rsidRDefault="00A865AF" w:rsidP="006F41F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стирки готового изделия;</w:t>
            </w:r>
          </w:p>
          <w:p w14:paraId="08C745CB" w14:textId="77777777" w:rsidR="00A865AF" w:rsidRPr="00BE572B" w:rsidRDefault="00A865AF" w:rsidP="006F41FD">
            <w:pPr>
              <w:pStyle w:val="aff8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Технологии изготовления войлока, последовательность создания изделий;</w:t>
            </w:r>
          </w:p>
          <w:p w14:paraId="5FCD28BA" w14:textId="77777777" w:rsidR="00A865AF" w:rsidRPr="00BE572B" w:rsidRDefault="00A865AF" w:rsidP="006F41FD">
            <w:pPr>
              <w:pStyle w:val="aff8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Влияние особенностей технологии на внешний вид изделия;</w:t>
            </w:r>
          </w:p>
          <w:p w14:paraId="6EA9B00D" w14:textId="5CA0594F" w:rsidR="00A865AF" w:rsidRPr="00BE572B" w:rsidRDefault="00A865AF" w:rsidP="000F7D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усадки готового изделия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DBE1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2E0EE02E" w14:textId="77777777" w:rsidTr="00A865AF">
        <w:trPr>
          <w:trHeight w:val="12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8FF8D6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76070" w14:textId="77777777" w:rsidR="00A865AF" w:rsidRPr="00BE572B" w:rsidRDefault="00A865AF" w:rsidP="007E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0B7B55" w14:textId="77777777" w:rsidR="00A865AF" w:rsidRPr="00BE572B" w:rsidRDefault="00A865AF" w:rsidP="004649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ывать проект с помощью материалов для валяния</w:t>
            </w:r>
          </w:p>
          <w:p w14:paraId="35875322" w14:textId="77777777" w:rsidR="00A865AF" w:rsidRPr="00BE572B" w:rsidRDefault="00A865AF" w:rsidP="004649F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применять знания и навыки в области материаловедения, специальной технологии в процессе копирования, варьирования и самостоятельного изготовления войлочных изделий</w:t>
            </w:r>
          </w:p>
          <w:p w14:paraId="238CFE5E" w14:textId="77777777" w:rsidR="00A865AF" w:rsidRPr="00BE572B" w:rsidRDefault="00A865AF" w:rsidP="004649F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авливать войлочные изделия в соответствии с требованиями производства.</w:t>
            </w:r>
          </w:p>
          <w:p w14:paraId="73072CC5" w14:textId="77777777" w:rsidR="00A865AF" w:rsidRPr="00BE572B" w:rsidRDefault="00A865AF" w:rsidP="004649F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бирать мыльное средство;</w:t>
            </w:r>
          </w:p>
          <w:p w14:paraId="754D6C7C" w14:textId="77777777" w:rsidR="00A865AF" w:rsidRPr="00BE572B" w:rsidRDefault="00A865AF" w:rsidP="004649F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Заворачивать войлочное полотно в пупырчатую пленку;</w:t>
            </w:r>
          </w:p>
          <w:p w14:paraId="3647D90B" w14:textId="77777777" w:rsidR="00A865AF" w:rsidRPr="00BE572B" w:rsidRDefault="00A865AF" w:rsidP="00D85C0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температуру воды для валяния и стирки </w:t>
            </w: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ерсти;</w:t>
            </w:r>
          </w:p>
          <w:p w14:paraId="7D5E488B" w14:textId="77777777" w:rsidR="00A865AF" w:rsidRPr="00BE572B" w:rsidRDefault="00A865AF" w:rsidP="00D85C0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зготовление войлочных изделий на предмет соответствия требованиям технологии;</w:t>
            </w:r>
          </w:p>
          <w:p w14:paraId="2511FCA0" w14:textId="77777777" w:rsidR="00A865AF" w:rsidRPr="00BE572B" w:rsidRDefault="00A865AF" w:rsidP="004649FD">
            <w:pPr>
              <w:pStyle w:val="aff8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Соблюдать технологию валяния на всех этапах технологического процесса;</w:t>
            </w:r>
          </w:p>
          <w:p w14:paraId="0E4A077B" w14:textId="3E1550FB" w:rsidR="00A865AF" w:rsidRPr="00BE572B" w:rsidRDefault="00A865AF" w:rsidP="000F7D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изготовление войлочных изделий на предмет соответствия требованиям технологии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DB613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1A753297" w14:textId="77777777" w:rsidTr="00A865AF">
        <w:trPr>
          <w:trHeight w:val="56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21BC86AD" w:rsidR="00A865AF" w:rsidRPr="00BE572B" w:rsidRDefault="00A865AF" w:rsidP="006A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и измерительный инструмент для валян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53A611A6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65AF" w:rsidRPr="00BE572B" w14:paraId="248FE246" w14:textId="77777777" w:rsidTr="00A865AF">
        <w:trPr>
          <w:trHeight w:val="1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F7F701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BC68D" w14:textId="77777777" w:rsidR="00A865AF" w:rsidRPr="00BE572B" w:rsidRDefault="00A865AF" w:rsidP="007E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A9CEB62" w14:textId="77777777" w:rsidR="00A865AF" w:rsidRPr="00BE572B" w:rsidRDefault="00A865AF" w:rsidP="007043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- Нумерацию игл для валяния;</w:t>
            </w:r>
          </w:p>
          <w:p w14:paraId="20FEF87A" w14:textId="77777777" w:rsidR="00A865AF" w:rsidRPr="00BE572B" w:rsidRDefault="00A865AF" w:rsidP="00704357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Виды и типы оборудования, приспособлений и инструментов для валяния;</w:t>
            </w:r>
          </w:p>
          <w:p w14:paraId="708F2D0B" w14:textId="77777777" w:rsidR="00A865AF" w:rsidRPr="00BE572B" w:rsidRDefault="00A865AF" w:rsidP="00704357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Технические характеристики оборудования и приспособлений для валяния;</w:t>
            </w:r>
          </w:p>
          <w:p w14:paraId="3FBFFF33" w14:textId="77777777" w:rsidR="00A865AF" w:rsidRPr="00BE572B" w:rsidRDefault="00A865AF" w:rsidP="00704357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Назначение и способы применения оборудования, приспособлений и инструментов для валяния;</w:t>
            </w:r>
          </w:p>
          <w:p w14:paraId="43AE1946" w14:textId="77777777" w:rsidR="00A865AF" w:rsidRPr="00BE572B" w:rsidRDefault="00A865AF" w:rsidP="00D85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- Устройство и принципы работы оборудования и приспособлений для валяния.</w:t>
            </w:r>
          </w:p>
          <w:p w14:paraId="29CBADCB" w14:textId="58876ADF" w:rsidR="00A865AF" w:rsidRPr="00BE572B" w:rsidRDefault="00A865AF" w:rsidP="006F41F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702B7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63104EDA" w14:textId="77777777" w:rsidTr="00A865AF">
        <w:trPr>
          <w:trHeight w:val="14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11C487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C797D" w14:textId="77777777" w:rsidR="00A865AF" w:rsidRPr="00BE572B" w:rsidRDefault="00A865AF" w:rsidP="007E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6ED7C8A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ожницами для войлока и канцелярским ножом;</w:t>
            </w:r>
          </w:p>
          <w:p w14:paraId="4FCF8296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измерительными приборами (линейкой, циркулем);</w:t>
            </w:r>
          </w:p>
          <w:p w14:paraId="66D1A721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болванками для валяния;</w:t>
            </w:r>
          </w:p>
          <w:p w14:paraId="140599BF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лодками для валяния;</w:t>
            </w:r>
          </w:p>
          <w:p w14:paraId="35E7F86C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материалами для основы войлочного изделия;</w:t>
            </w:r>
          </w:p>
          <w:p w14:paraId="1F321E61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матом для валяния;</w:t>
            </w:r>
          </w:p>
          <w:p w14:paraId="60C42C3A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резиновыми наперсточками для защиты пальцев от ранений иглой;</w:t>
            </w:r>
          </w:p>
          <w:p w14:paraId="60E1A7BA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калкой для уплотнения шерсти;</w:t>
            </w:r>
          </w:p>
          <w:p w14:paraId="4BEC71AC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лекалами, шаблоном;</w:t>
            </w:r>
          </w:p>
          <w:p w14:paraId="48D1AAED" w14:textId="77777777" w:rsidR="00A865AF" w:rsidRPr="00BE572B" w:rsidRDefault="00A865AF" w:rsidP="0070435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валяльной иглой;</w:t>
            </w:r>
          </w:p>
          <w:p w14:paraId="2E971EF7" w14:textId="77777777" w:rsidR="00A865AF" w:rsidRPr="00BE572B" w:rsidRDefault="00A865AF" w:rsidP="0070435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валяльным крючком.</w:t>
            </w:r>
          </w:p>
          <w:p w14:paraId="768BAD8A" w14:textId="77777777" w:rsidR="00A865AF" w:rsidRPr="00BE572B" w:rsidRDefault="00A865AF" w:rsidP="0070435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ять войлочные изделия в соответствии с </w:t>
            </w:r>
          </w:p>
          <w:p w14:paraId="32AD4CA1" w14:textId="678D6FBB" w:rsidR="00A865AF" w:rsidRPr="00BE572B" w:rsidRDefault="00A865AF" w:rsidP="004649F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 производства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1914F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06C23AF4" w14:textId="77777777" w:rsidTr="00A865AF">
        <w:trPr>
          <w:trHeight w:val="56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F01BA" w14:textId="176401D7" w:rsidR="00A865AF" w:rsidRPr="00BE572B" w:rsidRDefault="00A865AF" w:rsidP="007E7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ированное оборудование для валян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0DA4" w14:textId="1766780D" w:rsidR="00A865AF" w:rsidRPr="00BE572B" w:rsidRDefault="00015F64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65AF" w:rsidRPr="00BE572B" w14:paraId="20A0FE24" w14:textId="77777777" w:rsidTr="00A865AF">
        <w:trPr>
          <w:trHeight w:val="11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43AFCA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76068" w14:textId="77777777" w:rsidR="00A865AF" w:rsidRPr="00BE572B" w:rsidRDefault="00A865AF" w:rsidP="00200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1A2A64AE" w14:textId="77777777" w:rsidR="00A865AF" w:rsidRPr="00BE572B" w:rsidRDefault="00A865AF" w:rsidP="00200C0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 работы и устройство валяльной машинки;</w:t>
            </w:r>
          </w:p>
          <w:p w14:paraId="67651417" w14:textId="77777777" w:rsidR="00A865AF" w:rsidRPr="00BE572B" w:rsidRDefault="00A865AF" w:rsidP="00200C0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инцип работы и устройство шлиф машинки для ускорения процесса валяния; </w:t>
            </w:r>
          </w:p>
          <w:p w14:paraId="2BC0AEFE" w14:textId="77777777" w:rsidR="00A865AF" w:rsidRDefault="00A865AF" w:rsidP="00200C02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имость оборудования и приспособлений для определенного вида войлока;</w:t>
            </w:r>
          </w:p>
          <w:p w14:paraId="1A060AB0" w14:textId="77777777" w:rsidR="00A865AF" w:rsidRPr="00BE572B" w:rsidRDefault="00A865AF" w:rsidP="00200C02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нцип работы парогенератора;</w:t>
            </w:r>
          </w:p>
          <w:p w14:paraId="74D4AF31" w14:textId="77777777" w:rsidR="00A865AF" w:rsidRPr="00DC3856" w:rsidRDefault="00A865AF" w:rsidP="00200C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- Принцип работы и устройство электрической </w:t>
            </w:r>
            <w:proofErr w:type="spellStart"/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иглопробивной</w:t>
            </w:r>
            <w:proofErr w:type="spellEnd"/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шинкой.</w:t>
            </w:r>
            <w:r w:rsidRPr="00BE57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4BB8AD0" w14:textId="1E51DFEB" w:rsidR="00A865AF" w:rsidRPr="00BE572B" w:rsidRDefault="00A865AF" w:rsidP="00747E8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1"/>
              </w:tabs>
              <w:spacing w:after="0" w:line="240" w:lineRule="auto"/>
              <w:ind w:left="2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90A68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5E927175" w14:textId="77777777" w:rsidTr="00A865AF">
        <w:trPr>
          <w:trHeight w:val="15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6EEE31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75B6" w14:textId="77777777" w:rsidR="00A865AF" w:rsidRPr="00BE572B" w:rsidRDefault="00A865AF" w:rsidP="00C71C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15AA681" w14:textId="77777777" w:rsidR="00A865AF" w:rsidRPr="00BE572B" w:rsidRDefault="00A865AF" w:rsidP="00C71CAE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Подготовить оборудование, приспособления и инструменты для валяния к работе;</w:t>
            </w:r>
          </w:p>
          <w:p w14:paraId="7DB25F1A" w14:textId="77777777" w:rsidR="00A865AF" w:rsidRPr="00BE572B" w:rsidRDefault="00A865AF" w:rsidP="00C71CAE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Применять измерительные приборы для валяния;</w:t>
            </w:r>
          </w:p>
          <w:p w14:paraId="3EF76A26" w14:textId="77777777" w:rsidR="00A865AF" w:rsidRPr="00BE572B" w:rsidRDefault="00A865AF" w:rsidP="00C71CAE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Работать с промышленным феном;</w:t>
            </w:r>
          </w:p>
          <w:p w14:paraId="34AFF777" w14:textId="77777777" w:rsidR="00A865AF" w:rsidRPr="00BE572B" w:rsidRDefault="00A865AF" w:rsidP="00C71CAE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Работать с парогенератором;</w:t>
            </w:r>
          </w:p>
          <w:p w14:paraId="5DB56AE4" w14:textId="77777777" w:rsidR="00A865AF" w:rsidRPr="00BE572B" w:rsidRDefault="00A865AF" w:rsidP="00C71CAE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bCs/>
              </w:rPr>
              <w:t>- Валять на валяльной машинке;</w:t>
            </w:r>
          </w:p>
          <w:p w14:paraId="13D2A4CB" w14:textId="77777777" w:rsidR="00A865AF" w:rsidRPr="00BE572B" w:rsidRDefault="00A865AF" w:rsidP="00C71CAE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bCs/>
              </w:rPr>
              <w:t xml:space="preserve">- Владеть электрической </w:t>
            </w:r>
            <w:proofErr w:type="spellStart"/>
            <w:r w:rsidRPr="00BE572B">
              <w:rPr>
                <w:bCs/>
              </w:rPr>
              <w:t>иглопробивной</w:t>
            </w:r>
            <w:proofErr w:type="spellEnd"/>
            <w:r w:rsidRPr="00BE572B">
              <w:rPr>
                <w:bCs/>
              </w:rPr>
              <w:t xml:space="preserve"> машинкой.</w:t>
            </w:r>
          </w:p>
          <w:p w14:paraId="3AB48313" w14:textId="1308ABCF" w:rsidR="00A865AF" w:rsidRPr="00BE572B" w:rsidRDefault="00A865AF" w:rsidP="008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- Работать с электрическим чайником.</w:t>
            </w:r>
          </w:p>
        </w:tc>
        <w:tc>
          <w:tcPr>
            <w:tcW w:w="1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54F5D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65513C28" w14:textId="77777777" w:rsidTr="00A865AF">
        <w:trPr>
          <w:trHeight w:val="567"/>
        </w:trPr>
        <w:tc>
          <w:tcPr>
            <w:tcW w:w="330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C451B" w14:textId="3200AA5D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40BED" w14:textId="63466673" w:rsidR="00A865AF" w:rsidRPr="00BE572B" w:rsidRDefault="00A865AF" w:rsidP="003A6E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шерсти, войлока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6B3F" w14:textId="444ACB6D" w:rsidR="00A865AF" w:rsidRPr="00BE572B" w:rsidRDefault="00015F64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5AF" w:rsidRPr="00BE572B" w14:paraId="5A13E35D" w14:textId="77777777" w:rsidTr="00A865AF">
        <w:trPr>
          <w:trHeight w:val="567"/>
        </w:trPr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6FF89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45B3" w14:textId="77777777" w:rsidR="00A865AF" w:rsidRPr="00BE572B" w:rsidRDefault="00A865AF" w:rsidP="00C71C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2A39DD0A" w14:textId="77777777" w:rsidR="00A865AF" w:rsidRPr="00BE572B" w:rsidRDefault="00A865AF" w:rsidP="00AE08A3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- Структуру шерсти;</w:t>
            </w:r>
          </w:p>
          <w:p w14:paraId="08E18999" w14:textId="77777777" w:rsidR="00A865AF" w:rsidRPr="00BE572B" w:rsidRDefault="00A865AF" w:rsidP="00AE08A3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- Специфику валяния (коэффициент усадка);</w:t>
            </w:r>
          </w:p>
          <w:p w14:paraId="4F687890" w14:textId="77777777" w:rsidR="00A865AF" w:rsidRPr="00BE572B" w:rsidRDefault="00A865AF" w:rsidP="00AE08A3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иды раскладки шерсти того или иного </w:t>
            </w:r>
            <w:proofErr w:type="gramStart"/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;</w:t>
            </w:r>
            <w:proofErr w:type="gramEnd"/>
          </w:p>
          <w:p w14:paraId="75E61F2D" w14:textId="77777777" w:rsidR="00A865AF" w:rsidRPr="00BE572B" w:rsidRDefault="00A865AF" w:rsidP="00AE08A3">
            <w:pPr>
              <w:pStyle w:val="aff8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 xml:space="preserve">             - Виды войлока;</w:t>
            </w:r>
          </w:p>
          <w:p w14:paraId="1846ECA6" w14:textId="77777777" w:rsidR="00A865AF" w:rsidRPr="00BE572B" w:rsidRDefault="00A865AF" w:rsidP="00AE08A3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Назначение и способ применения войлока для формования изделий;</w:t>
            </w:r>
          </w:p>
          <w:p w14:paraId="73F153F9" w14:textId="77777777" w:rsidR="00A865AF" w:rsidRPr="00BE572B" w:rsidRDefault="00A865AF" w:rsidP="00AE08A3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Принципы совместимости разных видов материалов;</w:t>
            </w:r>
          </w:p>
          <w:p w14:paraId="0C2F7617" w14:textId="77777777" w:rsidR="00A865AF" w:rsidRPr="00BE572B" w:rsidRDefault="00A865AF" w:rsidP="00AE08A3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Санитарно-гигиенические требования к войлочным изделиям;</w:t>
            </w:r>
          </w:p>
          <w:p w14:paraId="13D202EF" w14:textId="77777777" w:rsidR="00A865AF" w:rsidRPr="00BE572B" w:rsidRDefault="00A865AF" w:rsidP="00AE08A3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- Свойства/специфику мокрого войлока;</w:t>
            </w:r>
          </w:p>
          <w:p w14:paraId="4B861D2F" w14:textId="1ED53FA4" w:rsidR="00A865AF" w:rsidRPr="00DC3856" w:rsidRDefault="00A865AF" w:rsidP="00DC38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A7BFF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197A5AFA" w14:textId="77777777" w:rsidTr="00A865AF">
        <w:trPr>
          <w:trHeight w:val="567"/>
        </w:trPr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186F8" w14:textId="59BC8BF9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BD96C" w14:textId="77777777" w:rsidR="00A865AF" w:rsidRPr="00BE572B" w:rsidRDefault="00A865AF" w:rsidP="00AE08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940F467" w14:textId="77777777" w:rsidR="00A865AF" w:rsidRPr="00BE572B" w:rsidRDefault="00A865AF" w:rsidP="00AE08A3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- Подбирать шерсть по ее свойствам и качеству;</w:t>
            </w:r>
          </w:p>
          <w:p w14:paraId="5BECEA09" w14:textId="77777777" w:rsidR="00A865AF" w:rsidRPr="00BE572B" w:rsidRDefault="00A865AF" w:rsidP="00AE08A3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Cs/>
                <w:sz w:val="24"/>
                <w:szCs w:val="24"/>
              </w:rPr>
              <w:t>- Рассчитывать необходимое количество шерсти для изготовления изделия;</w:t>
            </w:r>
          </w:p>
          <w:p w14:paraId="2ADB3436" w14:textId="77777777" w:rsidR="00A865AF" w:rsidRPr="00BE572B" w:rsidRDefault="00A865AF" w:rsidP="00AE08A3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- Использовать точные измерения при подготовке войлока к работе;</w:t>
            </w:r>
          </w:p>
          <w:p w14:paraId="2B83A3EC" w14:textId="366EC666" w:rsidR="00A865AF" w:rsidRPr="00BE572B" w:rsidRDefault="00A865AF" w:rsidP="00C71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2B">
              <w:rPr>
                <w:color w:val="000000"/>
              </w:rPr>
              <w:t xml:space="preserve"> - Рационально и экономно использовать расходные материалы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467AD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052396E5" w14:textId="77777777" w:rsidTr="00A865AF">
        <w:trPr>
          <w:trHeight w:val="567"/>
        </w:trPr>
        <w:tc>
          <w:tcPr>
            <w:tcW w:w="330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5175" w14:textId="6714F951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6AFDF" w14:textId="5C7362B6" w:rsidR="00A865AF" w:rsidRPr="00BE572B" w:rsidRDefault="00A865AF" w:rsidP="003A6E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и проектная документация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EAF6" w14:textId="5A421610" w:rsidR="00A865AF" w:rsidRPr="00BE572B" w:rsidRDefault="00015F64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65AF" w:rsidRPr="00BE572B" w14:paraId="103EB8BE" w14:textId="77777777" w:rsidTr="00A865AF">
        <w:trPr>
          <w:trHeight w:val="567"/>
        </w:trPr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EB748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ED621" w14:textId="77777777" w:rsidR="00A865AF" w:rsidRPr="00BE572B" w:rsidRDefault="00A865AF" w:rsidP="003A6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5898D0C" w14:textId="77777777" w:rsidR="00A865AF" w:rsidRPr="00BE572B" w:rsidRDefault="00A865AF" w:rsidP="00747E84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ую терминологию, используемую при создании проекта войлочного изделия; </w:t>
            </w:r>
          </w:p>
          <w:p w14:paraId="18F4F621" w14:textId="77777777" w:rsidR="00A865AF" w:rsidRPr="00BE572B" w:rsidRDefault="00A865AF" w:rsidP="00747E8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ую документацию, используемую при </w:t>
            </w:r>
            <w:r w:rsidRPr="00BE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и проекта войлочного </w:t>
            </w:r>
            <w:proofErr w:type="gramStart"/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изделия ;</w:t>
            </w:r>
            <w:proofErr w:type="gramEnd"/>
          </w:p>
          <w:p w14:paraId="089311A1" w14:textId="77777777" w:rsidR="00A865AF" w:rsidRPr="00BE572B" w:rsidRDefault="00A865AF" w:rsidP="00747E84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расчёт стоимости материалов;</w:t>
            </w:r>
          </w:p>
          <w:p w14:paraId="75BA14F4" w14:textId="0D180577" w:rsidR="00A865AF" w:rsidRPr="00BE572B" w:rsidRDefault="00A865AF" w:rsidP="000C706B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b/>
                <w:bCs/>
              </w:rPr>
            </w:pPr>
            <w:r w:rsidRPr="00BE572B">
              <w:rPr>
                <w:color w:val="000000"/>
              </w:rPr>
              <w:t>специальную и специализированную литературу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2BFA2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AF" w:rsidRPr="00BE572B" w14:paraId="40EFE7D7" w14:textId="77777777" w:rsidTr="00A865AF">
        <w:trPr>
          <w:trHeight w:val="567"/>
        </w:trPr>
        <w:tc>
          <w:tcPr>
            <w:tcW w:w="330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FABA" w14:textId="77777777" w:rsidR="00A865AF" w:rsidRPr="00BE572B" w:rsidRDefault="00A865AF" w:rsidP="00F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2D7B3F" w14:textId="77777777" w:rsidR="00A865AF" w:rsidRPr="00BE572B" w:rsidRDefault="00A865AF" w:rsidP="003A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DDE04A9" w14:textId="77777777" w:rsidR="00A865AF" w:rsidRPr="00BE572B" w:rsidRDefault="00A865AF" w:rsidP="00747E8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284" w:right="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специальной терминологией при создании проекта войлочного </w:t>
            </w:r>
            <w:proofErr w:type="gramStart"/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;</w:t>
            </w:r>
            <w:proofErr w:type="gramEnd"/>
          </w:p>
          <w:p w14:paraId="4965D35C" w14:textId="77777777" w:rsidR="00A865AF" w:rsidRPr="00BE572B" w:rsidRDefault="00A865AF" w:rsidP="00747E8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284" w:right="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нормативно-правовую документацию при создании проекта войлочного изделия;</w:t>
            </w:r>
          </w:p>
          <w:p w14:paraId="626A55F3" w14:textId="77777777" w:rsidR="00A865AF" w:rsidRPr="00BE572B" w:rsidRDefault="00A865AF" w:rsidP="00747E84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284" w:right="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ать стоимость материалов;</w:t>
            </w:r>
          </w:p>
          <w:p w14:paraId="04B49CDF" w14:textId="247029D7" w:rsidR="00A865AF" w:rsidRPr="00BE572B" w:rsidRDefault="00A865AF" w:rsidP="000C706B">
            <w:pPr>
              <w:pStyle w:val="aff8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</w:rPr>
            </w:pPr>
            <w:r w:rsidRPr="00BE572B">
              <w:rPr>
                <w:color w:val="000000"/>
              </w:rPr>
              <w:t>оперировать файлами в операционной системе.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CEB0" w14:textId="77777777" w:rsidR="00A865AF" w:rsidRPr="00BE572B" w:rsidRDefault="00A865AF" w:rsidP="003A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30D75426" w:rsidR="00A204BB" w:rsidRPr="00BE572B" w:rsidRDefault="00A204BB" w:rsidP="00037116">
      <w:pPr>
        <w:pStyle w:val="aff4"/>
        <w:jc w:val="right"/>
        <w:rPr>
          <w:i/>
          <w:sz w:val="24"/>
          <w:szCs w:val="24"/>
        </w:rPr>
      </w:pPr>
      <w:r w:rsidRPr="00BE572B">
        <w:rPr>
          <w:i/>
          <w:sz w:val="24"/>
          <w:szCs w:val="24"/>
        </w:rPr>
        <w:br w:type="page"/>
      </w:r>
    </w:p>
    <w:p w14:paraId="4AC09BC4" w14:textId="06110F23" w:rsidR="007274B8" w:rsidRPr="00BE572B" w:rsidRDefault="00F8340A" w:rsidP="00427966">
      <w:pPr>
        <w:pStyle w:val="2"/>
        <w:spacing w:before="120"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8406121"/>
      <w:r w:rsidRPr="00BE572B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BE572B">
        <w:rPr>
          <w:rFonts w:ascii="Times New Roman" w:hAnsi="Times New Roman"/>
          <w:color w:val="000000"/>
          <w:sz w:val="24"/>
          <w:lang w:val="ru-RU"/>
        </w:rPr>
        <w:t>.</w:t>
      </w:r>
      <w:r w:rsidRPr="00BE572B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BE572B">
        <w:rPr>
          <w:rFonts w:ascii="Times New Roman" w:hAnsi="Times New Roman"/>
          <w:color w:val="000000"/>
          <w:sz w:val="24"/>
          <w:lang w:val="ru-RU"/>
        </w:rPr>
        <w:t>.</w:t>
      </w:r>
      <w:r w:rsidR="00427966" w:rsidRPr="00BE572B">
        <w:rPr>
          <w:rFonts w:ascii="Times New Roman" w:hAnsi="Times New Roman"/>
          <w:color w:val="000000"/>
          <w:sz w:val="24"/>
          <w:lang w:val="ru-RU"/>
        </w:rPr>
        <w:t> </w:t>
      </w:r>
      <w:r w:rsidR="00D17132" w:rsidRPr="00BE572B">
        <w:rPr>
          <w:rFonts w:ascii="Times New Roman" w:hAnsi="Times New Roman"/>
          <w:color w:val="000000"/>
          <w:sz w:val="24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BE572B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BE572B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E572B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BE572B">
        <w:rPr>
          <w:rFonts w:ascii="Times New Roman" w:hAnsi="Times New Roman"/>
          <w:szCs w:val="24"/>
          <w:lang w:val="ru-RU"/>
        </w:rPr>
        <w:t xml:space="preserve"> №2</w:t>
      </w:r>
      <w:r w:rsidR="00C56A9B" w:rsidRPr="00BE572B">
        <w:rPr>
          <w:rFonts w:ascii="Times New Roman" w:hAnsi="Times New Roman"/>
          <w:szCs w:val="24"/>
          <w:lang w:val="ru-RU"/>
        </w:rPr>
        <w:t>.</w:t>
      </w:r>
    </w:p>
    <w:p w14:paraId="19E7CD01" w14:textId="3BE3CFE7" w:rsidR="00C56A9B" w:rsidRPr="00BE572B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BE572B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14:paraId="4AD284B7" w14:textId="24C584E6" w:rsidR="007274B8" w:rsidRPr="00BE572B" w:rsidRDefault="007274B8" w:rsidP="00037116">
      <w:pPr>
        <w:pStyle w:val="af1"/>
        <w:widowControl/>
        <w:spacing w:line="276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BE572B"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 w:rsidR="00640E46" w:rsidRPr="00BE572B">
        <w:rPr>
          <w:rFonts w:ascii="Times New Roman" w:hAnsi="Times New Roman"/>
          <w:b/>
          <w:szCs w:val="24"/>
          <w:lang w:val="ru-RU"/>
        </w:rPr>
        <w:t>т</w:t>
      </w:r>
      <w:r w:rsidR="00F8340A" w:rsidRPr="00BE572B">
        <w:rPr>
          <w:rFonts w:ascii="Times New Roman" w:hAnsi="Times New Roman"/>
          <w:b/>
          <w:szCs w:val="24"/>
          <w:lang w:val="ru-RU"/>
        </w:rPr>
        <w:t>ребований</w:t>
      </w:r>
      <w:r w:rsidRPr="00BE572B"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 w:rsidR="00640E46" w:rsidRPr="00BE572B">
        <w:rPr>
          <w:rFonts w:ascii="Times New Roman" w:hAnsi="Times New Roman"/>
          <w:b/>
          <w:szCs w:val="24"/>
          <w:lang w:val="ru-RU"/>
        </w:rPr>
        <w:t>к</w:t>
      </w:r>
      <w:r w:rsidRPr="00BE572B">
        <w:rPr>
          <w:rFonts w:ascii="Times New Roman" w:hAnsi="Times New Roman"/>
          <w:b/>
          <w:szCs w:val="24"/>
          <w:lang w:val="ru-RU"/>
        </w:rPr>
        <w:t>ритерии оценки</w:t>
      </w:r>
    </w:p>
    <w:p w14:paraId="488823D3" w14:textId="77777777" w:rsidR="00037116" w:rsidRPr="00BE572B" w:rsidRDefault="00037116" w:rsidP="00037116">
      <w:pPr>
        <w:pStyle w:val="af1"/>
        <w:widowControl/>
        <w:spacing w:line="276" w:lineRule="auto"/>
        <w:jc w:val="center"/>
        <w:rPr>
          <w:rFonts w:ascii="Times New Roman" w:hAnsi="Times New Roman"/>
          <w:bCs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13"/>
        <w:gridCol w:w="808"/>
        <w:gridCol w:w="637"/>
        <w:gridCol w:w="637"/>
        <w:gridCol w:w="637"/>
        <w:gridCol w:w="637"/>
        <w:gridCol w:w="2269"/>
        <w:gridCol w:w="2217"/>
      </w:tblGrid>
      <w:tr w:rsidR="00E21A7E" w:rsidRPr="00BE572B" w14:paraId="4801E525" w14:textId="77777777" w:rsidTr="00343B1C">
        <w:trPr>
          <w:trHeight w:val="397"/>
          <w:jc w:val="center"/>
        </w:trPr>
        <w:tc>
          <w:tcPr>
            <w:tcW w:w="3875" w:type="pct"/>
            <w:gridSpan w:val="7"/>
            <w:shd w:val="clear" w:color="auto" w:fill="92D050"/>
            <w:vAlign w:val="center"/>
          </w:tcPr>
          <w:p w14:paraId="5388E0BA" w14:textId="35152DDB" w:rsidR="00E21A7E" w:rsidRPr="00BE572B" w:rsidRDefault="00E21A7E" w:rsidP="005122E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25" w:type="pct"/>
            <w:shd w:val="clear" w:color="auto" w:fill="92D050"/>
            <w:vAlign w:val="center"/>
          </w:tcPr>
          <w:p w14:paraId="45221810" w14:textId="5E6A8E88" w:rsidR="00E21A7E" w:rsidRPr="00BE572B" w:rsidRDefault="00E21A7E" w:rsidP="005122E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C93B36" w:rsidRPr="00BE572B" w14:paraId="37E194DD" w14:textId="77777777" w:rsidTr="00506767">
        <w:trPr>
          <w:jc w:val="center"/>
        </w:trPr>
        <w:tc>
          <w:tcPr>
            <w:tcW w:w="1022" w:type="pct"/>
            <w:vMerge w:val="restart"/>
            <w:shd w:val="clear" w:color="auto" w:fill="92D050"/>
            <w:vAlign w:val="center"/>
          </w:tcPr>
          <w:p w14:paraId="0BC09349" w14:textId="42E9AC04" w:rsidR="00C93B36" w:rsidRPr="00BE572B" w:rsidRDefault="00C93B36" w:rsidP="005122E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92D050"/>
            <w:vAlign w:val="center"/>
          </w:tcPr>
          <w:p w14:paraId="75DF1F00" w14:textId="7046BA42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00B050"/>
            <w:vAlign w:val="center"/>
          </w:tcPr>
          <w:p w14:paraId="0BB527C8" w14:textId="7CB4D8DA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72B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3" w:type="pct"/>
            <w:shd w:val="clear" w:color="auto" w:fill="00B050"/>
            <w:vAlign w:val="center"/>
          </w:tcPr>
          <w:p w14:paraId="3FC3E2F9" w14:textId="509501E9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 w:rsidRPr="00BE572B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23" w:type="pct"/>
            <w:shd w:val="clear" w:color="auto" w:fill="00B050"/>
            <w:vAlign w:val="center"/>
          </w:tcPr>
          <w:p w14:paraId="58E73097" w14:textId="6F9216EB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 w:rsidRPr="00BE572B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23" w:type="pct"/>
            <w:shd w:val="clear" w:color="auto" w:fill="00B050"/>
            <w:vAlign w:val="center"/>
          </w:tcPr>
          <w:p w14:paraId="383FEB4B" w14:textId="019F9BB5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 w:rsidRPr="00BE572B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275" w:type="pct"/>
            <w:gridSpan w:val="2"/>
            <w:shd w:val="clear" w:color="auto" w:fill="92D050"/>
            <w:vAlign w:val="center"/>
          </w:tcPr>
          <w:p w14:paraId="5B110B0B" w14:textId="77777777" w:rsidR="00C93B36" w:rsidRPr="00BE572B" w:rsidRDefault="00C93B36" w:rsidP="005122E0">
            <w:pPr>
              <w:rPr>
                <w:sz w:val="24"/>
                <w:szCs w:val="24"/>
              </w:rPr>
            </w:pPr>
          </w:p>
        </w:tc>
      </w:tr>
      <w:tr w:rsidR="00C93B36" w:rsidRPr="00BE572B" w14:paraId="459AE0D4" w14:textId="77777777" w:rsidTr="00506767">
        <w:trPr>
          <w:trHeight w:val="397"/>
          <w:jc w:val="center"/>
        </w:trPr>
        <w:tc>
          <w:tcPr>
            <w:tcW w:w="1022" w:type="pct"/>
            <w:vMerge/>
            <w:shd w:val="clear" w:color="auto" w:fill="92D050"/>
            <w:vAlign w:val="center"/>
          </w:tcPr>
          <w:p w14:paraId="6418C364" w14:textId="77777777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00B050"/>
            <w:vAlign w:val="center"/>
          </w:tcPr>
          <w:p w14:paraId="250CBCC1" w14:textId="625F67F8" w:rsidR="00C93B36" w:rsidRPr="00BE572B" w:rsidRDefault="00C93B36" w:rsidP="005122E0">
            <w:pPr>
              <w:jc w:val="center"/>
              <w:rPr>
                <w:b/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14:paraId="74B20164" w14:textId="3AF36655" w:rsidR="00C93B36" w:rsidRPr="00BE572B" w:rsidRDefault="00C93B36" w:rsidP="005122E0">
            <w:pPr>
              <w:jc w:val="center"/>
              <w:rPr>
                <w:sz w:val="24"/>
                <w:szCs w:val="24"/>
                <w:lang w:val="en-US"/>
              </w:rPr>
            </w:pPr>
            <w:r w:rsidRPr="00BE57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323" w:type="pct"/>
            <w:vAlign w:val="center"/>
          </w:tcPr>
          <w:p w14:paraId="6BEC4BE4" w14:textId="2017109F" w:rsidR="00C93B36" w:rsidRPr="00BE572B" w:rsidRDefault="00FD7103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C93B36">
              <w:rPr>
                <w:sz w:val="24"/>
                <w:szCs w:val="24"/>
              </w:rPr>
              <w:t>,0</w:t>
            </w:r>
          </w:p>
        </w:tc>
        <w:tc>
          <w:tcPr>
            <w:tcW w:w="323" w:type="pct"/>
            <w:vAlign w:val="center"/>
          </w:tcPr>
          <w:p w14:paraId="63285FB0" w14:textId="0FD4485B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2</w:t>
            </w:r>
            <w:r w:rsidRPr="00BE572B">
              <w:rPr>
                <w:sz w:val="24"/>
                <w:szCs w:val="24"/>
                <w:lang w:val="en-US"/>
              </w:rPr>
              <w:t>,</w:t>
            </w:r>
            <w:r w:rsidR="00FD7103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14:paraId="1EEBD881" w14:textId="3D64A742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2</w:t>
            </w:r>
            <w:r w:rsidRPr="00BE572B">
              <w:rPr>
                <w:sz w:val="24"/>
                <w:szCs w:val="24"/>
                <w:lang w:val="en-US"/>
              </w:rPr>
              <w:t>,</w:t>
            </w:r>
            <w:r w:rsidR="00FD7103">
              <w:rPr>
                <w:sz w:val="24"/>
                <w:szCs w:val="24"/>
              </w:rPr>
              <w:t>5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164A909F" w14:textId="6590ED13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93B36" w:rsidRPr="00BE572B" w14:paraId="510545F0" w14:textId="77777777" w:rsidTr="00506767">
        <w:trPr>
          <w:trHeight w:val="397"/>
          <w:jc w:val="center"/>
        </w:trPr>
        <w:tc>
          <w:tcPr>
            <w:tcW w:w="1022" w:type="pct"/>
            <w:vMerge/>
            <w:shd w:val="clear" w:color="auto" w:fill="92D050"/>
            <w:vAlign w:val="center"/>
          </w:tcPr>
          <w:p w14:paraId="61B00047" w14:textId="77777777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00B050"/>
            <w:vAlign w:val="center"/>
          </w:tcPr>
          <w:p w14:paraId="380786C6" w14:textId="39227A1B" w:rsidR="00C93B36" w:rsidRPr="00BE572B" w:rsidRDefault="00C93B36" w:rsidP="005122E0">
            <w:pPr>
              <w:jc w:val="center"/>
              <w:rPr>
                <w:b/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14:paraId="13CA31C0" w14:textId="6E3C5231" w:rsidR="00C93B36" w:rsidRPr="00BE572B" w:rsidRDefault="00FD7103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3B36" w:rsidRPr="00BE572B">
              <w:rPr>
                <w:sz w:val="24"/>
                <w:szCs w:val="24"/>
              </w:rPr>
              <w:t>,0</w:t>
            </w:r>
          </w:p>
        </w:tc>
        <w:tc>
          <w:tcPr>
            <w:tcW w:w="323" w:type="pct"/>
            <w:vAlign w:val="center"/>
          </w:tcPr>
          <w:p w14:paraId="4EE341BB" w14:textId="1CA24A18" w:rsidR="00C93B36" w:rsidRPr="00BE572B" w:rsidRDefault="00FD7103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23" w:type="pct"/>
            <w:vAlign w:val="center"/>
          </w:tcPr>
          <w:p w14:paraId="7F5D7880" w14:textId="3BC87AE5" w:rsidR="00C93B36" w:rsidRPr="00FD7103" w:rsidRDefault="00FD7103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14:paraId="3FE4B0F9" w14:textId="2A388136" w:rsidR="00C93B36" w:rsidRPr="00BE572B" w:rsidRDefault="00FD7103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3B36" w:rsidRPr="00BE572B">
              <w:rPr>
                <w:sz w:val="24"/>
                <w:szCs w:val="24"/>
              </w:rPr>
              <w:t>,3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4B352625" w14:textId="21F0B48E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C93B36" w:rsidRPr="00BE572B" w14:paraId="654B3E83" w14:textId="77777777" w:rsidTr="00506767">
        <w:trPr>
          <w:trHeight w:val="397"/>
          <w:jc w:val="center"/>
        </w:trPr>
        <w:tc>
          <w:tcPr>
            <w:tcW w:w="1022" w:type="pct"/>
            <w:vMerge/>
            <w:shd w:val="clear" w:color="auto" w:fill="92D050"/>
            <w:vAlign w:val="center"/>
          </w:tcPr>
          <w:p w14:paraId="60BBEF12" w14:textId="77777777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00B050"/>
            <w:vAlign w:val="center"/>
          </w:tcPr>
          <w:p w14:paraId="24CF82AC" w14:textId="14189977" w:rsidR="00C93B36" w:rsidRPr="00BE572B" w:rsidRDefault="00C93B36" w:rsidP="00512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14:paraId="47D4C0FF" w14:textId="0A3F1A6B" w:rsidR="00C93B36" w:rsidRPr="00BE572B" w:rsidRDefault="000531B2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3B36" w:rsidRPr="00BE572B">
              <w:rPr>
                <w:sz w:val="24"/>
                <w:szCs w:val="24"/>
                <w:lang w:val="en-US"/>
              </w:rPr>
              <w:t>,2</w:t>
            </w:r>
          </w:p>
        </w:tc>
        <w:tc>
          <w:tcPr>
            <w:tcW w:w="323" w:type="pct"/>
            <w:vAlign w:val="center"/>
          </w:tcPr>
          <w:p w14:paraId="47FCDF89" w14:textId="5B63CC82" w:rsidR="00C93B36" w:rsidRPr="00BE572B" w:rsidRDefault="00C93B36" w:rsidP="005122E0">
            <w:pPr>
              <w:jc w:val="center"/>
              <w:rPr>
                <w:sz w:val="24"/>
                <w:szCs w:val="24"/>
                <w:lang w:val="en-US"/>
              </w:rPr>
            </w:pPr>
            <w:r w:rsidRPr="00BE572B">
              <w:rPr>
                <w:sz w:val="24"/>
                <w:szCs w:val="24"/>
              </w:rPr>
              <w:t>11,0</w:t>
            </w:r>
          </w:p>
        </w:tc>
        <w:tc>
          <w:tcPr>
            <w:tcW w:w="323" w:type="pct"/>
            <w:vAlign w:val="center"/>
          </w:tcPr>
          <w:p w14:paraId="4B186FFF" w14:textId="4043FD19" w:rsidR="00C93B36" w:rsidRPr="00BE572B" w:rsidRDefault="000531B2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C93B36" w:rsidRPr="00BE572B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323" w:type="pct"/>
            <w:vAlign w:val="center"/>
          </w:tcPr>
          <w:p w14:paraId="038D72B1" w14:textId="524DDCC2" w:rsidR="00C93B36" w:rsidRPr="00BE572B" w:rsidRDefault="000531B2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C93B36" w:rsidRPr="00BE572B">
              <w:rPr>
                <w:sz w:val="24"/>
                <w:szCs w:val="24"/>
              </w:rPr>
              <w:t>,9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7C51B2F4" w14:textId="371A725C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C93B36" w:rsidRPr="00BE572B" w14:paraId="39D8D92B" w14:textId="77777777" w:rsidTr="00506767">
        <w:trPr>
          <w:trHeight w:val="397"/>
          <w:jc w:val="center"/>
        </w:trPr>
        <w:tc>
          <w:tcPr>
            <w:tcW w:w="1022" w:type="pct"/>
            <w:vMerge/>
            <w:shd w:val="clear" w:color="auto" w:fill="92D050"/>
            <w:vAlign w:val="center"/>
          </w:tcPr>
          <w:p w14:paraId="12AA1BCF" w14:textId="77777777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00B050"/>
            <w:vAlign w:val="center"/>
          </w:tcPr>
          <w:p w14:paraId="22F97D1D" w14:textId="16DC6199" w:rsidR="00C93B36" w:rsidRPr="00BE572B" w:rsidRDefault="00C93B36" w:rsidP="00512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14:paraId="58417BC1" w14:textId="70DB0DBE" w:rsidR="00C93B36" w:rsidRPr="00BE572B" w:rsidRDefault="000531B2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93B36">
              <w:rPr>
                <w:sz w:val="24"/>
                <w:szCs w:val="24"/>
              </w:rPr>
              <w:t>,3</w:t>
            </w:r>
          </w:p>
        </w:tc>
        <w:tc>
          <w:tcPr>
            <w:tcW w:w="323" w:type="pct"/>
            <w:vAlign w:val="center"/>
          </w:tcPr>
          <w:p w14:paraId="63357A1F" w14:textId="1045F7AA" w:rsidR="00C93B36" w:rsidRPr="00BE572B" w:rsidRDefault="00EA4CD9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C93B36">
              <w:rPr>
                <w:sz w:val="24"/>
                <w:szCs w:val="24"/>
              </w:rPr>
              <w:t>,2</w:t>
            </w:r>
          </w:p>
        </w:tc>
        <w:tc>
          <w:tcPr>
            <w:tcW w:w="323" w:type="pct"/>
            <w:vAlign w:val="center"/>
          </w:tcPr>
          <w:p w14:paraId="159ADD64" w14:textId="5A03166F" w:rsidR="00C93B36" w:rsidRPr="00BE572B" w:rsidRDefault="00EA4CD9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93B36">
              <w:rPr>
                <w:sz w:val="24"/>
                <w:szCs w:val="24"/>
              </w:rPr>
              <w:t>,3</w:t>
            </w:r>
          </w:p>
        </w:tc>
        <w:tc>
          <w:tcPr>
            <w:tcW w:w="323" w:type="pct"/>
            <w:vAlign w:val="center"/>
          </w:tcPr>
          <w:p w14:paraId="712C0EE8" w14:textId="25F82C2C" w:rsidR="00C93B36" w:rsidRPr="00BE572B" w:rsidRDefault="000531B2" w:rsidP="0051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93B36">
              <w:rPr>
                <w:sz w:val="24"/>
                <w:szCs w:val="24"/>
              </w:rPr>
              <w:t>,2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48EFFD65" w14:textId="12C669F8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93B36" w:rsidRPr="00BE572B" w14:paraId="19E18A96" w14:textId="77777777" w:rsidTr="00506767">
        <w:trPr>
          <w:trHeight w:val="397"/>
          <w:jc w:val="center"/>
        </w:trPr>
        <w:tc>
          <w:tcPr>
            <w:tcW w:w="1022" w:type="pct"/>
            <w:vMerge/>
            <w:shd w:val="clear" w:color="auto" w:fill="92D050"/>
            <w:vAlign w:val="center"/>
          </w:tcPr>
          <w:p w14:paraId="4F10196B" w14:textId="77777777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00B050"/>
            <w:vAlign w:val="center"/>
          </w:tcPr>
          <w:p w14:paraId="37ABECB2" w14:textId="48A25F11" w:rsidR="00C93B36" w:rsidRPr="00BE572B" w:rsidRDefault="00C93B36" w:rsidP="00512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14:paraId="59A445CC" w14:textId="1F78477F" w:rsidR="00C93B36" w:rsidRPr="00BE572B" w:rsidRDefault="00EA4CD9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3B36" w:rsidRPr="00BE572B">
              <w:rPr>
                <w:sz w:val="24"/>
                <w:szCs w:val="24"/>
                <w:lang w:val="en-US"/>
              </w:rPr>
              <w:t>,</w:t>
            </w:r>
            <w:r w:rsidR="00C93B36" w:rsidRPr="00BE572B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14:paraId="0E169AD9" w14:textId="6689DCB9" w:rsidR="00C93B36" w:rsidRPr="00BE572B" w:rsidRDefault="00C93B36" w:rsidP="005122E0">
            <w:pPr>
              <w:jc w:val="center"/>
              <w:rPr>
                <w:sz w:val="24"/>
                <w:szCs w:val="24"/>
                <w:lang w:val="en-US"/>
              </w:rPr>
            </w:pPr>
            <w:r w:rsidRPr="00BE572B">
              <w:rPr>
                <w:sz w:val="24"/>
                <w:szCs w:val="24"/>
                <w:lang w:val="en-US"/>
              </w:rPr>
              <w:t>5</w:t>
            </w:r>
            <w:r w:rsidRPr="00BE572B">
              <w:rPr>
                <w:sz w:val="24"/>
                <w:szCs w:val="24"/>
              </w:rPr>
              <w:t>,0</w:t>
            </w:r>
          </w:p>
        </w:tc>
        <w:tc>
          <w:tcPr>
            <w:tcW w:w="323" w:type="pct"/>
            <w:vAlign w:val="center"/>
          </w:tcPr>
          <w:p w14:paraId="143F345A" w14:textId="301EA71B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3</w:t>
            </w:r>
            <w:r w:rsidRPr="00BE572B">
              <w:rPr>
                <w:sz w:val="24"/>
                <w:szCs w:val="24"/>
                <w:lang w:val="en-US"/>
              </w:rPr>
              <w:t>,</w:t>
            </w:r>
            <w:r w:rsidRPr="00BE572B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14:paraId="57C8190A" w14:textId="4BAA7335" w:rsidR="00C93B36" w:rsidRPr="00BE572B" w:rsidRDefault="008A41E4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3B36" w:rsidRPr="00BE572B">
              <w:rPr>
                <w:sz w:val="24"/>
                <w:szCs w:val="24"/>
                <w:lang w:val="en-US"/>
              </w:rPr>
              <w:t>,</w:t>
            </w:r>
            <w:r w:rsidR="00C93B36" w:rsidRPr="00BE572B">
              <w:rPr>
                <w:sz w:val="24"/>
                <w:szCs w:val="24"/>
              </w:rPr>
              <w:t>0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5445EEA8" w14:textId="511F3C13" w:rsidR="00C93B36" w:rsidRPr="00BE572B" w:rsidRDefault="008A41E4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C93B36" w:rsidRPr="00BE572B" w14:paraId="1CDCEBD5" w14:textId="77777777" w:rsidTr="00506767">
        <w:trPr>
          <w:trHeight w:val="397"/>
          <w:jc w:val="center"/>
        </w:trPr>
        <w:tc>
          <w:tcPr>
            <w:tcW w:w="1022" w:type="pct"/>
            <w:shd w:val="clear" w:color="auto" w:fill="92D050"/>
            <w:vAlign w:val="center"/>
          </w:tcPr>
          <w:p w14:paraId="3268269E" w14:textId="77777777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00B050"/>
            <w:vAlign w:val="center"/>
          </w:tcPr>
          <w:p w14:paraId="609E4640" w14:textId="01748F9D" w:rsidR="00C93B36" w:rsidRPr="00BE572B" w:rsidRDefault="00C93B36" w:rsidP="00512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14:paraId="32F9F0B3" w14:textId="32F65181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E2777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14:paraId="3993C8A3" w14:textId="7CD17CE0" w:rsidR="00C93B36" w:rsidRPr="00BE572B" w:rsidRDefault="00EE2777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23" w:type="pct"/>
            <w:vAlign w:val="center"/>
          </w:tcPr>
          <w:p w14:paraId="7584E53C" w14:textId="77890AD9" w:rsidR="00C93B36" w:rsidRPr="00BE572B" w:rsidRDefault="008A41E4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3B36">
              <w:rPr>
                <w:sz w:val="24"/>
                <w:szCs w:val="24"/>
              </w:rPr>
              <w:t>,5</w:t>
            </w:r>
          </w:p>
        </w:tc>
        <w:tc>
          <w:tcPr>
            <w:tcW w:w="323" w:type="pct"/>
            <w:vAlign w:val="center"/>
          </w:tcPr>
          <w:p w14:paraId="065B2EB4" w14:textId="4212F72C" w:rsidR="00C93B36" w:rsidRPr="00BE572B" w:rsidRDefault="00EE2777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3B36" w:rsidRPr="00BE572B">
              <w:rPr>
                <w:sz w:val="24"/>
                <w:szCs w:val="24"/>
              </w:rPr>
              <w:t>,0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69E1F766" w14:textId="15EE2582" w:rsidR="00C93B36" w:rsidRPr="00BE572B" w:rsidRDefault="00EE2777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C93B36" w:rsidRPr="00BE572B" w14:paraId="4383BD2A" w14:textId="77777777" w:rsidTr="00506767">
        <w:trPr>
          <w:trHeight w:val="397"/>
          <w:jc w:val="center"/>
        </w:trPr>
        <w:tc>
          <w:tcPr>
            <w:tcW w:w="1022" w:type="pct"/>
            <w:shd w:val="clear" w:color="auto" w:fill="92D050"/>
            <w:vAlign w:val="center"/>
          </w:tcPr>
          <w:p w14:paraId="048F7409" w14:textId="77777777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00B050"/>
            <w:vAlign w:val="center"/>
          </w:tcPr>
          <w:p w14:paraId="0E633E63" w14:textId="3873297E" w:rsidR="00C93B36" w:rsidRPr="00BE572B" w:rsidRDefault="00C93B36" w:rsidP="00512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14:paraId="105D0986" w14:textId="6A09378E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2,0</w:t>
            </w:r>
          </w:p>
        </w:tc>
        <w:tc>
          <w:tcPr>
            <w:tcW w:w="323" w:type="pct"/>
            <w:vAlign w:val="center"/>
          </w:tcPr>
          <w:p w14:paraId="5C431DF0" w14:textId="501C2E5A" w:rsidR="00C93B36" w:rsidRPr="00BE572B" w:rsidRDefault="00EE2777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3B36" w:rsidRPr="00BE572B">
              <w:rPr>
                <w:sz w:val="24"/>
                <w:szCs w:val="24"/>
              </w:rPr>
              <w:t>,5</w:t>
            </w:r>
          </w:p>
        </w:tc>
        <w:tc>
          <w:tcPr>
            <w:tcW w:w="323" w:type="pct"/>
            <w:vAlign w:val="center"/>
          </w:tcPr>
          <w:p w14:paraId="15E06C3D" w14:textId="35E67D55" w:rsidR="00C93B36" w:rsidRPr="00BE572B" w:rsidRDefault="008A41E4" w:rsidP="00512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3B36" w:rsidRPr="00BE572B">
              <w:rPr>
                <w:sz w:val="24"/>
                <w:szCs w:val="24"/>
              </w:rPr>
              <w:t>,9</w:t>
            </w:r>
          </w:p>
        </w:tc>
        <w:tc>
          <w:tcPr>
            <w:tcW w:w="323" w:type="pct"/>
            <w:vAlign w:val="center"/>
          </w:tcPr>
          <w:p w14:paraId="5DA510CA" w14:textId="7B610D45" w:rsidR="00C93B36" w:rsidRPr="00BE572B" w:rsidRDefault="00C93B36" w:rsidP="005122E0">
            <w:pPr>
              <w:jc w:val="center"/>
              <w:rPr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1,6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4636E889" w14:textId="7DF93306" w:rsidR="00C93B36" w:rsidRPr="00BE572B" w:rsidRDefault="008A41E4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93B36" w:rsidRPr="00BE572B" w14:paraId="3C090A91" w14:textId="77777777" w:rsidTr="00506767">
        <w:trPr>
          <w:trHeight w:val="680"/>
          <w:jc w:val="center"/>
        </w:trPr>
        <w:tc>
          <w:tcPr>
            <w:tcW w:w="1432" w:type="pct"/>
            <w:gridSpan w:val="2"/>
            <w:shd w:val="clear" w:color="auto" w:fill="00B050"/>
            <w:vAlign w:val="center"/>
          </w:tcPr>
          <w:p w14:paraId="7C8E5103" w14:textId="1299A61E" w:rsidR="00C93B36" w:rsidRPr="00BE572B" w:rsidRDefault="00C93B36" w:rsidP="005122E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23" w:type="pct"/>
            <w:shd w:val="clear" w:color="auto" w:fill="E7E6E6" w:themeFill="background2"/>
            <w:vAlign w:val="center"/>
          </w:tcPr>
          <w:p w14:paraId="7AC6ECF4" w14:textId="6C5FBD7B" w:rsidR="00C93B36" w:rsidRPr="00C93B36" w:rsidRDefault="00392311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323" w:type="pct"/>
            <w:shd w:val="clear" w:color="auto" w:fill="E7E6E6" w:themeFill="background2"/>
            <w:vAlign w:val="center"/>
          </w:tcPr>
          <w:p w14:paraId="3C7D3910" w14:textId="2FF501A2" w:rsidR="00C93B36" w:rsidRPr="00BE572B" w:rsidRDefault="00392311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6</w:t>
            </w:r>
          </w:p>
        </w:tc>
        <w:tc>
          <w:tcPr>
            <w:tcW w:w="323" w:type="pct"/>
            <w:shd w:val="clear" w:color="auto" w:fill="E7E6E6" w:themeFill="background2"/>
            <w:vAlign w:val="center"/>
          </w:tcPr>
          <w:p w14:paraId="2B02EE5C" w14:textId="654C77B2" w:rsidR="00C93B36" w:rsidRPr="00C93B36" w:rsidRDefault="00392311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323" w:type="pct"/>
            <w:shd w:val="clear" w:color="auto" w:fill="E7E6E6" w:themeFill="background2"/>
            <w:vAlign w:val="center"/>
          </w:tcPr>
          <w:p w14:paraId="2A7F0734" w14:textId="4198CB52" w:rsidR="00C93B36" w:rsidRPr="00C93B36" w:rsidRDefault="00392311" w:rsidP="005122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2275" w:type="pct"/>
            <w:gridSpan w:val="2"/>
            <w:shd w:val="clear" w:color="auto" w:fill="E7E6E6" w:themeFill="background2"/>
            <w:vAlign w:val="center"/>
          </w:tcPr>
          <w:p w14:paraId="11D88F95" w14:textId="77777777" w:rsidR="00C93B36" w:rsidRPr="00BE572B" w:rsidRDefault="00C93B36" w:rsidP="005122E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572B">
              <w:rPr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292811EC" w14:textId="6AD83529" w:rsidR="00037116" w:rsidRPr="00BE572B" w:rsidRDefault="00037116" w:rsidP="000371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6891F" w14:textId="27B7B211" w:rsidR="00037116" w:rsidRPr="00BE572B" w:rsidRDefault="00037116" w:rsidP="00427966">
      <w:pPr>
        <w:pStyle w:val="-2"/>
        <w:spacing w:before="12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7" w:name="_Toc128406122"/>
      <w:r w:rsidRPr="00BE572B">
        <w:rPr>
          <w:rFonts w:ascii="Times New Roman" w:hAnsi="Times New Roman"/>
          <w:sz w:val="24"/>
        </w:rPr>
        <w:t>1.4.</w:t>
      </w:r>
      <w:r w:rsidR="00427966" w:rsidRPr="00BE572B">
        <w:rPr>
          <w:rFonts w:ascii="Times New Roman" w:hAnsi="Times New Roman"/>
          <w:sz w:val="24"/>
        </w:rPr>
        <w:t> </w:t>
      </w:r>
      <w:r w:rsidRPr="00BE572B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28A6FC41" w:rsidR="00DE39D8" w:rsidRPr="00BE572B" w:rsidRDefault="00DE39D8" w:rsidP="000371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A1F96" w:rsidRPr="00BE572B">
        <w:rPr>
          <w:rFonts w:ascii="Times New Roman" w:hAnsi="Times New Roman" w:cs="Times New Roman"/>
          <w:sz w:val="24"/>
          <w:szCs w:val="24"/>
        </w:rPr>
        <w:t>К</w:t>
      </w:r>
      <w:r w:rsidRPr="00BE572B">
        <w:rPr>
          <w:rFonts w:ascii="Times New Roman" w:hAnsi="Times New Roman" w:cs="Times New Roman"/>
          <w:sz w:val="24"/>
          <w:szCs w:val="24"/>
        </w:rPr>
        <w:t>онкурсного задания будет основываться на критериях</w:t>
      </w:r>
      <w:r w:rsidR="00640E46" w:rsidRPr="00BE572B">
        <w:rPr>
          <w:rFonts w:ascii="Times New Roman" w:hAnsi="Times New Roman" w:cs="Times New Roman"/>
          <w:sz w:val="24"/>
          <w:szCs w:val="24"/>
        </w:rPr>
        <w:t>, указанных в таблице №3</w:t>
      </w:r>
      <w:r w:rsidRPr="00BE572B">
        <w:rPr>
          <w:rFonts w:ascii="Times New Roman" w:hAnsi="Times New Roman" w:cs="Times New Roman"/>
          <w:sz w:val="24"/>
          <w:szCs w:val="24"/>
        </w:rPr>
        <w:t>:</w:t>
      </w:r>
    </w:p>
    <w:p w14:paraId="3E39591A" w14:textId="28754971" w:rsidR="00640E46" w:rsidRPr="00BE572B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572B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C9297B" w:rsidRPr="00BE572B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Pr="00BE572B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66D2EDDB" w14:textId="29D33F4E" w:rsidR="00640E46" w:rsidRPr="00BE572B" w:rsidRDefault="00640E46" w:rsidP="0003711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72B">
        <w:rPr>
          <w:rFonts w:ascii="Times New Roman" w:hAnsi="Times New Roman" w:cs="Times New Roman"/>
          <w:b/>
          <w:bCs/>
          <w:sz w:val="24"/>
          <w:szCs w:val="24"/>
        </w:rPr>
        <w:t>Оценка конкурсного задания</w:t>
      </w:r>
    </w:p>
    <w:p w14:paraId="28304B29" w14:textId="77777777" w:rsidR="00037116" w:rsidRPr="00BE572B" w:rsidRDefault="00037116" w:rsidP="0003711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BE572B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BE572B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BE572B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BE572B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BE572B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BE572B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E572B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9087DA6" w:rsidR="00437D28" w:rsidRPr="00BE572B" w:rsidRDefault="00850F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E572B">
              <w:rPr>
                <w:b/>
                <w:sz w:val="24"/>
                <w:szCs w:val="24"/>
              </w:rPr>
              <w:t>Эскизирование</w:t>
            </w:r>
            <w:proofErr w:type="spellEnd"/>
          </w:p>
        </w:tc>
        <w:tc>
          <w:tcPr>
            <w:tcW w:w="3149" w:type="pct"/>
            <w:shd w:val="clear" w:color="auto" w:fill="auto"/>
          </w:tcPr>
          <w:p w14:paraId="27466247" w14:textId="66C0F001" w:rsidR="00934331" w:rsidRPr="00BE572B" w:rsidRDefault="00506767" w:rsidP="00934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</w:t>
            </w:r>
          </w:p>
          <w:p w14:paraId="7E0FA985" w14:textId="67FFB1C7" w:rsidR="00934331" w:rsidRPr="00BE572B" w:rsidRDefault="00506767" w:rsidP="00934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  <w:p w14:paraId="360B4BE2" w14:textId="70FC2F1E" w:rsidR="00437D28" w:rsidRPr="00506767" w:rsidRDefault="00437D28" w:rsidP="00506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D28" w:rsidRPr="00BE572B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BE572B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E572B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F961528" w:rsidR="00437D28" w:rsidRPr="00BE572B" w:rsidRDefault="00850F99" w:rsidP="000152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 xml:space="preserve">Изготовление </w:t>
            </w:r>
            <w:r w:rsidR="0001523A" w:rsidRPr="00BE572B">
              <w:rPr>
                <w:b/>
                <w:sz w:val="24"/>
                <w:szCs w:val="24"/>
              </w:rPr>
              <w:t>коврика 5</w:t>
            </w:r>
            <w:r w:rsidRPr="00BE572B">
              <w:rPr>
                <w:b/>
                <w:sz w:val="24"/>
                <w:szCs w:val="24"/>
              </w:rPr>
              <w:t xml:space="preserve">0 </w:t>
            </w:r>
            <w:r w:rsidR="0001523A" w:rsidRPr="00BE572B">
              <w:rPr>
                <w:b/>
                <w:sz w:val="24"/>
                <w:szCs w:val="24"/>
              </w:rPr>
              <w:t>на 40</w:t>
            </w:r>
            <w:r w:rsidRPr="00BE572B">
              <w:rPr>
                <w:b/>
                <w:sz w:val="24"/>
                <w:szCs w:val="24"/>
              </w:rPr>
              <w:t xml:space="preserve"> см методом </w:t>
            </w:r>
            <w:r w:rsidR="0001523A" w:rsidRPr="00BE572B">
              <w:rPr>
                <w:b/>
                <w:sz w:val="24"/>
                <w:szCs w:val="24"/>
              </w:rPr>
              <w:t>вваливания рисунка (аппликации)</w:t>
            </w:r>
          </w:p>
        </w:tc>
        <w:tc>
          <w:tcPr>
            <w:tcW w:w="3149" w:type="pct"/>
            <w:shd w:val="clear" w:color="auto" w:fill="auto"/>
          </w:tcPr>
          <w:p w14:paraId="56D700CE" w14:textId="3D521661" w:rsidR="00934331" w:rsidRPr="00BE572B" w:rsidRDefault="00506767" w:rsidP="00934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</w:t>
            </w:r>
          </w:p>
          <w:p w14:paraId="0DC91347" w14:textId="6766B28D" w:rsidR="00934331" w:rsidRPr="00BE572B" w:rsidRDefault="00506767" w:rsidP="00934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  <w:p w14:paraId="03F2F467" w14:textId="2D6F62C4" w:rsidR="00437D28" w:rsidRPr="00BE572B" w:rsidRDefault="00437D28" w:rsidP="00506767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28" w:rsidRPr="00BE572B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BE572B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E572B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8523C87" w:rsidR="00437D28" w:rsidRPr="00BE572B" w:rsidRDefault="00850F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>Изготовление войлочной игрушки</w:t>
            </w:r>
          </w:p>
        </w:tc>
        <w:tc>
          <w:tcPr>
            <w:tcW w:w="3149" w:type="pct"/>
            <w:shd w:val="clear" w:color="auto" w:fill="auto"/>
          </w:tcPr>
          <w:p w14:paraId="36039CEF" w14:textId="2A798C28" w:rsidR="00934331" w:rsidRPr="00BE572B" w:rsidRDefault="00506767" w:rsidP="00506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</w:t>
            </w:r>
          </w:p>
          <w:p w14:paraId="52821F30" w14:textId="10229878" w:rsidR="00437D28" w:rsidRPr="00506767" w:rsidRDefault="00934331" w:rsidP="00506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572B">
              <w:rPr>
                <w:sz w:val="24"/>
                <w:szCs w:val="24"/>
              </w:rPr>
              <w:t>О</w:t>
            </w:r>
            <w:r w:rsidR="00506767">
              <w:rPr>
                <w:sz w:val="24"/>
                <w:szCs w:val="24"/>
              </w:rPr>
              <w:t>бъективная оценка</w:t>
            </w:r>
          </w:p>
        </w:tc>
      </w:tr>
      <w:tr w:rsidR="00437D28" w:rsidRPr="00BE572B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BE572B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E572B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0A44622" w:rsidR="00437D28" w:rsidRPr="00BE572B" w:rsidRDefault="00850F99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572B">
              <w:rPr>
                <w:b/>
                <w:sz w:val="24"/>
                <w:szCs w:val="24"/>
              </w:rPr>
              <w:t>Изготовление войлочного художественного полотна фристайл</w:t>
            </w:r>
          </w:p>
        </w:tc>
        <w:tc>
          <w:tcPr>
            <w:tcW w:w="3149" w:type="pct"/>
            <w:shd w:val="clear" w:color="auto" w:fill="auto"/>
          </w:tcPr>
          <w:p w14:paraId="39B0E7BD" w14:textId="73330E5C" w:rsidR="00506767" w:rsidRPr="00BE572B" w:rsidRDefault="00506767" w:rsidP="00506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оценка</w:t>
            </w:r>
          </w:p>
          <w:p w14:paraId="387950E5" w14:textId="2F3753C8" w:rsidR="00437D28" w:rsidRPr="00506767" w:rsidRDefault="00506767" w:rsidP="005067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</w:tc>
      </w:tr>
    </w:tbl>
    <w:p w14:paraId="3B6CA5D9" w14:textId="5476DABC" w:rsidR="005A1625" w:rsidRPr="00BE572B" w:rsidRDefault="005A1625" w:rsidP="00427966">
      <w:pPr>
        <w:pStyle w:val="2"/>
        <w:spacing w:before="120" w:after="0" w:line="276" w:lineRule="auto"/>
        <w:ind w:firstLine="709"/>
        <w:rPr>
          <w:rFonts w:ascii="Times New Roman" w:hAnsi="Times New Roman"/>
          <w:sz w:val="24"/>
        </w:rPr>
      </w:pPr>
      <w:bookmarkStart w:id="8" w:name="_Toc128406123"/>
      <w:r w:rsidRPr="00BE572B">
        <w:rPr>
          <w:rFonts w:ascii="Times New Roman" w:hAnsi="Times New Roman"/>
          <w:sz w:val="24"/>
        </w:rPr>
        <w:t>1.5.</w:t>
      </w:r>
      <w:r w:rsidR="00427966" w:rsidRPr="00BE572B">
        <w:rPr>
          <w:rFonts w:ascii="Times New Roman" w:hAnsi="Times New Roman"/>
          <w:sz w:val="24"/>
        </w:rPr>
        <w:t> </w:t>
      </w:r>
      <w:r w:rsidRPr="00BE572B">
        <w:rPr>
          <w:rFonts w:ascii="Times New Roman" w:hAnsi="Times New Roman"/>
          <w:sz w:val="24"/>
        </w:rPr>
        <w:t>КОНКУРСНОЕ ЗАДАНИЕ</w:t>
      </w:r>
      <w:bookmarkEnd w:id="8"/>
    </w:p>
    <w:p w14:paraId="33CA20EA" w14:textId="1E704ED0" w:rsidR="009E52E7" w:rsidRPr="00BE572B" w:rsidRDefault="009E52E7" w:rsidP="0042796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7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Pr="00BE57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BE5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9297B" w:rsidRPr="00BE572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22</w:t>
      </w:r>
      <w:r w:rsidRPr="00BE5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</w:p>
    <w:p w14:paraId="04FBA5D7" w14:textId="02484ADD" w:rsidR="009E52E7" w:rsidRPr="00BE572B" w:rsidRDefault="009E52E7" w:rsidP="0042796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7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личество конкурсных дней: </w:t>
      </w:r>
      <w:r w:rsidR="00C9297B" w:rsidRPr="00BE572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3</w:t>
      </w:r>
      <w:r w:rsidR="00F35F4F" w:rsidRPr="00BE5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</w:t>
      </w:r>
    </w:p>
    <w:p w14:paraId="4515EBCB" w14:textId="2D85417B" w:rsidR="009E52E7" w:rsidRPr="00BE572B" w:rsidRDefault="009E52E7" w:rsidP="004279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BE572B">
        <w:rPr>
          <w:rFonts w:ascii="Times New Roman" w:hAnsi="Times New Roman" w:cs="Times New Roman"/>
          <w:sz w:val="24"/>
          <w:szCs w:val="24"/>
        </w:rPr>
        <w:t>требований</w:t>
      </w:r>
      <w:r w:rsidRPr="00BE572B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14:paraId="51E92B7D" w14:textId="77777777" w:rsidR="00037116" w:rsidRPr="00BE572B" w:rsidRDefault="009E52E7" w:rsidP="004279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 xml:space="preserve">Оценка знаний участника должна проводиться через практическое выполнение Конкурсного задания. </w:t>
      </w:r>
    </w:p>
    <w:p w14:paraId="1D4800BF" w14:textId="5BAB33A5" w:rsidR="009E52E7" w:rsidRPr="00BE572B" w:rsidRDefault="009E52E7" w:rsidP="004279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В дополнение могут учитываться требования работодателей для проверки теоретических знаний / оценки квалификации</w:t>
      </w:r>
      <w:r w:rsidR="00F35F4F" w:rsidRPr="00BE572B">
        <w:rPr>
          <w:rFonts w:ascii="Times New Roman" w:hAnsi="Times New Roman" w:cs="Times New Roman"/>
          <w:sz w:val="24"/>
          <w:szCs w:val="24"/>
        </w:rPr>
        <w:t>.</w:t>
      </w:r>
    </w:p>
    <w:p w14:paraId="7D303044" w14:textId="23F14BC5" w:rsidR="005A1625" w:rsidRPr="00BE572B" w:rsidRDefault="005A1625" w:rsidP="00B158A5">
      <w:pPr>
        <w:pStyle w:val="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72B">
        <w:rPr>
          <w:rFonts w:ascii="Times New Roman" w:hAnsi="Times New Roman" w:cs="Times New Roman"/>
          <w:sz w:val="24"/>
          <w:szCs w:val="24"/>
          <w:lang w:val="ru-RU"/>
        </w:rPr>
        <w:t>1.5.1.</w:t>
      </w:r>
      <w:r w:rsidR="00427966" w:rsidRPr="00BE572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8C41F7" w:rsidRPr="00BE572B">
        <w:rPr>
          <w:rFonts w:ascii="Times New Roman" w:hAnsi="Times New Roman" w:cs="Times New Roman"/>
          <w:sz w:val="24"/>
          <w:szCs w:val="24"/>
          <w:lang w:val="ru-RU"/>
        </w:rPr>
        <w:t>Разработка/выбор конкурсного задания</w:t>
      </w:r>
      <w:r w:rsidR="00791D70" w:rsidRPr="00BE572B">
        <w:rPr>
          <w:rFonts w:ascii="Times New Roman" w:hAnsi="Times New Roman" w:cs="Times New Roman"/>
          <w:sz w:val="24"/>
          <w:szCs w:val="24"/>
          <w:lang w:val="ru-RU"/>
        </w:rPr>
        <w:t xml:space="preserve"> (ссылка на </w:t>
      </w:r>
      <w:proofErr w:type="spellStart"/>
      <w:r w:rsidR="00791D70" w:rsidRPr="00BE572B">
        <w:rPr>
          <w:rFonts w:ascii="Times New Roman" w:hAnsi="Times New Roman" w:cs="Times New Roman"/>
          <w:sz w:val="24"/>
          <w:szCs w:val="24"/>
          <w:lang w:val="ru-RU"/>
        </w:rPr>
        <w:t>ЯндексДиск</w:t>
      </w:r>
      <w:proofErr w:type="spellEnd"/>
      <w:r w:rsidR="00791D70" w:rsidRPr="00BE572B">
        <w:rPr>
          <w:rFonts w:ascii="Times New Roman" w:hAnsi="Times New Roman" w:cs="Times New Roman"/>
          <w:sz w:val="24"/>
          <w:szCs w:val="24"/>
          <w:lang w:val="ru-RU"/>
        </w:rPr>
        <w:t xml:space="preserve"> с матрицей, заполненной в </w:t>
      </w:r>
      <w:r w:rsidR="00791D70" w:rsidRPr="00BE572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91D70" w:rsidRPr="00BE572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E5E60CA" w14:textId="089F5873" w:rsidR="008C41F7" w:rsidRPr="00BE572B" w:rsidRDefault="008C41F7" w:rsidP="004279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задание состоит из </w:t>
      </w:r>
      <w:r w:rsidR="00DD1B47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4 (А, Б, В, Г</w:t>
      </w:r>
      <w:r w:rsidR="003164C1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="003164C1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ей</w:t>
      </w:r>
      <w:r w:rsidR="00640E46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ет обязательную к выполнению часть (инвариант) - </w:t>
      </w:r>
      <w:r w:rsidR="00506767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="00DD1B47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(А, Б, В</w:t>
      </w:r>
      <w:r w:rsidR="003164C1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) </w:t>
      </w:r>
      <w:r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ей, и вариативную часть - </w:t>
      </w:r>
      <w:r w:rsidR="00DD1B47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 (Г</w:t>
      </w:r>
      <w:r w:rsidR="003164C1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="003164C1" w:rsidRPr="005067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BE572B" w:rsidRDefault="008C41F7" w:rsidP="004279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BE572B" w:rsidRDefault="008C41F7" w:rsidP="004279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й (е)</w:t>
      </w: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024F7D"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ь (и)</w:t>
      </w: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модуля (ей) и </w:t>
      </w: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критериях </w:t>
      </w:r>
      <w:r w:rsidR="00640E46"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</w:t>
      </w: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ам не меня</w:t>
      </w:r>
      <w:r w:rsidR="00024F7D"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E572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14:paraId="160DD6FA" w14:textId="09AD5F30" w:rsidR="008C41F7" w:rsidRPr="00BE572B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E57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14:paraId="2BFCE899" w14:textId="50DF9C7E" w:rsidR="008C41F7" w:rsidRPr="00506767" w:rsidRDefault="00640E46" w:rsidP="00427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C41F7" w:rsidRPr="00506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ц</w:t>
      </w:r>
      <w:r w:rsidRPr="00506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41F7" w:rsidRPr="00506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ного задания</w:t>
      </w:r>
    </w:p>
    <w:p w14:paraId="2D836451" w14:textId="77777777" w:rsidR="00427966" w:rsidRPr="00506767" w:rsidRDefault="00427966" w:rsidP="0042796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506767" w14:paraId="2F96C2A6" w14:textId="77777777" w:rsidTr="00F74DBC">
        <w:trPr>
          <w:trHeight w:val="850"/>
        </w:trPr>
        <w:tc>
          <w:tcPr>
            <w:tcW w:w="1622" w:type="dxa"/>
            <w:shd w:val="clear" w:color="auto" w:fill="00B050"/>
            <w:vAlign w:val="center"/>
          </w:tcPr>
          <w:p w14:paraId="28FFC2E7" w14:textId="09B97F48" w:rsidR="00024F7D" w:rsidRPr="00506767" w:rsidRDefault="00024F7D" w:rsidP="00F74DBC">
            <w:pPr>
              <w:jc w:val="center"/>
              <w:rPr>
                <w:sz w:val="24"/>
                <w:szCs w:val="24"/>
              </w:rPr>
            </w:pPr>
            <w:r w:rsidRPr="00506767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shd w:val="clear" w:color="auto" w:fill="00B050"/>
            <w:vAlign w:val="center"/>
          </w:tcPr>
          <w:p w14:paraId="76E4F101" w14:textId="2C54AE0C" w:rsidR="00024F7D" w:rsidRPr="00506767" w:rsidRDefault="00024F7D" w:rsidP="00F74DBC">
            <w:pPr>
              <w:jc w:val="center"/>
              <w:rPr>
                <w:sz w:val="24"/>
                <w:szCs w:val="24"/>
                <w:lang w:val="en-US"/>
              </w:rPr>
            </w:pPr>
            <w:r w:rsidRPr="00506767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shd w:val="clear" w:color="auto" w:fill="00B050"/>
            <w:vAlign w:val="center"/>
          </w:tcPr>
          <w:p w14:paraId="47FEB271" w14:textId="47A5C160" w:rsidR="00024F7D" w:rsidRPr="00506767" w:rsidRDefault="00024F7D" w:rsidP="00F74DBC">
            <w:pPr>
              <w:jc w:val="center"/>
              <w:rPr>
                <w:sz w:val="24"/>
                <w:szCs w:val="24"/>
              </w:rPr>
            </w:pPr>
            <w:r w:rsidRPr="00506767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shd w:val="clear" w:color="auto" w:fill="00B050"/>
            <w:vAlign w:val="center"/>
          </w:tcPr>
          <w:p w14:paraId="1110754A" w14:textId="3CF85080" w:rsidR="00024F7D" w:rsidRPr="00506767" w:rsidRDefault="00024F7D" w:rsidP="00F74DBC">
            <w:pPr>
              <w:jc w:val="center"/>
              <w:rPr>
                <w:b/>
                <w:bCs/>
                <w:sz w:val="24"/>
                <w:szCs w:val="24"/>
              </w:rPr>
            </w:pPr>
            <w:r w:rsidRPr="00506767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shd w:val="clear" w:color="auto" w:fill="00B050"/>
            <w:vAlign w:val="center"/>
          </w:tcPr>
          <w:p w14:paraId="3F70625D" w14:textId="1D350310" w:rsidR="00024F7D" w:rsidRPr="00506767" w:rsidRDefault="00024F7D" w:rsidP="00F74DBC">
            <w:pPr>
              <w:jc w:val="center"/>
              <w:rPr>
                <w:sz w:val="24"/>
                <w:szCs w:val="24"/>
              </w:rPr>
            </w:pPr>
            <w:r w:rsidRPr="00506767">
              <w:rPr>
                <w:sz w:val="24"/>
                <w:szCs w:val="24"/>
              </w:rPr>
              <w:t>Константа/</w:t>
            </w:r>
            <w:proofErr w:type="spellStart"/>
            <w:r w:rsidRPr="00506767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shd w:val="clear" w:color="auto" w:fill="00B050"/>
            <w:vAlign w:val="center"/>
          </w:tcPr>
          <w:p w14:paraId="557A5264" w14:textId="15C33802" w:rsidR="00024F7D" w:rsidRPr="00506767" w:rsidRDefault="00024F7D" w:rsidP="00F74DBC">
            <w:pPr>
              <w:jc w:val="center"/>
              <w:rPr>
                <w:sz w:val="24"/>
                <w:szCs w:val="24"/>
              </w:rPr>
            </w:pPr>
            <w:r w:rsidRPr="00506767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shd w:val="clear" w:color="auto" w:fill="00B050"/>
            <w:vAlign w:val="center"/>
          </w:tcPr>
          <w:p w14:paraId="50B7A08B" w14:textId="52A1CC80" w:rsidR="00024F7D" w:rsidRPr="00506767" w:rsidRDefault="00024F7D" w:rsidP="00F74DBC">
            <w:pPr>
              <w:jc w:val="center"/>
              <w:rPr>
                <w:sz w:val="24"/>
                <w:szCs w:val="24"/>
              </w:rPr>
            </w:pPr>
            <w:r w:rsidRPr="00506767">
              <w:rPr>
                <w:sz w:val="24"/>
                <w:szCs w:val="24"/>
              </w:rPr>
              <w:t>КО</w:t>
            </w:r>
          </w:p>
        </w:tc>
      </w:tr>
      <w:tr w:rsidR="00024F7D" w:rsidRPr="00506767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03484392" w:rsidR="00024F7D" w:rsidRPr="00506767" w:rsidRDefault="0050676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0FDEB58B" w:rsidR="00024F7D" w:rsidRPr="00506767" w:rsidRDefault="0050676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3B4D5E96" w:rsidR="00024F7D" w:rsidRPr="00506767" w:rsidRDefault="0050676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690980A6" w:rsidR="00024F7D" w:rsidRPr="00506767" w:rsidRDefault="0050676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5A641D9C" w:rsidR="00024F7D" w:rsidRPr="00506767" w:rsidRDefault="00506767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60F59E82" w:rsidR="00024F7D" w:rsidRPr="00506767" w:rsidRDefault="0050676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4E255249" w:rsidR="00024F7D" w:rsidRPr="00506767" w:rsidRDefault="0050676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047C238" w14:textId="29F50B25" w:rsidR="00640E46" w:rsidRPr="00BE572B" w:rsidRDefault="00640E46" w:rsidP="0042796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6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ция по заполнению матрицы конкурсного задания (Приложение</w:t>
      </w:r>
      <w:r w:rsidR="00945E13" w:rsidRPr="00506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</w:t>
      </w:r>
      <w:r w:rsidRPr="005067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)</w:t>
      </w:r>
    </w:p>
    <w:p w14:paraId="75F8B2F8" w14:textId="77777777" w:rsidR="00945E13" w:rsidRPr="00BE572B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18B25" w14:textId="36F04D61" w:rsidR="00730AE0" w:rsidRPr="00BE572B" w:rsidRDefault="00730AE0" w:rsidP="00B158A5">
      <w:pPr>
        <w:pStyle w:val="-2"/>
        <w:spacing w:before="0" w:after="0" w:line="276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bookmarkStart w:id="9" w:name="_Toc128406124"/>
      <w:r w:rsidRPr="00BE572B">
        <w:rPr>
          <w:rFonts w:ascii="Times New Roman" w:hAnsi="Times New Roman"/>
          <w:sz w:val="24"/>
        </w:rPr>
        <w:t>1.5.2.</w:t>
      </w:r>
      <w:r w:rsidR="00B158A5" w:rsidRPr="00BE572B">
        <w:rPr>
          <w:rFonts w:ascii="Times New Roman" w:hAnsi="Times New Roman"/>
          <w:sz w:val="24"/>
        </w:rPr>
        <w:t> </w:t>
      </w:r>
      <w:r w:rsidRPr="00BE572B">
        <w:rPr>
          <w:rFonts w:ascii="Times New Roman" w:hAnsi="Times New Roman"/>
          <w:sz w:val="24"/>
        </w:rPr>
        <w:t>Структура модулей конкурсного задания</w:t>
      </w:r>
      <w:r w:rsidR="000B55A2" w:rsidRPr="00BE572B">
        <w:rPr>
          <w:rFonts w:ascii="Times New Roman" w:hAnsi="Times New Roman"/>
          <w:sz w:val="24"/>
        </w:rPr>
        <w:t xml:space="preserve"> </w:t>
      </w:r>
      <w:r w:rsidR="000B55A2" w:rsidRPr="00BE572B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="000B55A2" w:rsidRPr="00BE572B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="000B55A2" w:rsidRPr="00BE572B">
        <w:rPr>
          <w:rFonts w:ascii="Times New Roman" w:hAnsi="Times New Roman"/>
          <w:bCs/>
          <w:color w:val="000000"/>
          <w:sz w:val="24"/>
          <w:lang w:eastAsia="ru-RU"/>
        </w:rPr>
        <w:t>)</w:t>
      </w:r>
      <w:bookmarkEnd w:id="9"/>
    </w:p>
    <w:p w14:paraId="19BA6F36" w14:textId="77777777" w:rsidR="008D5B2E" w:rsidRPr="00C17A3C" w:rsidRDefault="008D5B2E" w:rsidP="008D5B2E">
      <w:pPr>
        <w:tabs>
          <w:tab w:val="left" w:pos="3570"/>
        </w:tabs>
        <w:spacing w:after="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3C">
        <w:rPr>
          <w:rFonts w:ascii="Times New Roman" w:hAnsi="Times New Roman" w:cs="Times New Roman"/>
          <w:b/>
          <w:sz w:val="24"/>
          <w:szCs w:val="24"/>
        </w:rPr>
        <w:t xml:space="preserve">Модуль А: </w:t>
      </w:r>
      <w:proofErr w:type="spellStart"/>
      <w:r w:rsidRPr="00C17A3C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Pr="00C17A3C">
        <w:rPr>
          <w:rFonts w:ascii="Times New Roman" w:hAnsi="Times New Roman" w:cs="Times New Roman"/>
          <w:b/>
          <w:sz w:val="24"/>
          <w:szCs w:val="24"/>
        </w:rPr>
        <w:t>.</w:t>
      </w:r>
    </w:p>
    <w:p w14:paraId="20493459" w14:textId="3F82AC43" w:rsidR="008D5B2E" w:rsidRPr="00BE572B" w:rsidRDefault="008D5B2E" w:rsidP="008D5B2E">
      <w:pPr>
        <w:spacing w:after="0"/>
        <w:ind w:firstLine="851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Участник делает эскиз будущих ковриков, для перенесения их на лекало в соответствии с заданием. При проектировании конкурсант должен учитывать свойства материала, назначение изделия, технологичность, тенденции моды и понимание стиля, в котором работает. Эскиз должен соответствовать следующим требованиям:</w:t>
      </w:r>
    </w:p>
    <w:p w14:paraId="336A09FB" w14:textId="77777777" w:rsidR="008D5B2E" w:rsidRPr="00BE572B" w:rsidRDefault="008D5B2E" w:rsidP="008D5B2E">
      <w:pPr>
        <w:spacing w:after="0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 xml:space="preserve"> - Должны быть правильные линии;</w:t>
      </w:r>
    </w:p>
    <w:p w14:paraId="060DBF40" w14:textId="77777777" w:rsidR="008D5B2E" w:rsidRPr="00BE572B" w:rsidRDefault="008D5B2E" w:rsidP="008D5B2E">
      <w:pPr>
        <w:spacing w:after="0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E572B">
        <w:rPr>
          <w:rFonts w:ascii="Times New Roman" w:hAnsi="Times New Roman" w:cs="Times New Roman"/>
          <w:sz w:val="24"/>
          <w:szCs w:val="24"/>
        </w:rPr>
        <w:t>Цветосовместимость</w:t>
      </w:r>
      <w:proofErr w:type="spellEnd"/>
      <w:r w:rsidRPr="00BE572B">
        <w:rPr>
          <w:rFonts w:ascii="Times New Roman" w:hAnsi="Times New Roman" w:cs="Times New Roman"/>
          <w:sz w:val="24"/>
          <w:szCs w:val="24"/>
        </w:rPr>
        <w:t>;</w:t>
      </w:r>
    </w:p>
    <w:p w14:paraId="586E9E4A" w14:textId="77777777" w:rsidR="008D5B2E" w:rsidRPr="00BE572B" w:rsidRDefault="008D5B2E" w:rsidP="008D5B2E">
      <w:pPr>
        <w:spacing w:after="0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 xml:space="preserve"> -  Соблюдены пропорции и симметрия рисунка.</w:t>
      </w:r>
    </w:p>
    <w:p w14:paraId="26BB64E3" w14:textId="77777777" w:rsidR="008D5B2E" w:rsidRPr="00BE572B" w:rsidRDefault="008D5B2E" w:rsidP="008D5B2E">
      <w:pPr>
        <w:spacing w:after="0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1A106F" w14:textId="52AAB03B" w:rsidR="008D5B2E" w:rsidRPr="00BE572B" w:rsidRDefault="008D5B2E" w:rsidP="008D5B2E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2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506767">
        <w:rPr>
          <w:rFonts w:ascii="Times New Roman" w:hAnsi="Times New Roman" w:cs="Times New Roman"/>
          <w:b/>
          <w:sz w:val="24"/>
          <w:szCs w:val="24"/>
        </w:rPr>
        <w:t>Б</w:t>
      </w:r>
      <w:r w:rsidRPr="00BE572B">
        <w:rPr>
          <w:rFonts w:ascii="Times New Roman" w:hAnsi="Times New Roman" w:cs="Times New Roman"/>
          <w:b/>
          <w:sz w:val="24"/>
          <w:szCs w:val="24"/>
        </w:rPr>
        <w:t>: Изготовление</w:t>
      </w:r>
      <w:r w:rsidR="00931777" w:rsidRPr="00BE572B">
        <w:rPr>
          <w:rFonts w:ascii="Times New Roman" w:hAnsi="Times New Roman" w:cs="Times New Roman"/>
          <w:b/>
          <w:sz w:val="24"/>
          <w:szCs w:val="24"/>
        </w:rPr>
        <w:t xml:space="preserve"> коврика методом вваливания (аппликации</w:t>
      </w:r>
      <w:proofErr w:type="gramStart"/>
      <w:r w:rsidR="00931777" w:rsidRPr="00BE572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E572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8F56676" w14:textId="0FBA67E1" w:rsidR="008D5B2E" w:rsidRPr="00BE572B" w:rsidRDefault="008D5B2E" w:rsidP="008D5B2E">
      <w:pPr>
        <w:spacing w:after="0"/>
        <w:ind w:right="-2"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Участник в соответствии с зад</w:t>
      </w:r>
      <w:r w:rsidR="0001523A" w:rsidRPr="00BE572B">
        <w:rPr>
          <w:rFonts w:ascii="Times New Roman" w:hAnsi="Times New Roman" w:cs="Times New Roman"/>
          <w:sz w:val="24"/>
          <w:szCs w:val="24"/>
        </w:rPr>
        <w:t>анием изготавливает</w:t>
      </w:r>
      <w:r w:rsidRPr="00BE572B">
        <w:rPr>
          <w:rFonts w:ascii="Times New Roman" w:hAnsi="Times New Roman" w:cs="Times New Roman"/>
          <w:sz w:val="24"/>
          <w:szCs w:val="24"/>
        </w:rPr>
        <w:t xml:space="preserve"> коврика методом</w:t>
      </w:r>
      <w:r w:rsidR="0001523A" w:rsidRPr="00BE572B">
        <w:rPr>
          <w:rFonts w:ascii="Times New Roman" w:hAnsi="Times New Roman" w:cs="Times New Roman"/>
          <w:sz w:val="24"/>
          <w:szCs w:val="24"/>
        </w:rPr>
        <w:t xml:space="preserve"> вваливания</w:t>
      </w:r>
      <w:r w:rsidR="00EA57D7" w:rsidRPr="00BE572B">
        <w:rPr>
          <w:rFonts w:ascii="Times New Roman" w:hAnsi="Times New Roman" w:cs="Times New Roman"/>
          <w:sz w:val="24"/>
          <w:szCs w:val="24"/>
        </w:rPr>
        <w:t xml:space="preserve"> (аппликации)</w:t>
      </w:r>
      <w:r w:rsidRPr="00BE572B">
        <w:rPr>
          <w:rFonts w:ascii="Times New Roman" w:hAnsi="Times New Roman" w:cs="Times New Roman"/>
          <w:sz w:val="24"/>
          <w:szCs w:val="24"/>
        </w:rPr>
        <w:t xml:space="preserve">, в соответствии с эскизом, выполненным в модуле А. </w:t>
      </w:r>
    </w:p>
    <w:p w14:paraId="0968ABB1" w14:textId="77777777" w:rsidR="008D5B2E" w:rsidRPr="00BE572B" w:rsidRDefault="008D5B2E" w:rsidP="008D5B2E">
      <w:pPr>
        <w:spacing w:after="0"/>
        <w:ind w:right="-2" w:firstLine="708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lastRenderedPageBreak/>
        <w:t>Готовые коврики должны соответствовать следующим требованиям:</w:t>
      </w:r>
    </w:p>
    <w:p w14:paraId="0F8F4B38" w14:textId="15EE64B5" w:rsidR="008D5B2E" w:rsidRPr="00BE572B" w:rsidRDefault="008D5B2E" w:rsidP="00747E84">
      <w:pPr>
        <w:pStyle w:val="aff1"/>
        <w:numPr>
          <w:ilvl w:val="0"/>
          <w:numId w:val="29"/>
        </w:numPr>
        <w:spacing w:after="0"/>
        <w:ind w:right="-2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Размер одного полотна не должен п</w:t>
      </w:r>
      <w:r w:rsidR="0001523A" w:rsidRPr="00BE572B">
        <w:rPr>
          <w:rFonts w:ascii="Times New Roman" w:hAnsi="Times New Roman"/>
          <w:sz w:val="24"/>
          <w:szCs w:val="24"/>
        </w:rPr>
        <w:t>ревышать 50×4</w:t>
      </w:r>
      <w:r w:rsidRPr="00BE572B">
        <w:rPr>
          <w:rFonts w:ascii="Times New Roman" w:hAnsi="Times New Roman"/>
          <w:sz w:val="24"/>
          <w:szCs w:val="24"/>
        </w:rPr>
        <w:t xml:space="preserve">0; </w:t>
      </w:r>
    </w:p>
    <w:p w14:paraId="07455360" w14:textId="77777777" w:rsidR="008D5B2E" w:rsidRPr="00BE572B" w:rsidRDefault="008D5B2E" w:rsidP="00747E84">
      <w:pPr>
        <w:pStyle w:val="aff1"/>
        <w:numPr>
          <w:ilvl w:val="0"/>
          <w:numId w:val="29"/>
        </w:numPr>
        <w:spacing w:after="0"/>
        <w:ind w:right="-2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Линии должны быть ровными;</w:t>
      </w:r>
    </w:p>
    <w:p w14:paraId="099C4DEA" w14:textId="77777777" w:rsidR="008D5B2E" w:rsidRPr="00BE572B" w:rsidRDefault="008D5B2E" w:rsidP="00747E84">
      <w:pPr>
        <w:pStyle w:val="aff1"/>
        <w:numPr>
          <w:ilvl w:val="0"/>
          <w:numId w:val="29"/>
        </w:numPr>
        <w:spacing w:after="0"/>
        <w:ind w:right="-2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 xml:space="preserve">Рисунок симметричным; </w:t>
      </w:r>
    </w:p>
    <w:p w14:paraId="4C65BAC9" w14:textId="025F5DEA" w:rsidR="008D5B2E" w:rsidRPr="00BE572B" w:rsidRDefault="0001523A" w:rsidP="00747E84">
      <w:pPr>
        <w:pStyle w:val="aff1"/>
        <w:numPr>
          <w:ilvl w:val="0"/>
          <w:numId w:val="29"/>
        </w:numPr>
        <w:spacing w:after="0"/>
        <w:ind w:right="-2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Полотно должны быть плотным, упругим</w:t>
      </w:r>
      <w:r w:rsidR="008D5B2E" w:rsidRPr="00BE572B">
        <w:rPr>
          <w:rFonts w:ascii="Times New Roman" w:hAnsi="Times New Roman"/>
          <w:sz w:val="24"/>
          <w:szCs w:val="24"/>
        </w:rPr>
        <w:t>;</w:t>
      </w:r>
    </w:p>
    <w:p w14:paraId="75BB945F" w14:textId="77777777" w:rsidR="008D5B2E" w:rsidRPr="00BE572B" w:rsidRDefault="008D5B2E" w:rsidP="00747E84">
      <w:pPr>
        <w:pStyle w:val="aff1"/>
        <w:numPr>
          <w:ilvl w:val="0"/>
          <w:numId w:val="29"/>
        </w:numPr>
        <w:spacing w:after="0"/>
        <w:ind w:right="-2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Шерсть отходить не должна;</w:t>
      </w:r>
    </w:p>
    <w:p w14:paraId="7D2FD576" w14:textId="77777777" w:rsidR="00EA57D7" w:rsidRPr="00BE572B" w:rsidRDefault="008D5B2E" w:rsidP="00747E84">
      <w:pPr>
        <w:pStyle w:val="aff1"/>
        <w:numPr>
          <w:ilvl w:val="0"/>
          <w:numId w:val="29"/>
        </w:numPr>
        <w:spacing w:after="0"/>
        <w:ind w:right="-2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 xml:space="preserve">Обвязка должна быть ровной; </w:t>
      </w:r>
    </w:p>
    <w:p w14:paraId="3837FB2C" w14:textId="2F1D0EF2" w:rsidR="008D5B2E" w:rsidRPr="00BE572B" w:rsidRDefault="008D5B2E" w:rsidP="00747E84">
      <w:pPr>
        <w:pStyle w:val="aff1"/>
        <w:numPr>
          <w:ilvl w:val="0"/>
          <w:numId w:val="29"/>
        </w:numPr>
        <w:spacing w:after="0"/>
        <w:ind w:right="-2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Срез вырезаемого орнамента должен быть ровный.</w:t>
      </w:r>
    </w:p>
    <w:p w14:paraId="56AB87CC" w14:textId="77777777" w:rsidR="008D5B2E" w:rsidRPr="00BE572B" w:rsidRDefault="008D5B2E" w:rsidP="008D5B2E">
      <w:pPr>
        <w:spacing w:after="0"/>
        <w:ind w:left="360" w:right="-2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D857B86" w14:textId="77777777" w:rsidR="008D5B2E" w:rsidRPr="00BE572B" w:rsidRDefault="008D5B2E" w:rsidP="008D5B2E">
      <w:pPr>
        <w:spacing w:after="0"/>
        <w:ind w:right="-2" w:firstLine="36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В процессе выполнения задания могут быть допущены такие ошибки, как: большое количество отходов, погрешность в размерах полотен, неаккуратность рабочего места, неровная обвязка, неаккуратный шов, рыхлый, неплотный войлок, войлочное полотно неравномерное по толщине.</w:t>
      </w:r>
      <w:r w:rsidRPr="00BE572B">
        <w:rPr>
          <w:rFonts w:ascii="Times New Roman" w:hAnsi="Times New Roman" w:cs="Times New Roman"/>
          <w:sz w:val="24"/>
          <w:szCs w:val="24"/>
        </w:rPr>
        <w:tab/>
      </w:r>
    </w:p>
    <w:p w14:paraId="54E0720F" w14:textId="77777777" w:rsidR="008D5B2E" w:rsidRPr="00BE572B" w:rsidRDefault="008D5B2E" w:rsidP="008D5B2E">
      <w:pPr>
        <w:spacing w:after="0"/>
        <w:ind w:right="-2" w:firstLine="36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18493FF" w14:textId="77777777" w:rsidR="008D5B2E" w:rsidRPr="00BE572B" w:rsidRDefault="008D5B2E" w:rsidP="008D5B2E">
      <w:pPr>
        <w:spacing w:after="0"/>
        <w:ind w:right="-2" w:firstLine="36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62E82B8" w14:textId="2CE6F842" w:rsidR="008D5B2E" w:rsidRPr="00BE572B" w:rsidRDefault="008D5B2E" w:rsidP="008D5B2E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72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506767">
        <w:rPr>
          <w:rFonts w:ascii="Times New Roman" w:hAnsi="Times New Roman" w:cs="Times New Roman"/>
          <w:b/>
          <w:sz w:val="24"/>
          <w:szCs w:val="24"/>
        </w:rPr>
        <w:t>В</w:t>
      </w:r>
      <w:r w:rsidRPr="00BE572B">
        <w:rPr>
          <w:rFonts w:ascii="Times New Roman" w:hAnsi="Times New Roman" w:cs="Times New Roman"/>
          <w:b/>
          <w:sz w:val="24"/>
          <w:szCs w:val="24"/>
        </w:rPr>
        <w:t>: Изготовление войлочной игрушки</w:t>
      </w:r>
      <w:r w:rsidRPr="00BE572B">
        <w:rPr>
          <w:rFonts w:ascii="Times New Roman" w:hAnsi="Times New Roman" w:cs="Times New Roman"/>
          <w:i/>
          <w:sz w:val="24"/>
          <w:szCs w:val="24"/>
        </w:rPr>
        <w:t>.</w:t>
      </w:r>
    </w:p>
    <w:p w14:paraId="11598199" w14:textId="77777777" w:rsidR="008D5B2E" w:rsidRPr="00BE572B" w:rsidRDefault="008D5B2E" w:rsidP="008D5B2E">
      <w:pPr>
        <w:spacing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Участник в соответствии с заданием изготавливает игрушку.</w:t>
      </w:r>
    </w:p>
    <w:p w14:paraId="31CD7943" w14:textId="77777777" w:rsidR="008D5B2E" w:rsidRPr="00BE572B" w:rsidRDefault="008D5B2E" w:rsidP="008D5B2E">
      <w:pPr>
        <w:spacing w:after="0"/>
        <w:ind w:firstLine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Готовое изделие должно соответствовать следующим требованиям:</w:t>
      </w:r>
    </w:p>
    <w:p w14:paraId="32B1DF66" w14:textId="77777777" w:rsidR="008D5B2E" w:rsidRPr="00BE572B" w:rsidRDefault="008D5B2E" w:rsidP="00747E84">
      <w:pPr>
        <w:pStyle w:val="aff1"/>
        <w:numPr>
          <w:ilvl w:val="0"/>
          <w:numId w:val="30"/>
        </w:numPr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Игрушка должна быть художественно выразительной;</w:t>
      </w:r>
    </w:p>
    <w:p w14:paraId="6CD420A5" w14:textId="77777777" w:rsidR="008D5B2E" w:rsidRPr="00BE572B" w:rsidRDefault="008D5B2E" w:rsidP="00747E84">
      <w:pPr>
        <w:pStyle w:val="aff1"/>
        <w:numPr>
          <w:ilvl w:val="0"/>
          <w:numId w:val="30"/>
        </w:numPr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Размеры должны быть пропорциональными и соответствовать заданному стандарту;</w:t>
      </w:r>
    </w:p>
    <w:p w14:paraId="20F55CEB" w14:textId="77777777" w:rsidR="008D5B2E" w:rsidRPr="00BE572B" w:rsidRDefault="008D5B2E" w:rsidP="00747E84">
      <w:pPr>
        <w:pStyle w:val="aff1"/>
        <w:numPr>
          <w:ilvl w:val="0"/>
          <w:numId w:val="30"/>
        </w:numPr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 xml:space="preserve">Игрушка должна быть плотной и упругой; </w:t>
      </w:r>
    </w:p>
    <w:p w14:paraId="7FFA6A53" w14:textId="77777777" w:rsidR="008D5B2E" w:rsidRPr="00BE572B" w:rsidRDefault="008D5B2E" w:rsidP="00747E84">
      <w:pPr>
        <w:pStyle w:val="aff1"/>
        <w:numPr>
          <w:ilvl w:val="0"/>
          <w:numId w:val="30"/>
        </w:numPr>
        <w:spacing w:after="0"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Шерсть не должна отделяться от основной части.</w:t>
      </w:r>
    </w:p>
    <w:p w14:paraId="44CDF2E1" w14:textId="77777777" w:rsidR="008D5B2E" w:rsidRPr="00BE572B" w:rsidRDefault="008D5B2E" w:rsidP="008D5B2E">
      <w:pPr>
        <w:spacing w:after="0"/>
        <w:ind w:left="36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BEB7DFA" w14:textId="77777777" w:rsidR="008D5B2E" w:rsidRPr="00BE572B" w:rsidRDefault="008D5B2E" w:rsidP="008D5B2E">
      <w:pPr>
        <w:spacing w:after="0"/>
        <w:ind w:left="360" w:firstLine="348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В процессе выполнения задания могут быть допущены такие ошибки, как: диспропорция игрушки, рыхлый войлок.</w:t>
      </w:r>
    </w:p>
    <w:p w14:paraId="044CAA4E" w14:textId="77777777" w:rsidR="008D5B2E" w:rsidRPr="00BE572B" w:rsidRDefault="008D5B2E" w:rsidP="008D5B2E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4"/>
          <w:szCs w:val="24"/>
        </w:rPr>
      </w:pPr>
    </w:p>
    <w:p w14:paraId="0C2E1495" w14:textId="77777777" w:rsidR="008D5B2E" w:rsidRPr="00BE572B" w:rsidRDefault="008D5B2E" w:rsidP="008D5B2E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D84BFA" w14:textId="77777777" w:rsidR="008D5B2E" w:rsidRPr="00BE572B" w:rsidRDefault="008D5B2E" w:rsidP="008D5B2E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E7AA56" w14:textId="1F30F5A6" w:rsidR="008D5B2E" w:rsidRPr="00BE572B" w:rsidRDefault="008D5B2E" w:rsidP="008D5B2E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72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506767">
        <w:rPr>
          <w:rFonts w:ascii="Times New Roman" w:hAnsi="Times New Roman" w:cs="Times New Roman"/>
          <w:b/>
          <w:sz w:val="24"/>
          <w:szCs w:val="24"/>
        </w:rPr>
        <w:t>Г</w:t>
      </w:r>
      <w:r w:rsidRPr="00BE572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E572B">
        <w:rPr>
          <w:rFonts w:ascii="Times New Roman" w:hAnsi="Times New Roman" w:cs="Times New Roman"/>
          <w:b/>
          <w:sz w:val="24"/>
          <w:szCs w:val="24"/>
        </w:rPr>
        <w:t>Изготовление войлочного художественного полотна фристайл</w:t>
      </w:r>
      <w:r w:rsidRPr="00BE572B">
        <w:rPr>
          <w:rFonts w:ascii="Times New Roman" w:hAnsi="Times New Roman" w:cs="Times New Roman"/>
          <w:i/>
          <w:sz w:val="24"/>
          <w:szCs w:val="24"/>
        </w:rPr>
        <w:t>.</w:t>
      </w:r>
    </w:p>
    <w:p w14:paraId="147E6A08" w14:textId="77777777" w:rsidR="008D5B2E" w:rsidRPr="00BE572B" w:rsidRDefault="008D5B2E" w:rsidP="008D5B2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 xml:space="preserve">Участник в соответствии с заданием изготавливает войлочное художественное полотно свободного стиля. </w:t>
      </w:r>
    </w:p>
    <w:p w14:paraId="50B65EA4" w14:textId="77777777" w:rsidR="008D5B2E" w:rsidRPr="00BE572B" w:rsidRDefault="008D5B2E" w:rsidP="008D5B2E">
      <w:pPr>
        <w:spacing w:after="0"/>
        <w:ind w:firstLine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Готовое изделие должно соответствовать следующим требованиям:</w:t>
      </w:r>
    </w:p>
    <w:p w14:paraId="7F599A15" w14:textId="77777777" w:rsidR="008D5B2E" w:rsidRPr="00BE572B" w:rsidRDefault="008D5B2E" w:rsidP="00747E84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Художественная выразительность рисунка;</w:t>
      </w:r>
    </w:p>
    <w:p w14:paraId="2B791609" w14:textId="77777777" w:rsidR="008D5B2E" w:rsidRPr="00BE572B" w:rsidRDefault="008D5B2E" w:rsidP="00747E84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Плотный войлок;</w:t>
      </w:r>
    </w:p>
    <w:p w14:paraId="5F4F1B3A" w14:textId="77777777" w:rsidR="008D5B2E" w:rsidRPr="00BE572B" w:rsidRDefault="008D5B2E" w:rsidP="00747E84">
      <w:pPr>
        <w:pStyle w:val="aff1"/>
        <w:numPr>
          <w:ilvl w:val="0"/>
          <w:numId w:val="31"/>
        </w:numPr>
        <w:spacing w:after="0"/>
        <w:mirrorIndents/>
        <w:jc w:val="both"/>
        <w:rPr>
          <w:rFonts w:ascii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Ровные края.</w:t>
      </w:r>
    </w:p>
    <w:p w14:paraId="78D4769B" w14:textId="77777777" w:rsidR="008D5B2E" w:rsidRPr="00BE572B" w:rsidRDefault="008D5B2E" w:rsidP="008D5B2E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9D6FFCA" w14:textId="77777777" w:rsidR="008D5B2E" w:rsidRPr="00BE572B" w:rsidRDefault="008D5B2E" w:rsidP="008D5B2E">
      <w:pPr>
        <w:spacing w:after="0"/>
        <w:ind w:firstLine="36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В процессе выполнения задания могут быть допущены такие ошибки, как: неравномерная толщина войлочного полотна, неразборчивый рисунок, неровные края.</w:t>
      </w:r>
    </w:p>
    <w:p w14:paraId="181F9604" w14:textId="77777777" w:rsidR="008D5B2E" w:rsidRPr="00BE572B" w:rsidRDefault="008D5B2E" w:rsidP="008D5B2E">
      <w:pPr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37A55BA" w14:textId="16144C0C" w:rsidR="005122E0" w:rsidRPr="00BE572B" w:rsidRDefault="005122E0" w:rsidP="005122E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E31823" w14:textId="2603C1F4" w:rsidR="0001099B" w:rsidRPr="00BE572B" w:rsidRDefault="0001099B" w:rsidP="0064100E">
      <w:pPr>
        <w:pStyle w:val="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06767">
        <w:rPr>
          <w:rFonts w:ascii="Times New Roman" w:hAnsi="Times New Roman" w:cs="Times New Roman"/>
          <w:sz w:val="24"/>
          <w:szCs w:val="24"/>
          <w:lang w:val="ru-RU"/>
        </w:rPr>
        <w:t>1.5.3.</w:t>
      </w:r>
      <w:r w:rsidR="00B158A5" w:rsidRPr="00BE572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4100E" w:rsidRPr="00BE572B">
        <w:rPr>
          <w:rFonts w:ascii="Times New Roman" w:hAnsi="Times New Roman" w:cs="Times New Roman"/>
          <w:sz w:val="24"/>
          <w:szCs w:val="24"/>
          <w:lang w:val="ru-RU"/>
        </w:rPr>
        <w:t>Тип конкурсного задания</w:t>
      </w:r>
    </w:p>
    <w:p w14:paraId="0AE2AB89" w14:textId="08B8CB5F" w:rsidR="0001099B" w:rsidRPr="00BE572B" w:rsidRDefault="0001099B" w:rsidP="0064100E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72B">
        <w:rPr>
          <w:rFonts w:ascii="Times New Roman" w:eastAsia="Times New Roman" w:hAnsi="Times New Roman" w:cs="Times New Roman"/>
          <w:sz w:val="24"/>
          <w:szCs w:val="24"/>
        </w:rPr>
        <w:t xml:space="preserve">Файловая папка формата </w:t>
      </w:r>
      <w:r w:rsidRPr="00BE572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E572B">
        <w:rPr>
          <w:rFonts w:ascii="Times New Roman" w:eastAsia="Times New Roman" w:hAnsi="Times New Roman" w:cs="Times New Roman"/>
          <w:sz w:val="24"/>
          <w:szCs w:val="24"/>
        </w:rPr>
        <w:t>4, которая выдаётся, до начала официального времени на выполнение Конкурсного задания, с содержащимися в ней листами с информацией:</w:t>
      </w:r>
    </w:p>
    <w:p w14:paraId="34DB6EDA" w14:textId="1191BCB6" w:rsidR="0001099B" w:rsidRPr="00BE572B" w:rsidRDefault="0001099B" w:rsidP="00747E84">
      <w:pPr>
        <w:pStyle w:val="aff1"/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E572B">
        <w:rPr>
          <w:rFonts w:ascii="Times New Roman" w:eastAsia="Times New Roman" w:hAnsi="Times New Roman"/>
          <w:sz w:val="24"/>
          <w:szCs w:val="24"/>
        </w:rPr>
        <w:t xml:space="preserve">с заданными данными, которые обозначены на листах в приложении </w:t>
      </w:r>
      <w:r w:rsidR="003F3BE5" w:rsidRPr="00BE572B">
        <w:rPr>
          <w:rFonts w:ascii="Times New Roman" w:eastAsia="Times New Roman" w:hAnsi="Times New Roman"/>
          <w:sz w:val="24"/>
          <w:szCs w:val="24"/>
        </w:rPr>
        <w:t>6</w:t>
      </w:r>
      <w:r w:rsidRPr="00BE572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F3BE5" w:rsidRPr="00BE572B">
        <w:rPr>
          <w:rFonts w:ascii="Times New Roman" w:eastAsia="Times New Roman" w:hAnsi="Times New Roman"/>
          <w:sz w:val="24"/>
          <w:szCs w:val="24"/>
        </w:rPr>
        <w:t>7</w:t>
      </w:r>
      <w:r w:rsidRPr="00BE572B">
        <w:rPr>
          <w:rFonts w:ascii="Times New Roman" w:eastAsia="Times New Roman" w:hAnsi="Times New Roman"/>
          <w:sz w:val="24"/>
          <w:szCs w:val="24"/>
        </w:rPr>
        <w:t xml:space="preserve"> (вспомогательные материалы к Конкурсному заданию);</w:t>
      </w:r>
    </w:p>
    <w:p w14:paraId="08D33628" w14:textId="77777777" w:rsidR="00EA57D7" w:rsidRPr="00BE572B" w:rsidRDefault="00EA57D7" w:rsidP="00747E84">
      <w:pPr>
        <w:pStyle w:val="aff1"/>
        <w:numPr>
          <w:ilvl w:val="0"/>
          <w:numId w:val="18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D53AB45" w14:textId="5BD8BF85" w:rsidR="0001099B" w:rsidRPr="00BE572B" w:rsidRDefault="0001099B" w:rsidP="00EA57D7">
      <w:pPr>
        <w:tabs>
          <w:tab w:val="left" w:pos="3570"/>
        </w:tabs>
        <w:spacing w:after="0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7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</w:t>
      </w:r>
      <w:r w:rsidR="006518AE" w:rsidRPr="00BE572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E572B">
        <w:rPr>
          <w:rFonts w:ascii="Times New Roman" w:eastAsia="Times New Roman" w:hAnsi="Times New Roman" w:cs="Times New Roman"/>
          <w:b/>
          <w:bCs/>
          <w:sz w:val="24"/>
          <w:szCs w:val="24"/>
        </w:rPr>
        <w:t>А/</w:t>
      </w:r>
      <w:r w:rsidR="00EA57D7" w:rsidRPr="00BE5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7D7" w:rsidRPr="00BE572B">
        <w:rPr>
          <w:rFonts w:ascii="Times New Roman" w:hAnsi="Times New Roman" w:cs="Times New Roman"/>
          <w:b/>
          <w:sz w:val="24"/>
          <w:szCs w:val="24"/>
        </w:rPr>
        <w:t>Эскизирование</w:t>
      </w:r>
      <w:proofErr w:type="spellEnd"/>
      <w:r w:rsidR="00EA57D7" w:rsidRPr="00BE572B">
        <w:rPr>
          <w:rFonts w:ascii="Times New Roman" w:hAnsi="Times New Roman" w:cs="Times New Roman"/>
          <w:b/>
          <w:sz w:val="24"/>
          <w:szCs w:val="24"/>
        </w:rPr>
        <w:t>.</w:t>
      </w:r>
    </w:p>
    <w:p w14:paraId="6C5A3CC8" w14:textId="04DDAD0C" w:rsidR="00172586" w:rsidRPr="00BE572B" w:rsidRDefault="00172586" w:rsidP="00747E84">
      <w:pPr>
        <w:pStyle w:val="aff1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E572B">
        <w:rPr>
          <w:rFonts w:ascii="Times New Roman" w:hAnsi="Times New Roman"/>
          <w:sz w:val="24"/>
          <w:szCs w:val="24"/>
        </w:rPr>
        <w:t>Участник делает эскиз будущих ковриков, для перенесения их на лекало в соответствии с заданием. При проектировании конкурсант должен учитывать свойства материала, назначение изделия, технологичность, тенденции моды и понимание стиля, в котором работает.</w:t>
      </w:r>
    </w:p>
    <w:p w14:paraId="20C23237" w14:textId="5CDAA503" w:rsidR="003F3BE5" w:rsidRPr="00BE572B" w:rsidRDefault="003F3BE5" w:rsidP="00747E84">
      <w:pPr>
        <w:pStyle w:val="aff1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E572B">
        <w:rPr>
          <w:rFonts w:ascii="Times New Roman" w:eastAsia="Times New Roman" w:hAnsi="Times New Roman"/>
          <w:sz w:val="24"/>
          <w:szCs w:val="24"/>
        </w:rPr>
        <w:t xml:space="preserve">техническое задание и технологические требования к проекту </w:t>
      </w:r>
      <w:r w:rsidR="00B86A8D" w:rsidRPr="00BE572B">
        <w:rPr>
          <w:rFonts w:ascii="Times New Roman" w:eastAsia="Times New Roman" w:hAnsi="Times New Roman"/>
          <w:sz w:val="24"/>
          <w:szCs w:val="24"/>
        </w:rPr>
        <w:t xml:space="preserve">войлочному изделию </w:t>
      </w:r>
    </w:p>
    <w:p w14:paraId="5C9772F2" w14:textId="3F7A12BD" w:rsidR="0001099B" w:rsidRPr="00BE572B" w:rsidRDefault="0001099B" w:rsidP="0017258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72B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="006518AE" w:rsidRPr="00BE572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E572B">
        <w:rPr>
          <w:rFonts w:ascii="Times New Roman" w:eastAsia="Times New Roman" w:hAnsi="Times New Roman" w:cs="Times New Roman"/>
          <w:b/>
          <w:bCs/>
          <w:sz w:val="24"/>
          <w:szCs w:val="24"/>
        </w:rPr>
        <w:t>Б/</w:t>
      </w:r>
      <w:r w:rsidR="00931777" w:rsidRPr="00BE572B">
        <w:rPr>
          <w:rFonts w:ascii="Times New Roman" w:hAnsi="Times New Roman" w:cs="Times New Roman"/>
          <w:b/>
          <w:sz w:val="24"/>
          <w:szCs w:val="24"/>
        </w:rPr>
        <w:t xml:space="preserve"> Изготовление коврика методом вваливания (аппликации)</w:t>
      </w:r>
      <w:r w:rsidRPr="00BE572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6F1257C" w14:textId="152CBE59" w:rsidR="000B3B5E" w:rsidRPr="00BE572B" w:rsidRDefault="00172586" w:rsidP="002451C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72B">
        <w:rPr>
          <w:rFonts w:ascii="Times New Roman" w:hAnsi="Times New Roman" w:cs="Times New Roman"/>
          <w:bCs/>
          <w:sz w:val="24"/>
          <w:szCs w:val="24"/>
        </w:rPr>
        <w:t>Валяние</w:t>
      </w:r>
      <w:r w:rsidR="006A116E" w:rsidRPr="00BE572B">
        <w:rPr>
          <w:rFonts w:ascii="Times New Roman" w:hAnsi="Times New Roman" w:cs="Times New Roman"/>
          <w:bCs/>
          <w:sz w:val="24"/>
          <w:szCs w:val="24"/>
        </w:rPr>
        <w:t xml:space="preserve"> войлочного полотна. Конкурсант валяе</w:t>
      </w:r>
      <w:r w:rsidRPr="00BE572B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576A70" w:rsidRPr="00BE572B">
        <w:rPr>
          <w:rFonts w:ascii="Times New Roman" w:hAnsi="Times New Roman" w:cs="Times New Roman"/>
          <w:bCs/>
          <w:sz w:val="24"/>
          <w:szCs w:val="24"/>
        </w:rPr>
        <w:t xml:space="preserve">войлочное полотно, </w:t>
      </w:r>
      <w:proofErr w:type="gramStart"/>
      <w:r w:rsidR="00576A70" w:rsidRPr="00BE572B">
        <w:rPr>
          <w:rFonts w:ascii="Times New Roman" w:hAnsi="Times New Roman" w:cs="Times New Roman"/>
          <w:bCs/>
          <w:sz w:val="24"/>
          <w:szCs w:val="24"/>
        </w:rPr>
        <w:t xml:space="preserve">размер </w:t>
      </w:r>
      <w:r w:rsidR="000B3B5E" w:rsidRPr="00BE572B">
        <w:rPr>
          <w:rFonts w:ascii="Times New Roman" w:hAnsi="Times New Roman" w:cs="Times New Roman"/>
          <w:bCs/>
          <w:sz w:val="24"/>
          <w:szCs w:val="24"/>
        </w:rPr>
        <w:t xml:space="preserve"> готового</w:t>
      </w:r>
      <w:proofErr w:type="gramEnd"/>
      <w:r w:rsidR="000B3B5E" w:rsidRPr="00BE572B">
        <w:rPr>
          <w:rFonts w:ascii="Times New Roman" w:hAnsi="Times New Roman" w:cs="Times New Roman"/>
          <w:bCs/>
          <w:sz w:val="24"/>
          <w:szCs w:val="24"/>
        </w:rPr>
        <w:t xml:space="preserve"> полотна должен быть </w:t>
      </w:r>
      <w:r w:rsidRPr="00BE572B">
        <w:rPr>
          <w:rFonts w:ascii="Times New Roman" w:hAnsi="Times New Roman" w:cs="Times New Roman"/>
          <w:bCs/>
          <w:sz w:val="24"/>
          <w:szCs w:val="24"/>
        </w:rPr>
        <w:t>50×</w:t>
      </w:r>
      <w:r w:rsidR="00576A70" w:rsidRPr="00BE572B">
        <w:rPr>
          <w:rFonts w:ascii="Times New Roman" w:hAnsi="Times New Roman" w:cs="Times New Roman"/>
          <w:bCs/>
          <w:sz w:val="24"/>
          <w:szCs w:val="24"/>
        </w:rPr>
        <w:t>4</w:t>
      </w:r>
      <w:r w:rsidRPr="00BE572B">
        <w:rPr>
          <w:rFonts w:ascii="Times New Roman" w:hAnsi="Times New Roman" w:cs="Times New Roman"/>
          <w:bCs/>
          <w:sz w:val="24"/>
          <w:szCs w:val="24"/>
        </w:rPr>
        <w:t xml:space="preserve">0 см. </w:t>
      </w:r>
      <w:r w:rsidR="00060D02" w:rsidRPr="00BE572B">
        <w:rPr>
          <w:rFonts w:ascii="Times New Roman" w:hAnsi="Times New Roman" w:cs="Times New Roman"/>
          <w:bCs/>
          <w:sz w:val="24"/>
          <w:szCs w:val="24"/>
        </w:rPr>
        <w:t>(</w:t>
      </w:r>
      <w:r w:rsidR="002451C9" w:rsidRPr="00BE572B">
        <w:rPr>
          <w:rFonts w:ascii="Times New Roman" w:hAnsi="Times New Roman" w:cs="Times New Roman"/>
          <w:bCs/>
          <w:sz w:val="24"/>
          <w:szCs w:val="24"/>
        </w:rPr>
        <w:t xml:space="preserve">На стол для валяния раскладывают непромокаемую пупырчатую пленку, на нижней стороне которой маркером расчерчены размеры, по которым будет раскладываться шерсть. Шерсть раскладывают в 2 слоя, каждый из которых перпендикулярен предыдущему. </w:t>
      </w:r>
      <w:r w:rsidR="001D3BDB" w:rsidRPr="00BE572B">
        <w:rPr>
          <w:rFonts w:ascii="Times New Roman" w:hAnsi="Times New Roman" w:cs="Times New Roman"/>
          <w:bCs/>
          <w:sz w:val="24"/>
          <w:szCs w:val="24"/>
        </w:rPr>
        <w:t>Раскладку</w:t>
      </w:r>
      <w:r w:rsidR="002451C9" w:rsidRPr="00BE572B">
        <w:rPr>
          <w:rFonts w:ascii="Times New Roman" w:hAnsi="Times New Roman" w:cs="Times New Roman"/>
          <w:bCs/>
          <w:sz w:val="24"/>
          <w:szCs w:val="24"/>
        </w:rPr>
        <w:t xml:space="preserve"> конкурсант равномерно смачивает горячей </w:t>
      </w:r>
      <w:r w:rsidR="001D3BDB" w:rsidRPr="00BE572B">
        <w:rPr>
          <w:rFonts w:ascii="Times New Roman" w:hAnsi="Times New Roman" w:cs="Times New Roman"/>
          <w:bCs/>
          <w:sz w:val="24"/>
          <w:szCs w:val="24"/>
        </w:rPr>
        <w:t xml:space="preserve">мыльной водой, кладет поверх москитную сетку и в перчатках равномерно распределяет воду по рабочей поверхности до полного смачивания полотна. Готовую раскладку заворачивают в пластиковую трубу вместе с пленкой и закрепляется скотчем. Конкурсант вручную локтями валяет полотно </w:t>
      </w:r>
      <w:r w:rsidR="00EB65D0" w:rsidRPr="00BE572B">
        <w:rPr>
          <w:rFonts w:ascii="Times New Roman" w:hAnsi="Times New Roman" w:cs="Times New Roman"/>
          <w:bCs/>
          <w:sz w:val="24"/>
          <w:szCs w:val="24"/>
        </w:rPr>
        <w:t>с 4 сторон по 8 минут, после каждого этапа разворачивая, выравнивая и закатывая с разных сторон. Далее это полотно конкурсант должен просушить и с помощью лекала вырезать нарисовать мелками или белым карандашом орнамент на войлоке. Конкурсант еще раз делает раскладку шерсти на пупырчат</w:t>
      </w:r>
      <w:r w:rsidR="006866F8" w:rsidRPr="00BE572B">
        <w:rPr>
          <w:rFonts w:ascii="Times New Roman" w:hAnsi="Times New Roman" w:cs="Times New Roman"/>
          <w:bCs/>
          <w:sz w:val="24"/>
          <w:szCs w:val="24"/>
        </w:rPr>
        <w:t xml:space="preserve">ой пленке, но уже в 3 слоя и проваливает его в 1 этап с 4 сторон, после чего, расчертив центр на мокром </w:t>
      </w:r>
      <w:proofErr w:type="spellStart"/>
      <w:r w:rsidR="006866F8" w:rsidRPr="00BE572B">
        <w:rPr>
          <w:rFonts w:ascii="Times New Roman" w:hAnsi="Times New Roman" w:cs="Times New Roman"/>
          <w:bCs/>
          <w:sz w:val="24"/>
          <w:szCs w:val="24"/>
        </w:rPr>
        <w:t>полуваляном</w:t>
      </w:r>
      <w:proofErr w:type="spellEnd"/>
      <w:r w:rsidR="006866F8" w:rsidRPr="00BE572B">
        <w:rPr>
          <w:rFonts w:ascii="Times New Roman" w:hAnsi="Times New Roman" w:cs="Times New Roman"/>
          <w:bCs/>
          <w:sz w:val="24"/>
          <w:szCs w:val="24"/>
        </w:rPr>
        <w:t xml:space="preserve"> полотне, выкладывает на него заготовленный орнамент. Конкурсант валяет ковер до полной готовности в 2 этапа с 4 сторон по 12 и 15 минут, выправляя рисунок</w:t>
      </w:r>
      <w:r w:rsidR="00060D02" w:rsidRPr="00BE572B">
        <w:rPr>
          <w:rFonts w:ascii="Times New Roman" w:hAnsi="Times New Roman" w:cs="Times New Roman"/>
          <w:bCs/>
          <w:sz w:val="24"/>
          <w:szCs w:val="24"/>
        </w:rPr>
        <w:t xml:space="preserve"> и края коврика в процессе работы. После полного уваливания</w:t>
      </w:r>
      <w:r w:rsidR="00317EC3" w:rsidRPr="00BE572B">
        <w:rPr>
          <w:rFonts w:ascii="Times New Roman" w:hAnsi="Times New Roman" w:cs="Times New Roman"/>
          <w:bCs/>
          <w:sz w:val="24"/>
          <w:szCs w:val="24"/>
        </w:rPr>
        <w:t xml:space="preserve"> коврик </w:t>
      </w:r>
      <w:r w:rsidR="00060D02" w:rsidRPr="00BE572B">
        <w:rPr>
          <w:rFonts w:ascii="Times New Roman" w:hAnsi="Times New Roman" w:cs="Times New Roman"/>
          <w:bCs/>
          <w:sz w:val="24"/>
          <w:szCs w:val="24"/>
        </w:rPr>
        <w:t>необходимо прополоскать</w:t>
      </w:r>
      <w:r w:rsidR="00317EC3" w:rsidRPr="00BE572B">
        <w:rPr>
          <w:rFonts w:ascii="Times New Roman" w:hAnsi="Times New Roman" w:cs="Times New Roman"/>
          <w:bCs/>
          <w:sz w:val="24"/>
          <w:szCs w:val="24"/>
        </w:rPr>
        <w:t>, высушить</w:t>
      </w:r>
      <w:r w:rsidR="00060D02" w:rsidRPr="00BE572B">
        <w:rPr>
          <w:rFonts w:ascii="Times New Roman" w:hAnsi="Times New Roman" w:cs="Times New Roman"/>
          <w:bCs/>
          <w:sz w:val="24"/>
          <w:szCs w:val="24"/>
        </w:rPr>
        <w:t>, разгладить с помощью парогенератора</w:t>
      </w:r>
      <w:r w:rsidR="00317EC3" w:rsidRPr="00BE572B">
        <w:rPr>
          <w:rFonts w:ascii="Times New Roman" w:hAnsi="Times New Roman" w:cs="Times New Roman"/>
          <w:bCs/>
          <w:sz w:val="24"/>
          <w:szCs w:val="24"/>
        </w:rPr>
        <w:t>,</w:t>
      </w:r>
      <w:r w:rsidR="00060D02" w:rsidRPr="00BE572B">
        <w:rPr>
          <w:rFonts w:ascii="Times New Roman" w:hAnsi="Times New Roman" w:cs="Times New Roman"/>
          <w:bCs/>
          <w:sz w:val="24"/>
          <w:szCs w:val="24"/>
        </w:rPr>
        <w:t xml:space="preserve"> и прошить тесьму по контуру </w:t>
      </w:r>
      <w:proofErr w:type="gramStart"/>
      <w:r w:rsidR="00060D02" w:rsidRPr="00BE572B">
        <w:rPr>
          <w:rFonts w:ascii="Times New Roman" w:hAnsi="Times New Roman" w:cs="Times New Roman"/>
          <w:bCs/>
          <w:sz w:val="24"/>
          <w:szCs w:val="24"/>
        </w:rPr>
        <w:t>рисунка,  а</w:t>
      </w:r>
      <w:proofErr w:type="gramEnd"/>
      <w:r w:rsidR="00060D02" w:rsidRPr="00BE572B">
        <w:rPr>
          <w:rFonts w:ascii="Times New Roman" w:hAnsi="Times New Roman" w:cs="Times New Roman"/>
          <w:bCs/>
          <w:sz w:val="24"/>
          <w:szCs w:val="24"/>
        </w:rPr>
        <w:t xml:space="preserve"> края обвязать пряжей с крючком</w:t>
      </w:r>
      <w:r w:rsidR="00317EC3" w:rsidRPr="00BE572B">
        <w:rPr>
          <w:rFonts w:ascii="Times New Roman" w:hAnsi="Times New Roman" w:cs="Times New Roman"/>
          <w:bCs/>
          <w:sz w:val="24"/>
          <w:szCs w:val="24"/>
        </w:rPr>
        <w:t>)</w:t>
      </w:r>
      <w:r w:rsidR="00060D02" w:rsidRPr="00BE572B">
        <w:rPr>
          <w:rFonts w:ascii="Times New Roman" w:hAnsi="Times New Roman" w:cs="Times New Roman"/>
          <w:bCs/>
          <w:sz w:val="24"/>
          <w:szCs w:val="24"/>
        </w:rPr>
        <w:t>.</w:t>
      </w:r>
      <w:r w:rsidR="00317EC3" w:rsidRPr="00BE57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73B14B" w14:textId="0740CA87" w:rsidR="006866F8" w:rsidRPr="00BE572B" w:rsidRDefault="00317EC3" w:rsidP="002451C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72B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0B3B5E" w:rsidRPr="00BE572B">
        <w:rPr>
          <w:rFonts w:ascii="Times New Roman" w:hAnsi="Times New Roman" w:cs="Times New Roman"/>
          <w:bCs/>
          <w:sz w:val="24"/>
          <w:szCs w:val="24"/>
        </w:rPr>
        <w:t xml:space="preserve">раскладке шерсти необходимо рассчитать коэффициент усадки изделия </w:t>
      </w:r>
      <w:proofErr w:type="gramStart"/>
      <w:r w:rsidR="000B3B5E" w:rsidRPr="00BE572B">
        <w:rPr>
          <w:rFonts w:ascii="Times New Roman" w:hAnsi="Times New Roman" w:cs="Times New Roman"/>
          <w:bCs/>
          <w:sz w:val="24"/>
          <w:szCs w:val="24"/>
        </w:rPr>
        <w:t>при  валянии</w:t>
      </w:r>
      <w:proofErr w:type="gramEnd"/>
      <w:r w:rsidR="000B3B5E" w:rsidRPr="00BE57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603753" w14:textId="576540CB" w:rsidR="00782DE9" w:rsidRPr="00BE572B" w:rsidRDefault="001D3BDB" w:rsidP="002451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DE9" w:rsidRPr="00BE572B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задание и технологические требования к проекту </w:t>
      </w:r>
      <w:r w:rsidR="00931777" w:rsidRPr="00BE572B">
        <w:rPr>
          <w:rFonts w:ascii="Times New Roman" w:eastAsia="Times New Roman" w:hAnsi="Times New Roman" w:cs="Times New Roman"/>
          <w:sz w:val="24"/>
          <w:szCs w:val="24"/>
        </w:rPr>
        <w:t xml:space="preserve">войлочного коврика </w:t>
      </w:r>
    </w:p>
    <w:p w14:paraId="05C2DFF1" w14:textId="754A7973" w:rsidR="0001099B" w:rsidRPr="00BE572B" w:rsidRDefault="0001099B" w:rsidP="0064100E">
      <w:pPr>
        <w:pStyle w:val="aff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572B">
        <w:rPr>
          <w:rFonts w:ascii="Times New Roman" w:eastAsia="Times New Roman" w:hAnsi="Times New Roman"/>
          <w:b/>
          <w:bCs/>
          <w:sz w:val="24"/>
          <w:szCs w:val="24"/>
        </w:rPr>
        <w:t>Модуль</w:t>
      </w:r>
      <w:r w:rsidR="006518AE" w:rsidRPr="00BE572B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BE572B">
        <w:rPr>
          <w:rFonts w:ascii="Times New Roman" w:eastAsia="Times New Roman" w:hAnsi="Times New Roman"/>
          <w:b/>
          <w:bCs/>
          <w:sz w:val="24"/>
          <w:szCs w:val="24"/>
        </w:rPr>
        <w:t>В/</w:t>
      </w:r>
      <w:r w:rsidR="006518AE" w:rsidRPr="00BE572B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6B282A" w:rsidRPr="00BE572B">
        <w:rPr>
          <w:rFonts w:ascii="Times New Roman" w:hAnsi="Times New Roman"/>
          <w:b/>
          <w:sz w:val="24"/>
          <w:szCs w:val="24"/>
        </w:rPr>
        <w:t>Изготовление войлочной игрушки</w:t>
      </w:r>
      <w:r w:rsidRPr="00BE572B">
        <w:rPr>
          <w:rFonts w:ascii="Times New Roman" w:hAnsi="Times New Roman"/>
          <w:b/>
          <w:bCs/>
          <w:sz w:val="24"/>
          <w:szCs w:val="24"/>
        </w:rPr>
        <w:t>:</w:t>
      </w:r>
    </w:p>
    <w:p w14:paraId="77AC25E3" w14:textId="1B24FC70" w:rsidR="00317EC3" w:rsidRPr="00BE572B" w:rsidRDefault="0001099B" w:rsidP="0064100E">
      <w:pPr>
        <w:pStyle w:val="aff1"/>
        <w:numPr>
          <w:ilvl w:val="0"/>
          <w:numId w:val="16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572B">
        <w:rPr>
          <w:rFonts w:ascii="Times New Roman" w:eastAsia="Times New Roman" w:hAnsi="Times New Roman"/>
          <w:sz w:val="24"/>
          <w:szCs w:val="24"/>
        </w:rPr>
        <w:t xml:space="preserve">техническое задание и технологические требования к проекту </w:t>
      </w:r>
      <w:r w:rsidR="00317EC3" w:rsidRPr="00BE572B">
        <w:rPr>
          <w:rFonts w:ascii="Times New Roman" w:eastAsia="Times New Roman" w:hAnsi="Times New Roman"/>
          <w:sz w:val="24"/>
          <w:szCs w:val="24"/>
        </w:rPr>
        <w:t>войлочная игрушка.</w:t>
      </w:r>
    </w:p>
    <w:p w14:paraId="4EF24C27" w14:textId="0F742D0E" w:rsidR="000B3B5E" w:rsidRPr="00BE572B" w:rsidRDefault="00317EC3" w:rsidP="000B3B5E">
      <w:pPr>
        <w:pStyle w:val="aff1"/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BE572B">
        <w:rPr>
          <w:rFonts w:ascii="Times New Roman" w:eastAsia="Times New Roman" w:hAnsi="Times New Roman"/>
          <w:sz w:val="24"/>
          <w:szCs w:val="24"/>
        </w:rPr>
        <w:t xml:space="preserve">Конкурсант должен из шерсти с помощью набора валяльных игл № 36,38, 40 создать небольшую игрушку. Делается это из шерсти путем многократного </w:t>
      </w:r>
      <w:proofErr w:type="spellStart"/>
      <w:r w:rsidRPr="00BE572B">
        <w:rPr>
          <w:rFonts w:ascii="Times New Roman" w:eastAsia="Times New Roman" w:hAnsi="Times New Roman"/>
          <w:sz w:val="24"/>
          <w:szCs w:val="24"/>
        </w:rPr>
        <w:t>втыкания</w:t>
      </w:r>
      <w:proofErr w:type="spellEnd"/>
      <w:r w:rsidRPr="00BE572B">
        <w:rPr>
          <w:rFonts w:ascii="Times New Roman" w:eastAsia="Times New Roman" w:hAnsi="Times New Roman"/>
          <w:sz w:val="24"/>
          <w:szCs w:val="24"/>
        </w:rPr>
        <w:t xml:space="preserve"> иглы в комок шерсти, благодаря чему она сцепляется между собой и уваливается в плотный комок, который можно </w:t>
      </w:r>
      <w:proofErr w:type="gramStart"/>
      <w:r w:rsidRPr="00BE572B">
        <w:rPr>
          <w:rFonts w:ascii="Times New Roman" w:eastAsia="Times New Roman" w:hAnsi="Times New Roman"/>
          <w:sz w:val="24"/>
          <w:szCs w:val="24"/>
        </w:rPr>
        <w:t>формировать  в</w:t>
      </w:r>
      <w:proofErr w:type="gramEnd"/>
      <w:r w:rsidRPr="00BE572B">
        <w:rPr>
          <w:rFonts w:ascii="Times New Roman" w:eastAsia="Times New Roman" w:hAnsi="Times New Roman"/>
          <w:sz w:val="24"/>
          <w:szCs w:val="24"/>
        </w:rPr>
        <w:t xml:space="preserve"> различные фигуры. </w:t>
      </w:r>
      <w:r w:rsidR="006A116E" w:rsidRPr="00BE572B">
        <w:rPr>
          <w:rFonts w:ascii="Times New Roman" w:eastAsia="Times New Roman" w:hAnsi="Times New Roman"/>
          <w:sz w:val="24"/>
          <w:szCs w:val="24"/>
        </w:rPr>
        <w:t xml:space="preserve">С помощью шерсти разного цвета, конкурсант придает игрушке художественную выразительность. Игрушка не должна быть рыхлой. </w:t>
      </w:r>
    </w:p>
    <w:p w14:paraId="1C198C38" w14:textId="3CB57EB3" w:rsidR="00317EC3" w:rsidRPr="00BE572B" w:rsidRDefault="00317EC3" w:rsidP="00317EC3">
      <w:pPr>
        <w:pStyle w:val="aff1"/>
        <w:tabs>
          <w:tab w:val="left" w:pos="567"/>
        </w:tabs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572B">
        <w:rPr>
          <w:rFonts w:ascii="Times New Roman" w:eastAsia="Times New Roman" w:hAnsi="Times New Roman"/>
          <w:sz w:val="24"/>
          <w:szCs w:val="24"/>
        </w:rPr>
        <w:t xml:space="preserve">Конкурсанту необходимо соблюдать технику безопасности. </w:t>
      </w:r>
    </w:p>
    <w:p w14:paraId="7FD8A932" w14:textId="223666FC" w:rsidR="0001099B" w:rsidRPr="00BE572B" w:rsidRDefault="0001099B" w:rsidP="0064100E">
      <w:pPr>
        <w:pStyle w:val="aff1"/>
        <w:numPr>
          <w:ilvl w:val="0"/>
          <w:numId w:val="16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572B">
        <w:rPr>
          <w:rFonts w:ascii="Times New Roman" w:hAnsi="Times New Roman"/>
          <w:b/>
          <w:bCs/>
          <w:sz w:val="24"/>
          <w:szCs w:val="24"/>
        </w:rPr>
        <w:t>Модуль</w:t>
      </w:r>
      <w:r w:rsidR="006518AE" w:rsidRPr="00BE572B">
        <w:rPr>
          <w:rFonts w:ascii="Times New Roman" w:hAnsi="Times New Roman"/>
          <w:b/>
          <w:bCs/>
          <w:sz w:val="24"/>
          <w:szCs w:val="24"/>
        </w:rPr>
        <w:t> </w:t>
      </w:r>
      <w:r w:rsidRPr="00BE572B">
        <w:rPr>
          <w:rFonts w:ascii="Times New Roman" w:hAnsi="Times New Roman"/>
          <w:b/>
          <w:bCs/>
          <w:sz w:val="24"/>
          <w:szCs w:val="24"/>
        </w:rPr>
        <w:t>Г/</w:t>
      </w:r>
      <w:r w:rsidR="006518AE" w:rsidRPr="00BE572B">
        <w:rPr>
          <w:rFonts w:ascii="Times New Roman" w:hAnsi="Times New Roman"/>
          <w:b/>
          <w:bCs/>
          <w:sz w:val="24"/>
          <w:szCs w:val="24"/>
        </w:rPr>
        <w:t> </w:t>
      </w:r>
      <w:r w:rsidR="006B282A" w:rsidRPr="00BE572B">
        <w:rPr>
          <w:rFonts w:ascii="Times New Roman" w:hAnsi="Times New Roman"/>
          <w:b/>
          <w:sz w:val="24"/>
          <w:szCs w:val="24"/>
        </w:rPr>
        <w:t>Изготовление войлочного художественного полотна фристайл</w:t>
      </w:r>
      <w:r w:rsidRPr="00BE572B">
        <w:rPr>
          <w:rFonts w:ascii="Times New Roman" w:hAnsi="Times New Roman"/>
          <w:b/>
          <w:bCs/>
          <w:sz w:val="24"/>
          <w:szCs w:val="24"/>
        </w:rPr>
        <w:t>:</w:t>
      </w:r>
    </w:p>
    <w:p w14:paraId="35DFDB46" w14:textId="3EF48410" w:rsidR="0001099B" w:rsidRPr="00BE572B" w:rsidRDefault="0001099B" w:rsidP="00747E84">
      <w:pPr>
        <w:pStyle w:val="aff1"/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E572B">
        <w:rPr>
          <w:rFonts w:ascii="Times New Roman" w:eastAsia="Times New Roman" w:hAnsi="Times New Roman"/>
          <w:sz w:val="24"/>
          <w:szCs w:val="24"/>
        </w:rPr>
        <w:t xml:space="preserve">техническое задание и технологические требования к проекту </w:t>
      </w:r>
      <w:r w:rsidR="006A116E" w:rsidRPr="00BE572B">
        <w:rPr>
          <w:rFonts w:ascii="Times New Roman" w:eastAsia="Times New Roman" w:hAnsi="Times New Roman"/>
          <w:sz w:val="24"/>
          <w:szCs w:val="24"/>
        </w:rPr>
        <w:t>войлочное художественное полотно</w:t>
      </w:r>
    </w:p>
    <w:p w14:paraId="0987EF50" w14:textId="3E3DF6FA" w:rsidR="006A116E" w:rsidRPr="00BE572B" w:rsidRDefault="006A116E" w:rsidP="006A116E">
      <w:pPr>
        <w:pStyle w:val="aff1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E572B">
        <w:rPr>
          <w:rFonts w:ascii="Times New Roman" w:hAnsi="Times New Roman"/>
          <w:bCs/>
          <w:sz w:val="24"/>
          <w:szCs w:val="24"/>
        </w:rPr>
        <w:t>Конкурсант валяет войлочное полотно</w:t>
      </w:r>
      <w:r w:rsidR="00410F2E" w:rsidRPr="00BE572B">
        <w:rPr>
          <w:rFonts w:ascii="Times New Roman" w:hAnsi="Times New Roman"/>
          <w:bCs/>
          <w:sz w:val="24"/>
          <w:szCs w:val="24"/>
        </w:rPr>
        <w:t>. Р</w:t>
      </w:r>
      <w:r w:rsidRPr="00BE572B">
        <w:rPr>
          <w:rFonts w:ascii="Times New Roman" w:hAnsi="Times New Roman"/>
          <w:bCs/>
          <w:sz w:val="24"/>
          <w:szCs w:val="24"/>
        </w:rPr>
        <w:t xml:space="preserve">азмер готового полотна 50×40 см. (На стол для валяния раскладывают непромокаемую пупырчатую пленку, на нижней стороне которой маркером расчерчены размеры, по которым будет раскладываться шерсть. Шерсть раскладывают в 2 слоя, каждый из которых перпендикулярен предыдущему. Раскладку конкурсант равномерно смачивает горячей </w:t>
      </w:r>
      <w:r w:rsidR="000B3B5E" w:rsidRPr="00BE572B">
        <w:rPr>
          <w:rFonts w:ascii="Times New Roman" w:hAnsi="Times New Roman"/>
          <w:bCs/>
          <w:sz w:val="24"/>
          <w:szCs w:val="24"/>
        </w:rPr>
        <w:t>мыльной водой. Следующим эта</w:t>
      </w:r>
      <w:r w:rsidR="000B27EF" w:rsidRPr="00BE572B">
        <w:rPr>
          <w:rFonts w:ascii="Times New Roman" w:hAnsi="Times New Roman"/>
          <w:bCs/>
          <w:sz w:val="24"/>
          <w:szCs w:val="24"/>
        </w:rPr>
        <w:t>по</w:t>
      </w:r>
      <w:r w:rsidR="000B3B5E" w:rsidRPr="00BE572B">
        <w:rPr>
          <w:rFonts w:ascii="Times New Roman" w:hAnsi="Times New Roman"/>
          <w:bCs/>
          <w:sz w:val="24"/>
          <w:szCs w:val="24"/>
        </w:rPr>
        <w:t>м конкурсант разноцветной шерстью с</w:t>
      </w:r>
      <w:r w:rsidR="000B27EF" w:rsidRPr="00BE572B">
        <w:rPr>
          <w:rFonts w:ascii="Times New Roman" w:hAnsi="Times New Roman"/>
          <w:bCs/>
          <w:sz w:val="24"/>
          <w:szCs w:val="24"/>
        </w:rPr>
        <w:t>оздает художественную композицию</w:t>
      </w:r>
      <w:r w:rsidR="000B3B5E" w:rsidRPr="00BE572B">
        <w:rPr>
          <w:rFonts w:ascii="Times New Roman" w:hAnsi="Times New Roman"/>
          <w:bCs/>
          <w:sz w:val="24"/>
          <w:szCs w:val="24"/>
        </w:rPr>
        <w:t xml:space="preserve"> на шерстяном полотне</w:t>
      </w:r>
      <w:r w:rsidR="000B27EF" w:rsidRPr="00BE572B">
        <w:rPr>
          <w:rFonts w:ascii="Times New Roman" w:hAnsi="Times New Roman"/>
          <w:bCs/>
          <w:sz w:val="24"/>
          <w:szCs w:val="24"/>
        </w:rPr>
        <w:t xml:space="preserve">, </w:t>
      </w:r>
      <w:r w:rsidR="000B27EF" w:rsidRPr="00BE572B">
        <w:rPr>
          <w:rFonts w:ascii="Times New Roman" w:hAnsi="Times New Roman"/>
          <w:bCs/>
          <w:sz w:val="24"/>
          <w:szCs w:val="24"/>
        </w:rPr>
        <w:lastRenderedPageBreak/>
        <w:t>учитывая все техники шерстяной акварели. Далее</w:t>
      </w:r>
      <w:r w:rsidR="000B3B5E" w:rsidRPr="00BE572B">
        <w:rPr>
          <w:rFonts w:ascii="Times New Roman" w:hAnsi="Times New Roman"/>
          <w:bCs/>
          <w:sz w:val="24"/>
          <w:szCs w:val="24"/>
        </w:rPr>
        <w:t xml:space="preserve"> </w:t>
      </w:r>
      <w:r w:rsidRPr="00BE572B">
        <w:rPr>
          <w:rFonts w:ascii="Times New Roman" w:hAnsi="Times New Roman"/>
          <w:bCs/>
          <w:sz w:val="24"/>
          <w:szCs w:val="24"/>
        </w:rPr>
        <w:t xml:space="preserve">кладет поверх </w:t>
      </w:r>
      <w:r w:rsidR="000B27EF" w:rsidRPr="00BE572B">
        <w:rPr>
          <w:rFonts w:ascii="Times New Roman" w:hAnsi="Times New Roman"/>
          <w:bCs/>
          <w:sz w:val="24"/>
          <w:szCs w:val="24"/>
        </w:rPr>
        <w:t xml:space="preserve">раскладки </w:t>
      </w:r>
      <w:r w:rsidRPr="00BE572B">
        <w:rPr>
          <w:rFonts w:ascii="Times New Roman" w:hAnsi="Times New Roman"/>
          <w:bCs/>
          <w:sz w:val="24"/>
          <w:szCs w:val="24"/>
        </w:rPr>
        <w:t>москитную сетку</w:t>
      </w:r>
      <w:r w:rsidR="000B27EF" w:rsidRPr="00BE572B">
        <w:rPr>
          <w:rFonts w:ascii="Times New Roman" w:hAnsi="Times New Roman"/>
          <w:bCs/>
          <w:sz w:val="24"/>
          <w:szCs w:val="24"/>
        </w:rPr>
        <w:t>, еще раз смачивает опрыскивателем</w:t>
      </w:r>
      <w:r w:rsidRPr="00BE572B">
        <w:rPr>
          <w:rFonts w:ascii="Times New Roman" w:hAnsi="Times New Roman"/>
          <w:bCs/>
          <w:sz w:val="24"/>
          <w:szCs w:val="24"/>
        </w:rPr>
        <w:t xml:space="preserve"> и в перчатках равномерно распределяет воду по рабочей поверхности до полного смачивания полотна.</w:t>
      </w:r>
      <w:r w:rsidR="00410F2E" w:rsidRPr="00BE572B">
        <w:rPr>
          <w:rFonts w:ascii="Times New Roman" w:hAnsi="Times New Roman"/>
          <w:bCs/>
          <w:sz w:val="24"/>
          <w:szCs w:val="24"/>
        </w:rPr>
        <w:t xml:space="preserve"> В перчатках конкурсант гл</w:t>
      </w:r>
      <w:r w:rsidR="00F40D2B">
        <w:rPr>
          <w:rFonts w:ascii="Times New Roman" w:hAnsi="Times New Roman"/>
          <w:bCs/>
          <w:sz w:val="24"/>
          <w:szCs w:val="24"/>
        </w:rPr>
        <w:t xml:space="preserve">адит рабочую поверхность руками, специальной раскаткой или шлиф машинкой </w:t>
      </w:r>
      <w:r w:rsidR="00410F2E" w:rsidRPr="00BE572B">
        <w:rPr>
          <w:rFonts w:ascii="Times New Roman" w:hAnsi="Times New Roman"/>
          <w:bCs/>
          <w:sz w:val="24"/>
          <w:szCs w:val="24"/>
        </w:rPr>
        <w:t>до тех, пока шерстяные волокна войлочной основы и рисунка не сцепятся между собой.</w:t>
      </w:r>
      <w:r w:rsidRPr="00BE572B">
        <w:rPr>
          <w:rFonts w:ascii="Times New Roman" w:hAnsi="Times New Roman"/>
          <w:bCs/>
          <w:sz w:val="24"/>
          <w:szCs w:val="24"/>
        </w:rPr>
        <w:t xml:space="preserve"> Готовую раскладку заворачивают в пластиковую трубу вместе с пленкой и закрепляется скотчем. Конкурсант вручную локтями валяет полотно с 4 сторон по 8 минут</w:t>
      </w:r>
      <w:r w:rsidR="000B27EF" w:rsidRPr="00BE572B">
        <w:rPr>
          <w:rFonts w:ascii="Times New Roman" w:hAnsi="Times New Roman"/>
          <w:bCs/>
          <w:sz w:val="24"/>
          <w:szCs w:val="24"/>
        </w:rPr>
        <w:t xml:space="preserve"> 3 раза</w:t>
      </w:r>
      <w:r w:rsidRPr="00BE572B">
        <w:rPr>
          <w:rFonts w:ascii="Times New Roman" w:hAnsi="Times New Roman"/>
          <w:bCs/>
          <w:sz w:val="24"/>
          <w:szCs w:val="24"/>
        </w:rPr>
        <w:t xml:space="preserve">, после каждого этапа разворачивая, выравнивая и закатывая с разных сторон. </w:t>
      </w:r>
      <w:r w:rsidR="000B27EF" w:rsidRPr="00BE572B">
        <w:rPr>
          <w:rFonts w:ascii="Times New Roman" w:hAnsi="Times New Roman"/>
          <w:bCs/>
          <w:sz w:val="24"/>
          <w:szCs w:val="24"/>
        </w:rPr>
        <w:t xml:space="preserve">Конкурсант внимательно следит за цельностью рисунка в процессе валяния. </w:t>
      </w:r>
      <w:r w:rsidRPr="00BE572B">
        <w:rPr>
          <w:rFonts w:ascii="Times New Roman" w:hAnsi="Times New Roman"/>
          <w:bCs/>
          <w:sz w:val="24"/>
          <w:szCs w:val="24"/>
        </w:rPr>
        <w:t>Далее это полотно конкурсант должен просушить</w:t>
      </w:r>
      <w:r w:rsidR="00410F2E" w:rsidRPr="00BE572B">
        <w:rPr>
          <w:rFonts w:ascii="Times New Roman" w:hAnsi="Times New Roman"/>
          <w:bCs/>
          <w:sz w:val="24"/>
          <w:szCs w:val="24"/>
        </w:rPr>
        <w:t xml:space="preserve"> и прогладить.</w:t>
      </w:r>
    </w:p>
    <w:p w14:paraId="1A3CB2D5" w14:textId="77777777" w:rsidR="00172586" w:rsidRPr="00BE572B" w:rsidRDefault="00172586" w:rsidP="00172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72B">
        <w:rPr>
          <w:rFonts w:ascii="Times New Roman" w:hAnsi="Times New Roman" w:cs="Times New Roman"/>
          <w:b/>
          <w:sz w:val="24"/>
          <w:szCs w:val="24"/>
        </w:rPr>
        <w:t>Требования к конкурсной площадке:</w:t>
      </w:r>
    </w:p>
    <w:p w14:paraId="25A54A48" w14:textId="77777777" w:rsidR="00172586" w:rsidRPr="00BE572B" w:rsidRDefault="00172586" w:rsidP="00172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2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инфраструктуре конкурсной площадки отражены в инфраструктурном листе и типовой схеме застройки, которые являются неотъемлемой частью комплекта документов по компетенции. </w:t>
      </w:r>
    </w:p>
    <w:p w14:paraId="511F68C6" w14:textId="77777777" w:rsidR="00172586" w:rsidRPr="00BE572B" w:rsidRDefault="00172586" w:rsidP="00172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72B">
        <w:rPr>
          <w:rFonts w:ascii="Times New Roman" w:hAnsi="Times New Roman" w:cs="Times New Roman"/>
          <w:color w:val="000000"/>
          <w:sz w:val="24"/>
          <w:szCs w:val="24"/>
        </w:rPr>
        <w:t>Рабочее место конкурсанта должно быть разграничено; не допускается хождение и использование оборудования другого конкурсанта.</w:t>
      </w:r>
    </w:p>
    <w:p w14:paraId="03196394" w14:textId="7F60E5A3" w:rsidR="00B37579" w:rsidRPr="00BE572B" w:rsidRDefault="00A11569" w:rsidP="00DD2057">
      <w:pPr>
        <w:pStyle w:val="1"/>
        <w:spacing w:before="120" w:after="0" w:line="276" w:lineRule="auto"/>
        <w:jc w:val="center"/>
        <w:rPr>
          <w:rFonts w:ascii="Times New Roman" w:hAnsi="Times New Roman"/>
          <w:color w:val="auto"/>
          <w:sz w:val="24"/>
          <w:lang w:val="ru-RU"/>
        </w:rPr>
      </w:pPr>
      <w:bookmarkStart w:id="10" w:name="_Toc128406125"/>
      <w:r w:rsidRPr="00BE572B">
        <w:rPr>
          <w:rFonts w:ascii="Times New Roman" w:hAnsi="Times New Roman"/>
          <w:color w:val="auto"/>
          <w:sz w:val="24"/>
          <w:lang w:val="ru-RU"/>
        </w:rPr>
        <w:t>3</w:t>
      </w:r>
      <w:r w:rsidR="00E75567" w:rsidRPr="00BE572B">
        <w:rPr>
          <w:rFonts w:ascii="Times New Roman" w:hAnsi="Times New Roman"/>
          <w:color w:val="auto"/>
          <w:sz w:val="24"/>
          <w:lang w:val="ru-RU"/>
        </w:rPr>
        <w:t>.</w:t>
      </w:r>
      <w:r w:rsidR="00DD2057" w:rsidRPr="00BE572B">
        <w:rPr>
          <w:rFonts w:ascii="Times New Roman" w:hAnsi="Times New Roman"/>
          <w:color w:val="auto"/>
          <w:sz w:val="24"/>
        </w:rPr>
        <w:t> </w:t>
      </w:r>
      <w:r w:rsidR="00DD2057" w:rsidRPr="00BE572B">
        <w:rPr>
          <w:rFonts w:ascii="Times New Roman" w:hAnsi="Times New Roman"/>
          <w:color w:val="auto"/>
          <w:sz w:val="24"/>
          <w:lang w:val="ru-RU"/>
        </w:rPr>
        <w:t>ПРИЛОЖЕНИЯ</w:t>
      </w:r>
      <w:bookmarkEnd w:id="10"/>
    </w:p>
    <w:p w14:paraId="229D45A2" w14:textId="68E8DDA5" w:rsidR="00945E13" w:rsidRPr="00BE572B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Приложение</w:t>
      </w:r>
      <w:r w:rsidR="00DA64DA" w:rsidRPr="00BE572B">
        <w:rPr>
          <w:rFonts w:ascii="Times New Roman" w:hAnsi="Times New Roman" w:cs="Times New Roman"/>
          <w:sz w:val="24"/>
          <w:szCs w:val="24"/>
        </w:rPr>
        <w:t> </w:t>
      </w:r>
      <w:r w:rsidR="002F0AC1">
        <w:rPr>
          <w:rFonts w:ascii="Times New Roman" w:hAnsi="Times New Roman" w:cs="Times New Roman"/>
          <w:sz w:val="24"/>
          <w:szCs w:val="24"/>
        </w:rPr>
        <w:t xml:space="preserve">1 </w:t>
      </w:r>
      <w:r w:rsidR="00945E13" w:rsidRPr="00BE572B">
        <w:rPr>
          <w:rFonts w:ascii="Times New Roman" w:hAnsi="Times New Roman" w:cs="Times New Roman"/>
          <w:sz w:val="24"/>
          <w:szCs w:val="24"/>
        </w:rPr>
        <w:t>Инструкция по заполнению матрицы конкурсн</w:t>
      </w:r>
      <w:r w:rsidR="005B05D5" w:rsidRPr="00BE572B">
        <w:rPr>
          <w:rFonts w:ascii="Times New Roman" w:hAnsi="Times New Roman" w:cs="Times New Roman"/>
          <w:sz w:val="24"/>
          <w:szCs w:val="24"/>
        </w:rPr>
        <w:t>ого</w:t>
      </w:r>
      <w:r w:rsidR="00945E13" w:rsidRPr="00BE572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BE572B">
        <w:rPr>
          <w:rFonts w:ascii="Times New Roman" w:hAnsi="Times New Roman" w:cs="Times New Roman"/>
          <w:sz w:val="24"/>
          <w:szCs w:val="24"/>
        </w:rPr>
        <w:t>я</w:t>
      </w:r>
    </w:p>
    <w:p w14:paraId="3061DB38" w14:textId="126133A6" w:rsidR="00B37579" w:rsidRPr="00BE572B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Приложение</w:t>
      </w:r>
      <w:r w:rsidR="00DA64DA" w:rsidRPr="00BE572B">
        <w:rPr>
          <w:rFonts w:ascii="Times New Roman" w:hAnsi="Times New Roman" w:cs="Times New Roman"/>
          <w:sz w:val="24"/>
          <w:szCs w:val="24"/>
        </w:rPr>
        <w:t> </w:t>
      </w:r>
      <w:r w:rsidRPr="00BE572B">
        <w:rPr>
          <w:rFonts w:ascii="Times New Roman" w:hAnsi="Times New Roman" w:cs="Times New Roman"/>
          <w:sz w:val="24"/>
          <w:szCs w:val="24"/>
        </w:rPr>
        <w:t>№</w:t>
      </w:r>
      <w:r w:rsidR="002F0AC1">
        <w:rPr>
          <w:rFonts w:ascii="Times New Roman" w:hAnsi="Times New Roman" w:cs="Times New Roman"/>
          <w:sz w:val="24"/>
          <w:szCs w:val="24"/>
        </w:rPr>
        <w:t>2</w:t>
      </w:r>
      <w:r w:rsidR="003E0677" w:rsidRPr="00BE572B">
        <w:rPr>
          <w:rFonts w:ascii="Times New Roman" w:hAnsi="Times New Roman" w:cs="Times New Roman"/>
          <w:sz w:val="24"/>
          <w:szCs w:val="24"/>
        </w:rPr>
        <w:t> </w:t>
      </w:r>
      <w:r w:rsidR="00B37579" w:rsidRPr="00BE572B">
        <w:rPr>
          <w:rFonts w:ascii="Times New Roman" w:hAnsi="Times New Roman" w:cs="Times New Roman"/>
          <w:sz w:val="24"/>
          <w:szCs w:val="24"/>
        </w:rPr>
        <w:t>Матрица конкурсн</w:t>
      </w:r>
      <w:r w:rsidR="005B05D5" w:rsidRPr="00BE572B">
        <w:rPr>
          <w:rFonts w:ascii="Times New Roman" w:hAnsi="Times New Roman" w:cs="Times New Roman"/>
          <w:sz w:val="24"/>
          <w:szCs w:val="24"/>
        </w:rPr>
        <w:t>ого</w:t>
      </w:r>
      <w:r w:rsidR="00B37579" w:rsidRPr="00BE572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BE572B">
        <w:rPr>
          <w:rFonts w:ascii="Times New Roman" w:hAnsi="Times New Roman" w:cs="Times New Roman"/>
          <w:sz w:val="24"/>
          <w:szCs w:val="24"/>
        </w:rPr>
        <w:t>я</w:t>
      </w:r>
    </w:p>
    <w:p w14:paraId="56965589" w14:textId="36C986D4" w:rsidR="00B37579" w:rsidRPr="00BE572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Приложение</w:t>
      </w:r>
      <w:r w:rsidR="00DA64DA" w:rsidRPr="00BE572B">
        <w:rPr>
          <w:rFonts w:ascii="Times New Roman" w:hAnsi="Times New Roman" w:cs="Times New Roman"/>
          <w:sz w:val="24"/>
          <w:szCs w:val="24"/>
        </w:rPr>
        <w:t> </w:t>
      </w:r>
      <w:r w:rsidRPr="00BE572B">
        <w:rPr>
          <w:rFonts w:ascii="Times New Roman" w:hAnsi="Times New Roman" w:cs="Times New Roman"/>
          <w:sz w:val="24"/>
          <w:szCs w:val="24"/>
        </w:rPr>
        <w:t>№</w:t>
      </w:r>
      <w:r w:rsidR="0066352C" w:rsidRPr="00BE572B">
        <w:rPr>
          <w:rFonts w:ascii="Times New Roman" w:hAnsi="Times New Roman" w:cs="Times New Roman"/>
          <w:sz w:val="24"/>
          <w:szCs w:val="24"/>
        </w:rPr>
        <w:t>3</w:t>
      </w:r>
      <w:r w:rsidR="003E0677" w:rsidRPr="00BE572B">
        <w:rPr>
          <w:rFonts w:ascii="Times New Roman" w:hAnsi="Times New Roman" w:cs="Times New Roman"/>
          <w:sz w:val="24"/>
          <w:szCs w:val="24"/>
        </w:rPr>
        <w:t> </w:t>
      </w:r>
      <w:r w:rsidRPr="00BE572B">
        <w:rPr>
          <w:rFonts w:ascii="Times New Roman" w:hAnsi="Times New Roman" w:cs="Times New Roman"/>
          <w:sz w:val="24"/>
          <w:szCs w:val="24"/>
        </w:rPr>
        <w:t>Критерии оценки</w:t>
      </w:r>
    </w:p>
    <w:p w14:paraId="1211BF0E" w14:textId="31F11064" w:rsidR="00A27EE4" w:rsidRPr="00BE572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Приложение</w:t>
      </w:r>
      <w:r w:rsidR="00DA64DA" w:rsidRPr="00BE572B">
        <w:rPr>
          <w:rFonts w:ascii="Times New Roman" w:hAnsi="Times New Roman" w:cs="Times New Roman"/>
          <w:sz w:val="24"/>
          <w:szCs w:val="24"/>
        </w:rPr>
        <w:t> </w:t>
      </w:r>
      <w:r w:rsidRPr="00BE572B">
        <w:rPr>
          <w:rFonts w:ascii="Times New Roman" w:hAnsi="Times New Roman" w:cs="Times New Roman"/>
          <w:sz w:val="24"/>
          <w:szCs w:val="24"/>
        </w:rPr>
        <w:t>№</w:t>
      </w:r>
      <w:r w:rsidR="002F0AC1">
        <w:rPr>
          <w:rFonts w:ascii="Times New Roman" w:hAnsi="Times New Roman" w:cs="Times New Roman"/>
          <w:sz w:val="24"/>
          <w:szCs w:val="24"/>
        </w:rPr>
        <w:t>4</w:t>
      </w:r>
      <w:r w:rsidR="003E0677" w:rsidRPr="00BE572B">
        <w:rPr>
          <w:rFonts w:ascii="Times New Roman" w:hAnsi="Times New Roman" w:cs="Times New Roman"/>
          <w:sz w:val="24"/>
          <w:szCs w:val="24"/>
        </w:rPr>
        <w:t> </w:t>
      </w:r>
      <w:r w:rsidR="00A11569" w:rsidRPr="00BE572B">
        <w:rPr>
          <w:rFonts w:ascii="Times New Roman" w:hAnsi="Times New Roman" w:cs="Times New Roman"/>
          <w:sz w:val="24"/>
          <w:szCs w:val="24"/>
        </w:rPr>
        <w:t>Инструкция по охране труда и технике безопасности по компетенции «</w:t>
      </w:r>
      <w:r w:rsidR="00DA18BD">
        <w:rPr>
          <w:rFonts w:ascii="Times New Roman" w:hAnsi="Times New Roman" w:cs="Times New Roman"/>
          <w:sz w:val="24"/>
          <w:szCs w:val="24"/>
        </w:rPr>
        <w:t xml:space="preserve">«Войлочное искусство – </w:t>
      </w:r>
      <w:proofErr w:type="spellStart"/>
      <w:r w:rsidR="00DA18BD">
        <w:rPr>
          <w:rFonts w:ascii="Times New Roman" w:hAnsi="Times New Roman" w:cs="Times New Roman"/>
          <w:sz w:val="24"/>
          <w:szCs w:val="24"/>
          <w:lang w:val="en-US"/>
        </w:rPr>
        <w:t>Isting</w:t>
      </w:r>
      <w:proofErr w:type="spellEnd"/>
      <w:r w:rsidR="00DA18BD">
        <w:rPr>
          <w:rFonts w:ascii="Times New Roman" w:hAnsi="Times New Roman" w:cs="Times New Roman"/>
          <w:sz w:val="24"/>
          <w:szCs w:val="24"/>
        </w:rPr>
        <w:t>»</w:t>
      </w:r>
      <w:r w:rsidR="00A11569" w:rsidRPr="00BE572B">
        <w:rPr>
          <w:rFonts w:ascii="Times New Roman" w:hAnsi="Times New Roman" w:cs="Times New Roman"/>
          <w:sz w:val="24"/>
          <w:szCs w:val="24"/>
        </w:rPr>
        <w:t>»</w:t>
      </w:r>
    </w:p>
    <w:p w14:paraId="08CB65A4" w14:textId="0D3128A6" w:rsidR="00D41269" w:rsidRPr="00BE572B" w:rsidRDefault="00B37579" w:rsidP="00D55B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2B">
        <w:rPr>
          <w:rFonts w:ascii="Times New Roman" w:hAnsi="Times New Roman" w:cs="Times New Roman"/>
          <w:sz w:val="24"/>
          <w:szCs w:val="24"/>
        </w:rPr>
        <w:t>Приложение</w:t>
      </w:r>
      <w:r w:rsidR="00DA64DA" w:rsidRPr="00BE572B">
        <w:rPr>
          <w:rFonts w:ascii="Times New Roman" w:hAnsi="Times New Roman" w:cs="Times New Roman"/>
          <w:sz w:val="24"/>
          <w:szCs w:val="24"/>
        </w:rPr>
        <w:t> </w:t>
      </w:r>
      <w:r w:rsidRPr="00BE572B">
        <w:rPr>
          <w:rFonts w:ascii="Times New Roman" w:hAnsi="Times New Roman" w:cs="Times New Roman"/>
          <w:sz w:val="24"/>
          <w:szCs w:val="24"/>
        </w:rPr>
        <w:t>№</w:t>
      </w:r>
      <w:r w:rsidR="006633A1">
        <w:rPr>
          <w:rFonts w:ascii="Times New Roman" w:hAnsi="Times New Roman" w:cs="Times New Roman"/>
          <w:sz w:val="24"/>
          <w:szCs w:val="24"/>
        </w:rPr>
        <w:t>5</w:t>
      </w:r>
      <w:r w:rsidR="0066352C" w:rsidRPr="00BE572B">
        <w:rPr>
          <w:rFonts w:ascii="Times New Roman" w:hAnsi="Times New Roman" w:cs="Times New Roman"/>
          <w:sz w:val="24"/>
          <w:szCs w:val="24"/>
        </w:rPr>
        <w:t> </w:t>
      </w:r>
      <w:r w:rsidR="000724C6" w:rsidRPr="00BE572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 и технологические требования</w:t>
      </w:r>
      <w:r w:rsidR="000724C6" w:rsidRPr="00BE572B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DA18BD">
        <w:rPr>
          <w:rFonts w:ascii="Times New Roman" w:hAnsi="Times New Roman" w:cs="Times New Roman"/>
          <w:sz w:val="24"/>
          <w:szCs w:val="24"/>
        </w:rPr>
        <w:t xml:space="preserve">«Войлочное искусство – </w:t>
      </w:r>
      <w:proofErr w:type="spellStart"/>
      <w:r w:rsidR="00DA18BD">
        <w:rPr>
          <w:rFonts w:ascii="Times New Roman" w:hAnsi="Times New Roman" w:cs="Times New Roman"/>
          <w:sz w:val="24"/>
          <w:szCs w:val="24"/>
          <w:lang w:val="en-US"/>
        </w:rPr>
        <w:t>Isting</w:t>
      </w:r>
      <w:proofErr w:type="spellEnd"/>
      <w:r w:rsidR="00DA18BD">
        <w:rPr>
          <w:rFonts w:ascii="Times New Roman" w:hAnsi="Times New Roman" w:cs="Times New Roman"/>
          <w:sz w:val="24"/>
          <w:szCs w:val="24"/>
        </w:rPr>
        <w:t xml:space="preserve">» </w:t>
      </w:r>
      <w:r w:rsidR="000724C6" w:rsidRPr="00BE572B">
        <w:rPr>
          <w:rFonts w:ascii="Times New Roman" w:hAnsi="Times New Roman" w:cs="Times New Roman"/>
          <w:sz w:val="24"/>
          <w:szCs w:val="24"/>
        </w:rPr>
        <w:t xml:space="preserve">(КЗ) </w:t>
      </w:r>
    </w:p>
    <w:p w14:paraId="231A0442" w14:textId="23FF652D" w:rsidR="00191996" w:rsidRPr="00BE572B" w:rsidRDefault="00191996" w:rsidP="002F0AC1">
      <w:pPr>
        <w:tabs>
          <w:tab w:val="left" w:pos="34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sectPr w:rsidR="00191996" w:rsidRPr="00BE572B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A72F" w14:textId="77777777" w:rsidR="00312D89" w:rsidRDefault="00312D89" w:rsidP="00970F49">
      <w:pPr>
        <w:spacing w:after="0" w:line="240" w:lineRule="auto"/>
      </w:pPr>
      <w:r>
        <w:separator/>
      </w:r>
    </w:p>
  </w:endnote>
  <w:endnote w:type="continuationSeparator" w:id="0">
    <w:p w14:paraId="725E82DA" w14:textId="77777777" w:rsidR="00312D89" w:rsidRDefault="00312D8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40D2B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40D2B" w:rsidRPr="00A204BB" w:rsidRDefault="00F40D2B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64DC0E1" w:rsidR="00F40D2B" w:rsidRPr="00A204BB" w:rsidRDefault="00F40D2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0676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40D2B" w:rsidRDefault="00F40D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EA65" w14:textId="77777777" w:rsidR="00312D89" w:rsidRDefault="00312D89" w:rsidP="00970F49">
      <w:pPr>
        <w:spacing w:after="0" w:line="240" w:lineRule="auto"/>
      </w:pPr>
      <w:r>
        <w:separator/>
      </w:r>
    </w:p>
  </w:footnote>
  <w:footnote w:type="continuationSeparator" w:id="0">
    <w:p w14:paraId="050F1471" w14:textId="77777777" w:rsidR="00312D89" w:rsidRDefault="00312D89" w:rsidP="00970F49">
      <w:pPr>
        <w:spacing w:after="0" w:line="240" w:lineRule="auto"/>
      </w:pPr>
      <w:r>
        <w:continuationSeparator/>
      </w:r>
    </w:p>
  </w:footnote>
  <w:footnote w:id="1">
    <w:p w14:paraId="2C418BAC" w14:textId="53B863E9" w:rsidR="00F40D2B" w:rsidRDefault="00F40D2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Вконкурсант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F40D2B" w:rsidRPr="00B45AA4" w:rsidRDefault="00F40D2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BC488B"/>
    <w:multiLevelType w:val="hybridMultilevel"/>
    <w:tmpl w:val="E05492B8"/>
    <w:lvl w:ilvl="0" w:tplc="A3661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366315"/>
    <w:multiLevelType w:val="hybridMultilevel"/>
    <w:tmpl w:val="C2F0019C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1F"/>
    <w:multiLevelType w:val="multilevel"/>
    <w:tmpl w:val="0AEECB0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B369C"/>
    <w:multiLevelType w:val="multilevel"/>
    <w:tmpl w:val="97725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8082882"/>
    <w:multiLevelType w:val="hybridMultilevel"/>
    <w:tmpl w:val="8C3C7AAA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5508B"/>
    <w:multiLevelType w:val="hybridMultilevel"/>
    <w:tmpl w:val="7A7EC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9016D"/>
    <w:multiLevelType w:val="hybridMultilevel"/>
    <w:tmpl w:val="A03494D4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64D"/>
    <w:multiLevelType w:val="hybridMultilevel"/>
    <w:tmpl w:val="D40AFE46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59BF"/>
    <w:multiLevelType w:val="hybridMultilevel"/>
    <w:tmpl w:val="8D1C0A52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A09BD"/>
    <w:multiLevelType w:val="hybridMultilevel"/>
    <w:tmpl w:val="7E12E4CE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3758"/>
    <w:multiLevelType w:val="multilevel"/>
    <w:tmpl w:val="97725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6C4B81"/>
    <w:multiLevelType w:val="multilevel"/>
    <w:tmpl w:val="97725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F573B4"/>
    <w:multiLevelType w:val="hybridMultilevel"/>
    <w:tmpl w:val="359C1E22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3007F"/>
    <w:multiLevelType w:val="hybridMultilevel"/>
    <w:tmpl w:val="57ACC3F6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23132"/>
    <w:multiLevelType w:val="hybridMultilevel"/>
    <w:tmpl w:val="1BB06F36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B5579"/>
    <w:multiLevelType w:val="multilevel"/>
    <w:tmpl w:val="97725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80E2A"/>
    <w:multiLevelType w:val="multilevel"/>
    <w:tmpl w:val="97725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D92CDC"/>
    <w:multiLevelType w:val="hybridMultilevel"/>
    <w:tmpl w:val="78688DAC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05F8"/>
    <w:multiLevelType w:val="multilevel"/>
    <w:tmpl w:val="97725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662056"/>
    <w:multiLevelType w:val="multilevel"/>
    <w:tmpl w:val="1C7C3A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3462C0"/>
    <w:multiLevelType w:val="hybridMultilevel"/>
    <w:tmpl w:val="4A086FAA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33B0"/>
    <w:multiLevelType w:val="hybridMultilevel"/>
    <w:tmpl w:val="10445F74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7E44"/>
    <w:multiLevelType w:val="hybridMultilevel"/>
    <w:tmpl w:val="A1DE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334E3"/>
    <w:multiLevelType w:val="hybridMultilevel"/>
    <w:tmpl w:val="28D25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A8501F"/>
    <w:multiLevelType w:val="multilevel"/>
    <w:tmpl w:val="DDB4E21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90D7223"/>
    <w:multiLevelType w:val="hybridMultilevel"/>
    <w:tmpl w:val="E726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2155F"/>
    <w:multiLevelType w:val="hybridMultilevel"/>
    <w:tmpl w:val="14E2737A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412F6"/>
    <w:multiLevelType w:val="hybridMultilevel"/>
    <w:tmpl w:val="AF281248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4138"/>
    <w:multiLevelType w:val="hybridMultilevel"/>
    <w:tmpl w:val="81260F3C"/>
    <w:lvl w:ilvl="0" w:tplc="155A7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B412E"/>
    <w:multiLevelType w:val="hybridMultilevel"/>
    <w:tmpl w:val="7A28D91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46106"/>
    <w:multiLevelType w:val="hybridMultilevel"/>
    <w:tmpl w:val="ADA2D036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6"/>
  </w:num>
  <w:num w:numId="5">
    <w:abstractNumId w:val="28"/>
  </w:num>
  <w:num w:numId="6">
    <w:abstractNumId w:val="22"/>
  </w:num>
  <w:num w:numId="7">
    <w:abstractNumId w:val="26"/>
  </w:num>
  <w:num w:numId="8">
    <w:abstractNumId w:val="23"/>
  </w:num>
  <w:num w:numId="9">
    <w:abstractNumId w:val="18"/>
  </w:num>
  <w:num w:numId="10">
    <w:abstractNumId w:val="19"/>
  </w:num>
  <w:num w:numId="11">
    <w:abstractNumId w:val="27"/>
  </w:num>
  <w:num w:numId="12">
    <w:abstractNumId w:val="17"/>
  </w:num>
  <w:num w:numId="13">
    <w:abstractNumId w:val="8"/>
  </w:num>
  <w:num w:numId="14">
    <w:abstractNumId w:val="25"/>
  </w:num>
  <w:num w:numId="15">
    <w:abstractNumId w:val="1"/>
  </w:num>
  <w:num w:numId="16">
    <w:abstractNumId w:val="4"/>
  </w:num>
  <w:num w:numId="17">
    <w:abstractNumId w:val="10"/>
  </w:num>
  <w:num w:numId="18">
    <w:abstractNumId w:val="14"/>
  </w:num>
  <w:num w:numId="19">
    <w:abstractNumId w:val="38"/>
  </w:num>
  <w:num w:numId="20">
    <w:abstractNumId w:val="30"/>
  </w:num>
  <w:num w:numId="21">
    <w:abstractNumId w:val="40"/>
  </w:num>
  <w:num w:numId="22">
    <w:abstractNumId w:val="16"/>
  </w:num>
  <w:num w:numId="23">
    <w:abstractNumId w:val="21"/>
  </w:num>
  <w:num w:numId="24">
    <w:abstractNumId w:val="37"/>
  </w:num>
  <w:num w:numId="25">
    <w:abstractNumId w:val="36"/>
  </w:num>
  <w:num w:numId="26">
    <w:abstractNumId w:val="33"/>
  </w:num>
  <w:num w:numId="27">
    <w:abstractNumId w:val="20"/>
  </w:num>
  <w:num w:numId="28">
    <w:abstractNumId w:val="15"/>
  </w:num>
  <w:num w:numId="29">
    <w:abstractNumId w:val="29"/>
  </w:num>
  <w:num w:numId="30">
    <w:abstractNumId w:val="39"/>
  </w:num>
  <w:num w:numId="31">
    <w:abstractNumId w:val="3"/>
  </w:num>
  <w:num w:numId="32">
    <w:abstractNumId w:val="2"/>
  </w:num>
  <w:num w:numId="33">
    <w:abstractNumId w:val="13"/>
  </w:num>
  <w:num w:numId="34">
    <w:abstractNumId w:val="5"/>
  </w:num>
  <w:num w:numId="35">
    <w:abstractNumId w:val="34"/>
  </w:num>
  <w:num w:numId="36">
    <w:abstractNumId w:val="9"/>
  </w:num>
  <w:num w:numId="37">
    <w:abstractNumId w:val="0"/>
  </w:num>
  <w:num w:numId="38">
    <w:abstractNumId w:val="32"/>
  </w:num>
  <w:num w:numId="39">
    <w:abstractNumId w:val="11"/>
  </w:num>
  <w:num w:numId="40">
    <w:abstractNumId w:val="35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7485"/>
    <w:rsid w:val="0001099B"/>
    <w:rsid w:val="0001523A"/>
    <w:rsid w:val="00015F64"/>
    <w:rsid w:val="00021CCE"/>
    <w:rsid w:val="000244DA"/>
    <w:rsid w:val="00024F7D"/>
    <w:rsid w:val="00037116"/>
    <w:rsid w:val="00041A78"/>
    <w:rsid w:val="000531B2"/>
    <w:rsid w:val="00056CDE"/>
    <w:rsid w:val="00060D02"/>
    <w:rsid w:val="00067386"/>
    <w:rsid w:val="000724C6"/>
    <w:rsid w:val="00081D65"/>
    <w:rsid w:val="0009538C"/>
    <w:rsid w:val="000A1F96"/>
    <w:rsid w:val="000B27EF"/>
    <w:rsid w:val="000B3397"/>
    <w:rsid w:val="000B3B5E"/>
    <w:rsid w:val="000B55A2"/>
    <w:rsid w:val="000C1D22"/>
    <w:rsid w:val="000C706B"/>
    <w:rsid w:val="000D258B"/>
    <w:rsid w:val="000D43CC"/>
    <w:rsid w:val="000D4C46"/>
    <w:rsid w:val="000D4EDB"/>
    <w:rsid w:val="000D74AA"/>
    <w:rsid w:val="000F0FC3"/>
    <w:rsid w:val="000F7DF2"/>
    <w:rsid w:val="001024BE"/>
    <w:rsid w:val="00106235"/>
    <w:rsid w:val="00114D79"/>
    <w:rsid w:val="00127743"/>
    <w:rsid w:val="001424A9"/>
    <w:rsid w:val="001465E3"/>
    <w:rsid w:val="0015072B"/>
    <w:rsid w:val="00154245"/>
    <w:rsid w:val="0015561E"/>
    <w:rsid w:val="001627D5"/>
    <w:rsid w:val="00172586"/>
    <w:rsid w:val="0017612A"/>
    <w:rsid w:val="00191996"/>
    <w:rsid w:val="00196C74"/>
    <w:rsid w:val="001C63E7"/>
    <w:rsid w:val="001D3BDB"/>
    <w:rsid w:val="001D7361"/>
    <w:rsid w:val="001E1DF9"/>
    <w:rsid w:val="001E4C98"/>
    <w:rsid w:val="001F6FB2"/>
    <w:rsid w:val="00200C02"/>
    <w:rsid w:val="00201788"/>
    <w:rsid w:val="00204790"/>
    <w:rsid w:val="00220E70"/>
    <w:rsid w:val="00237603"/>
    <w:rsid w:val="002444A4"/>
    <w:rsid w:val="002451C9"/>
    <w:rsid w:val="00270E01"/>
    <w:rsid w:val="002776A1"/>
    <w:rsid w:val="0029547E"/>
    <w:rsid w:val="002B1426"/>
    <w:rsid w:val="002F0AC1"/>
    <w:rsid w:val="002F2906"/>
    <w:rsid w:val="002F59F7"/>
    <w:rsid w:val="00312D89"/>
    <w:rsid w:val="003164C1"/>
    <w:rsid w:val="00317EC3"/>
    <w:rsid w:val="003242E1"/>
    <w:rsid w:val="00325293"/>
    <w:rsid w:val="00333911"/>
    <w:rsid w:val="00334165"/>
    <w:rsid w:val="00343B1C"/>
    <w:rsid w:val="003531E7"/>
    <w:rsid w:val="003547D8"/>
    <w:rsid w:val="00354A0A"/>
    <w:rsid w:val="003550B4"/>
    <w:rsid w:val="003601A4"/>
    <w:rsid w:val="0037189D"/>
    <w:rsid w:val="0037535C"/>
    <w:rsid w:val="00385FAD"/>
    <w:rsid w:val="00392311"/>
    <w:rsid w:val="003934F8"/>
    <w:rsid w:val="00397A1B"/>
    <w:rsid w:val="003A21C8"/>
    <w:rsid w:val="003A337B"/>
    <w:rsid w:val="003A6EEE"/>
    <w:rsid w:val="003B0916"/>
    <w:rsid w:val="003C10A7"/>
    <w:rsid w:val="003C1D7A"/>
    <w:rsid w:val="003C5F97"/>
    <w:rsid w:val="003D0E84"/>
    <w:rsid w:val="003D1E51"/>
    <w:rsid w:val="003D5B14"/>
    <w:rsid w:val="003D6732"/>
    <w:rsid w:val="003E0677"/>
    <w:rsid w:val="003F3BE5"/>
    <w:rsid w:val="00410F2E"/>
    <w:rsid w:val="004254FE"/>
    <w:rsid w:val="00427966"/>
    <w:rsid w:val="00436FFC"/>
    <w:rsid w:val="00437D28"/>
    <w:rsid w:val="0044354A"/>
    <w:rsid w:val="00451239"/>
    <w:rsid w:val="00454353"/>
    <w:rsid w:val="004603F5"/>
    <w:rsid w:val="00460986"/>
    <w:rsid w:val="00461AC6"/>
    <w:rsid w:val="004649FD"/>
    <w:rsid w:val="0047429B"/>
    <w:rsid w:val="004904C5"/>
    <w:rsid w:val="004917C4"/>
    <w:rsid w:val="00492BE1"/>
    <w:rsid w:val="00497BAB"/>
    <w:rsid w:val="004A07A5"/>
    <w:rsid w:val="004B692B"/>
    <w:rsid w:val="004C3CAF"/>
    <w:rsid w:val="004C703E"/>
    <w:rsid w:val="004C75A3"/>
    <w:rsid w:val="004D096E"/>
    <w:rsid w:val="004D67DD"/>
    <w:rsid w:val="004E785E"/>
    <w:rsid w:val="004E7905"/>
    <w:rsid w:val="005055FF"/>
    <w:rsid w:val="00506767"/>
    <w:rsid w:val="00510059"/>
    <w:rsid w:val="005122E0"/>
    <w:rsid w:val="0055202A"/>
    <w:rsid w:val="00554CBB"/>
    <w:rsid w:val="005560AC"/>
    <w:rsid w:val="0056194A"/>
    <w:rsid w:val="00565B7C"/>
    <w:rsid w:val="00567B87"/>
    <w:rsid w:val="00576A70"/>
    <w:rsid w:val="00586CA2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6F74"/>
    <w:rsid w:val="0062789A"/>
    <w:rsid w:val="0063396F"/>
    <w:rsid w:val="00640E46"/>
    <w:rsid w:val="0064100E"/>
    <w:rsid w:val="0064179C"/>
    <w:rsid w:val="00643A8A"/>
    <w:rsid w:val="0064491A"/>
    <w:rsid w:val="006518AE"/>
    <w:rsid w:val="00653B50"/>
    <w:rsid w:val="006633A1"/>
    <w:rsid w:val="0066352C"/>
    <w:rsid w:val="006776B4"/>
    <w:rsid w:val="006866F8"/>
    <w:rsid w:val="006873B8"/>
    <w:rsid w:val="006A116E"/>
    <w:rsid w:val="006A19F1"/>
    <w:rsid w:val="006B0FEA"/>
    <w:rsid w:val="006B282A"/>
    <w:rsid w:val="006C3180"/>
    <w:rsid w:val="006C6D6D"/>
    <w:rsid w:val="006C7A3B"/>
    <w:rsid w:val="006C7CE4"/>
    <w:rsid w:val="006D09A0"/>
    <w:rsid w:val="006F41FD"/>
    <w:rsid w:val="006F4464"/>
    <w:rsid w:val="00704357"/>
    <w:rsid w:val="00714CA4"/>
    <w:rsid w:val="007250D9"/>
    <w:rsid w:val="007259E5"/>
    <w:rsid w:val="007274B8"/>
    <w:rsid w:val="00727F97"/>
    <w:rsid w:val="00730AE0"/>
    <w:rsid w:val="0074372D"/>
    <w:rsid w:val="00747E84"/>
    <w:rsid w:val="007604F9"/>
    <w:rsid w:val="00764773"/>
    <w:rsid w:val="007735DC"/>
    <w:rsid w:val="00777652"/>
    <w:rsid w:val="00782DE9"/>
    <w:rsid w:val="0078311A"/>
    <w:rsid w:val="00786827"/>
    <w:rsid w:val="00791D70"/>
    <w:rsid w:val="007A61C5"/>
    <w:rsid w:val="007A6888"/>
    <w:rsid w:val="007A7B0E"/>
    <w:rsid w:val="007B0DCC"/>
    <w:rsid w:val="007B2222"/>
    <w:rsid w:val="007B3FD5"/>
    <w:rsid w:val="007D3601"/>
    <w:rsid w:val="007D6C20"/>
    <w:rsid w:val="007E73B4"/>
    <w:rsid w:val="007E771A"/>
    <w:rsid w:val="008019F0"/>
    <w:rsid w:val="00812516"/>
    <w:rsid w:val="00832EBB"/>
    <w:rsid w:val="00834734"/>
    <w:rsid w:val="00835BF6"/>
    <w:rsid w:val="00844CC9"/>
    <w:rsid w:val="00845E41"/>
    <w:rsid w:val="008475FF"/>
    <w:rsid w:val="00850F99"/>
    <w:rsid w:val="008622C8"/>
    <w:rsid w:val="008761F3"/>
    <w:rsid w:val="00881DD2"/>
    <w:rsid w:val="00882B54"/>
    <w:rsid w:val="008912AE"/>
    <w:rsid w:val="008A41E4"/>
    <w:rsid w:val="008B0F23"/>
    <w:rsid w:val="008B560B"/>
    <w:rsid w:val="008C41F7"/>
    <w:rsid w:val="008D5B2E"/>
    <w:rsid w:val="008D6DCF"/>
    <w:rsid w:val="008E5424"/>
    <w:rsid w:val="00901689"/>
    <w:rsid w:val="009018F0"/>
    <w:rsid w:val="00906E82"/>
    <w:rsid w:val="00913606"/>
    <w:rsid w:val="00923D98"/>
    <w:rsid w:val="00931777"/>
    <w:rsid w:val="00934331"/>
    <w:rsid w:val="00945E13"/>
    <w:rsid w:val="00953113"/>
    <w:rsid w:val="00954B97"/>
    <w:rsid w:val="00955127"/>
    <w:rsid w:val="00956BC9"/>
    <w:rsid w:val="0097034C"/>
    <w:rsid w:val="00970F49"/>
    <w:rsid w:val="009715DA"/>
    <w:rsid w:val="00976338"/>
    <w:rsid w:val="009931F0"/>
    <w:rsid w:val="009955F8"/>
    <w:rsid w:val="009A191F"/>
    <w:rsid w:val="009A36AD"/>
    <w:rsid w:val="009B18A2"/>
    <w:rsid w:val="009D04EE"/>
    <w:rsid w:val="009E37D3"/>
    <w:rsid w:val="009E52E7"/>
    <w:rsid w:val="009F57C0"/>
    <w:rsid w:val="009F7468"/>
    <w:rsid w:val="00A0510D"/>
    <w:rsid w:val="00A11569"/>
    <w:rsid w:val="00A12A91"/>
    <w:rsid w:val="00A204BB"/>
    <w:rsid w:val="00A20A67"/>
    <w:rsid w:val="00A27EE4"/>
    <w:rsid w:val="00A57976"/>
    <w:rsid w:val="00A60E2D"/>
    <w:rsid w:val="00A636B8"/>
    <w:rsid w:val="00A8496D"/>
    <w:rsid w:val="00A85D42"/>
    <w:rsid w:val="00A865AF"/>
    <w:rsid w:val="00A87627"/>
    <w:rsid w:val="00A91D4B"/>
    <w:rsid w:val="00A962D4"/>
    <w:rsid w:val="00A9790B"/>
    <w:rsid w:val="00AA2B8A"/>
    <w:rsid w:val="00AD2200"/>
    <w:rsid w:val="00AE08A3"/>
    <w:rsid w:val="00AE6AB7"/>
    <w:rsid w:val="00AE7A32"/>
    <w:rsid w:val="00AF22C0"/>
    <w:rsid w:val="00AF2E06"/>
    <w:rsid w:val="00B158A5"/>
    <w:rsid w:val="00B162B5"/>
    <w:rsid w:val="00B236AD"/>
    <w:rsid w:val="00B276AE"/>
    <w:rsid w:val="00B30A26"/>
    <w:rsid w:val="00B37579"/>
    <w:rsid w:val="00B40FFB"/>
    <w:rsid w:val="00B4196F"/>
    <w:rsid w:val="00B45392"/>
    <w:rsid w:val="00B45AA4"/>
    <w:rsid w:val="00B46E74"/>
    <w:rsid w:val="00B610A2"/>
    <w:rsid w:val="00B81F21"/>
    <w:rsid w:val="00B86A8D"/>
    <w:rsid w:val="00BA2CF0"/>
    <w:rsid w:val="00BB0D05"/>
    <w:rsid w:val="00BB3D05"/>
    <w:rsid w:val="00BC3813"/>
    <w:rsid w:val="00BC7808"/>
    <w:rsid w:val="00BE099A"/>
    <w:rsid w:val="00BE572B"/>
    <w:rsid w:val="00BF4340"/>
    <w:rsid w:val="00C056E1"/>
    <w:rsid w:val="00C06EBC"/>
    <w:rsid w:val="00C0723F"/>
    <w:rsid w:val="00C17A3C"/>
    <w:rsid w:val="00C17B01"/>
    <w:rsid w:val="00C21E3A"/>
    <w:rsid w:val="00C26C83"/>
    <w:rsid w:val="00C52383"/>
    <w:rsid w:val="00C56A9B"/>
    <w:rsid w:val="00C56E4A"/>
    <w:rsid w:val="00C703B5"/>
    <w:rsid w:val="00C71CAE"/>
    <w:rsid w:val="00C740CF"/>
    <w:rsid w:val="00C76D48"/>
    <w:rsid w:val="00C8277D"/>
    <w:rsid w:val="00C87DA9"/>
    <w:rsid w:val="00C9297B"/>
    <w:rsid w:val="00C93B36"/>
    <w:rsid w:val="00C95538"/>
    <w:rsid w:val="00C96567"/>
    <w:rsid w:val="00C97E44"/>
    <w:rsid w:val="00CA6CCD"/>
    <w:rsid w:val="00CC50B7"/>
    <w:rsid w:val="00CE2498"/>
    <w:rsid w:val="00CE36B8"/>
    <w:rsid w:val="00CF0DA9"/>
    <w:rsid w:val="00CF5FC8"/>
    <w:rsid w:val="00D02C00"/>
    <w:rsid w:val="00D0547F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5B97"/>
    <w:rsid w:val="00D617CC"/>
    <w:rsid w:val="00D6225D"/>
    <w:rsid w:val="00D85C03"/>
    <w:rsid w:val="00D87A1E"/>
    <w:rsid w:val="00DA18BD"/>
    <w:rsid w:val="00DA64DA"/>
    <w:rsid w:val="00DB10AF"/>
    <w:rsid w:val="00DC3856"/>
    <w:rsid w:val="00DD1B47"/>
    <w:rsid w:val="00DD2057"/>
    <w:rsid w:val="00DE28FE"/>
    <w:rsid w:val="00DE39D8"/>
    <w:rsid w:val="00DE5614"/>
    <w:rsid w:val="00DF3D22"/>
    <w:rsid w:val="00E0407E"/>
    <w:rsid w:val="00E04FDF"/>
    <w:rsid w:val="00E15F2A"/>
    <w:rsid w:val="00E202B7"/>
    <w:rsid w:val="00E21A7E"/>
    <w:rsid w:val="00E279E8"/>
    <w:rsid w:val="00E42651"/>
    <w:rsid w:val="00E579D6"/>
    <w:rsid w:val="00E75567"/>
    <w:rsid w:val="00E81F13"/>
    <w:rsid w:val="00E857D6"/>
    <w:rsid w:val="00EA0163"/>
    <w:rsid w:val="00EA0C3A"/>
    <w:rsid w:val="00EA30C6"/>
    <w:rsid w:val="00EA3D22"/>
    <w:rsid w:val="00EA4CD9"/>
    <w:rsid w:val="00EA57D7"/>
    <w:rsid w:val="00EB2779"/>
    <w:rsid w:val="00EB65D0"/>
    <w:rsid w:val="00ED18F9"/>
    <w:rsid w:val="00ED53C9"/>
    <w:rsid w:val="00EE2777"/>
    <w:rsid w:val="00EE7DA3"/>
    <w:rsid w:val="00F1662D"/>
    <w:rsid w:val="00F2493A"/>
    <w:rsid w:val="00F26E25"/>
    <w:rsid w:val="00F3099C"/>
    <w:rsid w:val="00F35F4F"/>
    <w:rsid w:val="00F40D2B"/>
    <w:rsid w:val="00F50AC5"/>
    <w:rsid w:val="00F6025D"/>
    <w:rsid w:val="00F62A00"/>
    <w:rsid w:val="00F672B2"/>
    <w:rsid w:val="00F74DBC"/>
    <w:rsid w:val="00F8340A"/>
    <w:rsid w:val="00F83D10"/>
    <w:rsid w:val="00F96457"/>
    <w:rsid w:val="00FB022D"/>
    <w:rsid w:val="00FB1F17"/>
    <w:rsid w:val="00FB3492"/>
    <w:rsid w:val="00FD20DE"/>
    <w:rsid w:val="00FD7103"/>
    <w:rsid w:val="00FF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5BA5ADEC-2B30-481C-9D78-BB4BBE9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6767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6D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643A-7D6E-4FF4-89F6-7860F3F9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0</cp:revision>
  <cp:lastPrinted>2023-02-25T11:14:00Z</cp:lastPrinted>
  <dcterms:created xsi:type="dcterms:W3CDTF">2023-01-12T10:59:00Z</dcterms:created>
  <dcterms:modified xsi:type="dcterms:W3CDTF">2023-02-28T07:12:00Z</dcterms:modified>
</cp:coreProperties>
</file>